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406E5" w14:textId="439DEADB" w:rsidR="000F2C7B" w:rsidRDefault="000F2C7B" w:rsidP="00F35B99">
      <w:pPr>
        <w:jc w:val="center"/>
        <w:rPr>
          <w:rFonts w:ascii="Times New Roman" w:hAnsi="Times New Roman" w:cs="Times New Roman"/>
          <w:b/>
          <w:sz w:val="28"/>
          <w:szCs w:val="28"/>
        </w:rPr>
      </w:pPr>
      <w:r w:rsidRPr="001F251F">
        <w:rPr>
          <w:rFonts w:ascii="Times New Roman" w:hAnsi="Times New Roman" w:cs="Times New Roman"/>
          <w:b/>
          <w:sz w:val="28"/>
          <w:szCs w:val="28"/>
        </w:rPr>
        <w:t xml:space="preserve">Baronial </w:t>
      </w:r>
      <w:r w:rsidR="00A27BCB" w:rsidRPr="001F251F">
        <w:rPr>
          <w:rFonts w:ascii="Times New Roman" w:hAnsi="Times New Roman" w:cs="Times New Roman"/>
          <w:b/>
          <w:sz w:val="28"/>
          <w:szCs w:val="28"/>
        </w:rPr>
        <w:t>Council</w:t>
      </w:r>
      <w:r w:rsidR="00DC19DA">
        <w:rPr>
          <w:rFonts w:ascii="Times New Roman" w:hAnsi="Times New Roman" w:cs="Times New Roman"/>
          <w:b/>
          <w:sz w:val="28"/>
          <w:szCs w:val="28"/>
        </w:rPr>
        <w:t xml:space="preserve"> (virtual)</w:t>
      </w:r>
      <w:r w:rsidR="00A27BCB" w:rsidRPr="001F251F">
        <w:rPr>
          <w:rFonts w:ascii="Times New Roman" w:hAnsi="Times New Roman" w:cs="Times New Roman"/>
          <w:b/>
          <w:sz w:val="28"/>
          <w:szCs w:val="28"/>
        </w:rPr>
        <w:t xml:space="preserve"> Meeting Minutes </w:t>
      </w:r>
      <w:r w:rsidR="00217D5E">
        <w:rPr>
          <w:rFonts w:ascii="Times New Roman" w:hAnsi="Times New Roman" w:cs="Times New Roman"/>
          <w:b/>
          <w:sz w:val="28"/>
          <w:szCs w:val="28"/>
        </w:rPr>
        <w:t>February 22, 2021</w:t>
      </w:r>
    </w:p>
    <w:p w14:paraId="7E69349D" w14:textId="4095DEBC" w:rsidR="0016075E" w:rsidRPr="001F251F" w:rsidRDefault="0016075E" w:rsidP="00F35B99">
      <w:pPr>
        <w:jc w:val="center"/>
        <w:rPr>
          <w:rFonts w:ascii="Times New Roman" w:hAnsi="Times New Roman" w:cs="Times New Roman"/>
          <w:b/>
          <w:sz w:val="24"/>
          <w:szCs w:val="24"/>
        </w:rPr>
      </w:pPr>
      <w:r w:rsidRPr="001F251F">
        <w:rPr>
          <w:rFonts w:ascii="Times New Roman" w:hAnsi="Times New Roman" w:cs="Times New Roman"/>
          <w:b/>
          <w:sz w:val="24"/>
          <w:szCs w:val="24"/>
        </w:rPr>
        <w:t xml:space="preserve">Meeting opened at </w:t>
      </w:r>
      <w:r w:rsidR="00217D5E">
        <w:rPr>
          <w:rFonts w:ascii="Times New Roman" w:hAnsi="Times New Roman" w:cs="Times New Roman"/>
          <w:b/>
          <w:sz w:val="24"/>
          <w:szCs w:val="24"/>
        </w:rPr>
        <w:t>7:06</w:t>
      </w:r>
    </w:p>
    <w:p w14:paraId="2514586F" w14:textId="77777777" w:rsidR="00B66A0A" w:rsidRPr="004B01A9" w:rsidRDefault="00FE37DA" w:rsidP="00920DAD">
      <w:pPr>
        <w:pStyle w:val="NormalWeb"/>
        <w:contextualSpacing/>
        <w:rPr>
          <w:b/>
          <w:bCs/>
        </w:rPr>
      </w:pPr>
      <w:r w:rsidRPr="004B01A9">
        <w:rPr>
          <w:b/>
          <w:bCs/>
        </w:rPr>
        <w:t>Words from their</w:t>
      </w:r>
      <w:r w:rsidR="00175529" w:rsidRPr="004B01A9">
        <w:rPr>
          <w:b/>
          <w:bCs/>
        </w:rPr>
        <w:t xml:space="preserve"> </w:t>
      </w:r>
      <w:r w:rsidR="00C850C8" w:rsidRPr="004B01A9">
        <w:rPr>
          <w:b/>
          <w:bCs/>
        </w:rPr>
        <w:t>Excellencies</w:t>
      </w:r>
      <w:r w:rsidR="00FC6885" w:rsidRPr="004B01A9">
        <w:rPr>
          <w:b/>
          <w:bCs/>
        </w:rPr>
        <w:t>:</w:t>
      </w:r>
    </w:p>
    <w:p w14:paraId="1891554C" w14:textId="49738CED" w:rsidR="00645F6E" w:rsidRDefault="00A27664" w:rsidP="00920DAD">
      <w:pPr>
        <w:pStyle w:val="NormalWeb"/>
        <w:contextualSpacing/>
        <w:rPr>
          <w:b/>
          <w:bCs/>
        </w:rPr>
      </w:pPr>
      <w:r>
        <w:rPr>
          <w:b/>
          <w:bCs/>
        </w:rPr>
        <w:t xml:space="preserve">Ayla- </w:t>
      </w:r>
      <w:r w:rsidR="003F0299">
        <w:rPr>
          <w:b/>
          <w:bCs/>
        </w:rPr>
        <w:t xml:space="preserve">Midwinters was great and had a lot of fun </w:t>
      </w:r>
    </w:p>
    <w:p w14:paraId="1FB63F75" w14:textId="77777777" w:rsidR="009037B4" w:rsidRDefault="009037B4" w:rsidP="00920DAD">
      <w:pPr>
        <w:pStyle w:val="NormalWeb"/>
        <w:contextualSpacing/>
        <w:rPr>
          <w:b/>
          <w:bCs/>
        </w:rPr>
      </w:pPr>
    </w:p>
    <w:p w14:paraId="682816B8" w14:textId="5A6A3FBD" w:rsidR="009037B4" w:rsidRPr="004B01A9" w:rsidRDefault="009037B4" w:rsidP="00920DAD">
      <w:pPr>
        <w:pStyle w:val="NormalWeb"/>
        <w:contextualSpacing/>
        <w:rPr>
          <w:b/>
          <w:bCs/>
        </w:rPr>
      </w:pPr>
      <w:r>
        <w:rPr>
          <w:b/>
          <w:bCs/>
        </w:rPr>
        <w:t>Evan- nothing to add</w:t>
      </w:r>
    </w:p>
    <w:p w14:paraId="1A81F637" w14:textId="77777777" w:rsidR="00FE4338" w:rsidRPr="004B01A9" w:rsidRDefault="00FE4338" w:rsidP="00920DAD">
      <w:pPr>
        <w:pStyle w:val="NormalWeb"/>
        <w:contextualSpacing/>
      </w:pPr>
      <w:r w:rsidRPr="004B01A9">
        <w:t xml:space="preserve"> </w:t>
      </w:r>
    </w:p>
    <w:p w14:paraId="06CF58E7" w14:textId="77777777" w:rsidR="00920DAD" w:rsidRPr="004B01A9" w:rsidRDefault="00920DAD" w:rsidP="00920DAD">
      <w:pPr>
        <w:pStyle w:val="NormalWeb"/>
        <w:contextualSpacing/>
        <w:rPr>
          <w:bCs/>
        </w:rPr>
      </w:pPr>
    </w:p>
    <w:p w14:paraId="5B923CE1" w14:textId="77777777" w:rsidR="00804084" w:rsidRPr="004B01A9" w:rsidRDefault="006B0B8D" w:rsidP="004151DF">
      <w:pPr>
        <w:pStyle w:val="NormalWeb"/>
        <w:contextualSpacing/>
      </w:pPr>
      <w:r w:rsidRPr="004B01A9">
        <w:rPr>
          <w:b/>
          <w:bCs/>
        </w:rPr>
        <w:t xml:space="preserve">Words from the Seneschal: </w:t>
      </w:r>
      <w:r w:rsidR="00804084" w:rsidRPr="004B01A9">
        <w:tab/>
      </w:r>
    </w:p>
    <w:p w14:paraId="14366EF7" w14:textId="15D95732" w:rsidR="00727100" w:rsidRPr="004B01A9" w:rsidRDefault="00DC19DA" w:rsidP="00DC19DA">
      <w:pPr>
        <w:pStyle w:val="NormalWeb"/>
        <w:ind w:left="360"/>
        <w:contextualSpacing/>
      </w:pPr>
      <w:r w:rsidRPr="004B01A9">
        <w:tab/>
      </w:r>
      <w:r w:rsidR="00A91C2A" w:rsidRPr="004B01A9">
        <w:t xml:space="preserve">Arnóra Durinsdottir has resigned as Webminister, and Tighearnán Cearrbhach Ó Faoláin has stepped up from the Deputy position. </w:t>
      </w:r>
      <w:r w:rsidR="00DF7D64" w:rsidRPr="004B01A9">
        <w:t xml:space="preserve">Our List Officer has also resigned to take a Society-level office.  </w:t>
      </w:r>
      <w:r w:rsidR="00A91C2A" w:rsidRPr="004B01A9">
        <w:t>Please remember that my tenure as Seneschal is up next month, as is that of the Chamberlain</w:t>
      </w:r>
      <w:r w:rsidR="00DF7D64" w:rsidRPr="004B01A9">
        <w:t xml:space="preserve">, with the </w:t>
      </w:r>
      <w:r w:rsidR="00A91C2A" w:rsidRPr="004B01A9">
        <w:t>Deputy Seneschal</w:t>
      </w:r>
      <w:r w:rsidR="00BA27DF" w:rsidRPr="004B01A9">
        <w:t xml:space="preserve"> following in September</w:t>
      </w:r>
      <w:r w:rsidR="00A91C2A" w:rsidRPr="004B01A9">
        <w:t>.</w:t>
      </w:r>
      <w:r w:rsidR="00FE4338" w:rsidRPr="004B01A9">
        <w:t xml:space="preserve"> </w:t>
      </w:r>
      <w:r w:rsidR="005C38B3">
        <w:t>List Mistress has also stepped down and resigned and will have</w:t>
      </w:r>
      <w:r w:rsidR="00D6775C">
        <w:t xml:space="preserve"> be posting for the position. </w:t>
      </w:r>
    </w:p>
    <w:p w14:paraId="074BAA70" w14:textId="77777777" w:rsidR="00A91C2A" w:rsidRPr="004B01A9" w:rsidRDefault="0041340F" w:rsidP="00A91C2A">
      <w:pPr>
        <w:pStyle w:val="NormalWeb"/>
        <w:ind w:left="360" w:firstLine="360"/>
        <w:contextualSpacing/>
      </w:pPr>
      <w:r w:rsidRPr="004B01A9">
        <w:t xml:space="preserve">For the purpose of this meeting, </w:t>
      </w:r>
      <w:r w:rsidRPr="004B01A9">
        <w:rPr>
          <w:bCs/>
        </w:rPr>
        <w:t>Officer reports will not be read out, but included in the Minutes only. Please keep your microphones muted and cameras off to the maximum extent possible for bandwidth. Thank you.</w:t>
      </w:r>
    </w:p>
    <w:p w14:paraId="7CD640B5" w14:textId="77777777" w:rsidR="00CA0F80" w:rsidRDefault="00A91C2A" w:rsidP="00CA0F80">
      <w:pPr>
        <w:pStyle w:val="ListParagraph"/>
        <w:numPr>
          <w:ilvl w:val="0"/>
          <w:numId w:val="2"/>
        </w:numPr>
        <w:rPr>
          <w:rFonts w:ascii="Times New Roman" w:hAnsi="Times New Roman" w:cs="Times New Roman"/>
          <w:b/>
          <w:sz w:val="24"/>
          <w:szCs w:val="24"/>
        </w:rPr>
      </w:pPr>
      <w:r w:rsidRPr="004B01A9">
        <w:rPr>
          <w:rFonts w:ascii="Times New Roman" w:hAnsi="Times New Roman" w:cs="Times New Roman"/>
          <w:b/>
          <w:sz w:val="24"/>
          <w:szCs w:val="24"/>
        </w:rPr>
        <w:t>Fall Coronet:</w:t>
      </w:r>
      <w:r w:rsidR="00CA0F80">
        <w:rPr>
          <w:rFonts w:ascii="Times New Roman" w:hAnsi="Times New Roman" w:cs="Times New Roman"/>
          <w:b/>
          <w:sz w:val="24"/>
          <w:szCs w:val="24"/>
        </w:rPr>
        <w:t xml:space="preserve"> </w:t>
      </w:r>
    </w:p>
    <w:p w14:paraId="427D5E88" w14:textId="5198FB46" w:rsidR="00A91C2A" w:rsidRPr="00CA0F80" w:rsidRDefault="00CA0F80" w:rsidP="00CA0F80">
      <w:pPr>
        <w:pStyle w:val="ListParagraph"/>
        <w:ind w:left="360" w:firstLine="360"/>
        <w:rPr>
          <w:rFonts w:ascii="Times New Roman" w:hAnsi="Times New Roman" w:cs="Times New Roman"/>
          <w:sz w:val="24"/>
          <w:szCs w:val="24"/>
        </w:rPr>
      </w:pPr>
      <w:r w:rsidRPr="00CA0F80">
        <w:rPr>
          <w:rFonts w:ascii="Times New Roman" w:hAnsi="Times New Roman" w:cs="Times New Roman"/>
          <w:sz w:val="24"/>
          <w:szCs w:val="24"/>
        </w:rPr>
        <w:t>Still on the calendar. There will be a meeting in early August to determine whether to cancel the event or not.</w:t>
      </w:r>
      <w:r w:rsidR="00D6775C">
        <w:rPr>
          <w:rFonts w:ascii="Times New Roman" w:hAnsi="Times New Roman" w:cs="Times New Roman"/>
          <w:sz w:val="24"/>
          <w:szCs w:val="24"/>
        </w:rPr>
        <w:t xml:space="preserve"> No exact date.</w:t>
      </w:r>
    </w:p>
    <w:p w14:paraId="5EA06E22" w14:textId="77777777" w:rsidR="00A91C2A" w:rsidRPr="004B01A9" w:rsidRDefault="00A91C2A" w:rsidP="00A91C2A">
      <w:pPr>
        <w:pStyle w:val="ListParagraph"/>
        <w:rPr>
          <w:rFonts w:ascii="Times New Roman" w:hAnsi="Times New Roman" w:cs="Times New Roman"/>
          <w:b/>
          <w:sz w:val="24"/>
          <w:szCs w:val="24"/>
        </w:rPr>
      </w:pPr>
    </w:p>
    <w:p w14:paraId="4BADE950" w14:textId="77777777" w:rsidR="00AC5245" w:rsidRPr="004B01A9" w:rsidRDefault="00AC5245" w:rsidP="00A91C2A">
      <w:pPr>
        <w:pStyle w:val="ListParagraph"/>
        <w:numPr>
          <w:ilvl w:val="0"/>
          <w:numId w:val="2"/>
        </w:numPr>
        <w:rPr>
          <w:rFonts w:ascii="Times New Roman" w:hAnsi="Times New Roman" w:cs="Times New Roman"/>
          <w:sz w:val="24"/>
          <w:szCs w:val="24"/>
        </w:rPr>
      </w:pPr>
      <w:r w:rsidRPr="004B01A9">
        <w:rPr>
          <w:rFonts w:ascii="Times New Roman" w:hAnsi="Times New Roman" w:cs="Times New Roman"/>
          <w:b/>
          <w:sz w:val="24"/>
          <w:szCs w:val="24"/>
        </w:rPr>
        <w:t>Egils Skallagrimmson Memorial Tournament XLVI:</w:t>
      </w:r>
      <w:r w:rsidR="00DC19DA" w:rsidRPr="004B01A9">
        <w:rPr>
          <w:rFonts w:ascii="Times New Roman" w:hAnsi="Times New Roman" w:cs="Times New Roman"/>
          <w:b/>
          <w:sz w:val="24"/>
          <w:szCs w:val="24"/>
        </w:rPr>
        <w:t xml:space="preserve"> </w:t>
      </w:r>
      <w:r w:rsidR="00A91C2A" w:rsidRPr="004B01A9">
        <w:rPr>
          <w:rFonts w:ascii="Times New Roman" w:hAnsi="Times New Roman" w:cs="Times New Roman"/>
          <w:b/>
          <w:sz w:val="24"/>
          <w:szCs w:val="24"/>
        </w:rPr>
        <w:tab/>
      </w:r>
      <w:r w:rsidR="00A91C2A" w:rsidRPr="004B01A9">
        <w:rPr>
          <w:rFonts w:ascii="Times New Roman" w:hAnsi="Times New Roman" w:cs="Times New Roman"/>
          <w:b/>
          <w:sz w:val="24"/>
          <w:szCs w:val="24"/>
        </w:rPr>
        <w:tab/>
      </w:r>
      <w:r w:rsidR="00A91C2A" w:rsidRPr="004B01A9">
        <w:rPr>
          <w:rFonts w:ascii="Times New Roman" w:hAnsi="Times New Roman" w:cs="Times New Roman"/>
          <w:b/>
          <w:sz w:val="24"/>
          <w:szCs w:val="24"/>
        </w:rPr>
        <w:tab/>
      </w:r>
      <w:r w:rsidR="00A91C2A" w:rsidRPr="004B01A9">
        <w:rPr>
          <w:rFonts w:ascii="Times New Roman" w:hAnsi="Times New Roman" w:cs="Times New Roman"/>
          <w:b/>
          <w:sz w:val="24"/>
          <w:szCs w:val="24"/>
        </w:rPr>
        <w:tab/>
      </w:r>
      <w:r w:rsidR="00A91C2A" w:rsidRPr="004B01A9">
        <w:rPr>
          <w:rFonts w:ascii="Times New Roman" w:hAnsi="Times New Roman" w:cs="Times New Roman"/>
          <w:b/>
          <w:sz w:val="24"/>
          <w:szCs w:val="24"/>
        </w:rPr>
        <w:tab/>
      </w:r>
      <w:r w:rsidR="00A91C2A" w:rsidRPr="004B01A9">
        <w:rPr>
          <w:rFonts w:ascii="Times New Roman" w:hAnsi="Times New Roman" w:cs="Times New Roman"/>
          <w:b/>
          <w:sz w:val="24"/>
          <w:szCs w:val="24"/>
        </w:rPr>
        <w:tab/>
      </w:r>
      <w:r w:rsidR="00A91C2A" w:rsidRPr="004B01A9">
        <w:rPr>
          <w:rFonts w:ascii="Times New Roman" w:hAnsi="Times New Roman" w:cs="Times New Roman"/>
          <w:sz w:val="24"/>
          <w:szCs w:val="24"/>
        </w:rPr>
        <w:t>Delayed to 2021, Bid carried over.</w:t>
      </w:r>
    </w:p>
    <w:p w14:paraId="69DC8F88" w14:textId="77777777" w:rsidR="004A4540" w:rsidRPr="004B01A9" w:rsidRDefault="004A4540" w:rsidP="0044639A">
      <w:pPr>
        <w:pStyle w:val="ListParagraph"/>
        <w:ind w:left="360"/>
        <w:rPr>
          <w:rFonts w:ascii="Times New Roman" w:hAnsi="Times New Roman" w:cs="Times New Roman"/>
          <w:b/>
          <w:sz w:val="24"/>
          <w:szCs w:val="24"/>
        </w:rPr>
      </w:pPr>
    </w:p>
    <w:p w14:paraId="4D7B3CB5" w14:textId="77777777" w:rsidR="00A91C2A" w:rsidRPr="004B01A9" w:rsidRDefault="00AC5245" w:rsidP="00A91C2A">
      <w:pPr>
        <w:pStyle w:val="ListParagraph"/>
        <w:numPr>
          <w:ilvl w:val="0"/>
          <w:numId w:val="1"/>
        </w:numPr>
        <w:rPr>
          <w:rFonts w:ascii="Times New Roman" w:hAnsi="Times New Roman" w:cs="Times New Roman"/>
          <w:sz w:val="24"/>
          <w:szCs w:val="24"/>
        </w:rPr>
      </w:pPr>
      <w:r w:rsidRPr="004B01A9">
        <w:rPr>
          <w:rFonts w:ascii="Times New Roman" w:hAnsi="Times New Roman" w:cs="Times New Roman"/>
          <w:b/>
          <w:sz w:val="24"/>
          <w:szCs w:val="24"/>
        </w:rPr>
        <w:t xml:space="preserve">Event Bids: </w:t>
      </w:r>
    </w:p>
    <w:p w14:paraId="0BD4BF9A" w14:textId="518F7E24" w:rsidR="00A91C2A" w:rsidRPr="004B01A9" w:rsidRDefault="00A91C2A" w:rsidP="00A91C2A">
      <w:pPr>
        <w:pStyle w:val="ListParagraph"/>
        <w:numPr>
          <w:ilvl w:val="1"/>
          <w:numId w:val="1"/>
        </w:numPr>
        <w:rPr>
          <w:rFonts w:ascii="Times New Roman" w:hAnsi="Times New Roman" w:cs="Times New Roman"/>
          <w:b/>
          <w:i/>
          <w:sz w:val="24"/>
          <w:szCs w:val="24"/>
        </w:rPr>
      </w:pPr>
      <w:r w:rsidRPr="004B01A9">
        <w:rPr>
          <w:rFonts w:ascii="Times New Roman" w:hAnsi="Times New Roman" w:cs="Times New Roman"/>
          <w:b/>
          <w:i/>
          <w:sz w:val="24"/>
          <w:szCs w:val="24"/>
        </w:rPr>
        <w:t>Accepting bids for Mid-Winters Feast: July, 2020</w:t>
      </w:r>
      <w:r w:rsidR="00A86D1D">
        <w:rPr>
          <w:rFonts w:ascii="Times New Roman" w:hAnsi="Times New Roman" w:cs="Times New Roman"/>
          <w:b/>
          <w:i/>
          <w:sz w:val="24"/>
          <w:szCs w:val="24"/>
        </w:rPr>
        <w:t xml:space="preserve"> – virtual bid for this event is also possible. </w:t>
      </w:r>
      <w:r w:rsidR="00703B37">
        <w:rPr>
          <w:rFonts w:ascii="Times New Roman" w:hAnsi="Times New Roman" w:cs="Times New Roman"/>
          <w:b/>
          <w:i/>
          <w:sz w:val="24"/>
          <w:szCs w:val="24"/>
        </w:rPr>
        <w:t xml:space="preserve">Not sure if events will be available in February or have places available…online is doable. </w:t>
      </w:r>
    </w:p>
    <w:p w14:paraId="7BC7343C" w14:textId="77777777" w:rsidR="00A91C2A" w:rsidRPr="004B01A9" w:rsidRDefault="00A91C2A" w:rsidP="00A91C2A">
      <w:pPr>
        <w:pStyle w:val="ListParagraph"/>
        <w:numPr>
          <w:ilvl w:val="1"/>
          <w:numId w:val="1"/>
        </w:numPr>
        <w:rPr>
          <w:rFonts w:ascii="Times New Roman" w:hAnsi="Times New Roman" w:cs="Times New Roman"/>
          <w:sz w:val="24"/>
          <w:szCs w:val="24"/>
        </w:rPr>
      </w:pPr>
      <w:r w:rsidRPr="004B01A9">
        <w:rPr>
          <w:rFonts w:ascii="Times New Roman" w:hAnsi="Times New Roman" w:cs="Times New Roman"/>
          <w:sz w:val="24"/>
          <w:szCs w:val="24"/>
        </w:rPr>
        <w:t>Accepting bids for Birthday Bash &amp; Sergeantry Trials: September, 2020</w:t>
      </w:r>
    </w:p>
    <w:p w14:paraId="242BD1F7" w14:textId="77777777" w:rsidR="00A91C2A" w:rsidRPr="004B01A9" w:rsidRDefault="00A91C2A" w:rsidP="00A91C2A">
      <w:pPr>
        <w:pStyle w:val="ListParagraph"/>
        <w:numPr>
          <w:ilvl w:val="1"/>
          <w:numId w:val="1"/>
        </w:numPr>
        <w:rPr>
          <w:rFonts w:ascii="Times New Roman" w:hAnsi="Times New Roman" w:cs="Times New Roman"/>
          <w:sz w:val="24"/>
          <w:szCs w:val="24"/>
        </w:rPr>
      </w:pPr>
      <w:r w:rsidRPr="004B01A9">
        <w:rPr>
          <w:rFonts w:ascii="Times New Roman" w:hAnsi="Times New Roman" w:cs="Times New Roman"/>
          <w:sz w:val="24"/>
          <w:szCs w:val="24"/>
        </w:rPr>
        <w:t>Accepting bids for Fall Event: April, 2021</w:t>
      </w:r>
    </w:p>
    <w:p w14:paraId="4022C76C" w14:textId="77777777" w:rsidR="009E3441" w:rsidRPr="00F167CC" w:rsidRDefault="000F2C7B" w:rsidP="00F167CC">
      <w:pPr>
        <w:rPr>
          <w:rFonts w:ascii="Times New Roman" w:hAnsi="Times New Roman" w:cs="Times New Roman"/>
          <w:b/>
          <w:bCs/>
          <w:sz w:val="24"/>
          <w:szCs w:val="24"/>
        </w:rPr>
      </w:pPr>
      <w:r w:rsidRPr="004B01A9">
        <w:rPr>
          <w:rFonts w:ascii="Times New Roman" w:hAnsi="Times New Roman" w:cs="Times New Roman"/>
          <w:b/>
          <w:bCs/>
          <w:sz w:val="24"/>
          <w:szCs w:val="24"/>
        </w:rPr>
        <w:t>New Business</w:t>
      </w:r>
    </w:p>
    <w:p w14:paraId="11495A25" w14:textId="77777777" w:rsidR="00B03587" w:rsidRPr="004B01A9" w:rsidRDefault="000F2C7B" w:rsidP="00332355">
      <w:pPr>
        <w:pStyle w:val="ListParagraph"/>
        <w:numPr>
          <w:ilvl w:val="0"/>
          <w:numId w:val="1"/>
        </w:numPr>
        <w:rPr>
          <w:rFonts w:ascii="Times New Roman" w:hAnsi="Times New Roman" w:cs="Times New Roman"/>
          <w:b/>
          <w:sz w:val="24"/>
          <w:szCs w:val="24"/>
        </w:rPr>
      </w:pPr>
      <w:r w:rsidRPr="004B01A9">
        <w:rPr>
          <w:rFonts w:ascii="Times New Roman" w:hAnsi="Times New Roman" w:cs="Times New Roman"/>
          <w:b/>
          <w:sz w:val="24"/>
          <w:szCs w:val="24"/>
        </w:rPr>
        <w:t>Officer Applications</w:t>
      </w:r>
      <w:r w:rsidR="00AA086F" w:rsidRPr="004B01A9">
        <w:rPr>
          <w:rFonts w:ascii="Times New Roman" w:hAnsi="Times New Roman" w:cs="Times New Roman"/>
          <w:b/>
          <w:sz w:val="24"/>
          <w:szCs w:val="24"/>
        </w:rPr>
        <w:t xml:space="preserve">: </w:t>
      </w:r>
    </w:p>
    <w:p w14:paraId="46140419" w14:textId="77777777" w:rsidR="00264416" w:rsidRPr="004B01A9" w:rsidRDefault="005E65DF" w:rsidP="00264416">
      <w:pPr>
        <w:ind w:left="360" w:firstLine="360"/>
        <w:rPr>
          <w:rFonts w:ascii="Times New Roman" w:hAnsi="Times New Roman" w:cs="Times New Roman"/>
          <w:sz w:val="24"/>
          <w:szCs w:val="24"/>
        </w:rPr>
      </w:pPr>
      <w:r w:rsidRPr="004B01A9">
        <w:rPr>
          <w:rFonts w:ascii="Times New Roman" w:hAnsi="Times New Roman" w:cs="Times New Roman"/>
          <w:sz w:val="24"/>
          <w:szCs w:val="24"/>
        </w:rPr>
        <w:t xml:space="preserve">We have several vacancies and others that are coming due for extension or replacement. </w:t>
      </w:r>
    </w:p>
    <w:p w14:paraId="08EE17F0" w14:textId="77777777" w:rsidR="00650BF6" w:rsidRPr="004B01A9" w:rsidRDefault="00650BF6" w:rsidP="00264416">
      <w:pPr>
        <w:ind w:left="360" w:firstLine="360"/>
        <w:rPr>
          <w:rFonts w:ascii="Times New Roman" w:hAnsi="Times New Roman" w:cs="Times New Roman"/>
          <w:sz w:val="24"/>
          <w:szCs w:val="24"/>
        </w:rPr>
      </w:pPr>
      <w:r w:rsidRPr="004B01A9">
        <w:rPr>
          <w:rFonts w:ascii="Times New Roman" w:hAnsi="Times New Roman" w:cs="Times New Roman"/>
          <w:sz w:val="24"/>
          <w:szCs w:val="24"/>
          <w:u w:val="single"/>
        </w:rPr>
        <w:t>W</w:t>
      </w:r>
      <w:r w:rsidR="005E65DF" w:rsidRPr="004B01A9">
        <w:rPr>
          <w:rFonts w:ascii="Times New Roman" w:hAnsi="Times New Roman" w:cs="Times New Roman"/>
          <w:sz w:val="24"/>
          <w:szCs w:val="24"/>
          <w:u w:val="single"/>
        </w:rPr>
        <w:t xml:space="preserve">arrant status </w:t>
      </w:r>
      <w:r w:rsidRPr="004B01A9">
        <w:rPr>
          <w:rFonts w:ascii="Times New Roman" w:hAnsi="Times New Roman" w:cs="Times New Roman"/>
          <w:sz w:val="24"/>
          <w:szCs w:val="24"/>
          <w:u w:val="single"/>
        </w:rPr>
        <w:t>for active offices are listed on the Meeting Agenda</w:t>
      </w:r>
      <w:r w:rsidR="005E65DF" w:rsidRPr="004B01A9">
        <w:rPr>
          <w:rFonts w:ascii="Times New Roman" w:hAnsi="Times New Roman" w:cs="Times New Roman"/>
          <w:sz w:val="24"/>
          <w:szCs w:val="24"/>
        </w:rPr>
        <w:t xml:space="preserve">. </w:t>
      </w:r>
    </w:p>
    <w:p w14:paraId="31191866" w14:textId="77777777" w:rsidR="00527D2E" w:rsidRPr="004B01A9" w:rsidRDefault="005E65DF" w:rsidP="00995271">
      <w:pPr>
        <w:ind w:left="360" w:firstLine="360"/>
        <w:rPr>
          <w:rFonts w:ascii="Times New Roman" w:hAnsi="Times New Roman" w:cs="Times New Roman"/>
          <w:sz w:val="24"/>
          <w:szCs w:val="24"/>
        </w:rPr>
      </w:pPr>
      <w:r w:rsidRPr="004B01A9">
        <w:rPr>
          <w:rFonts w:ascii="Times New Roman" w:hAnsi="Times New Roman" w:cs="Times New Roman"/>
          <w:sz w:val="24"/>
          <w:szCs w:val="24"/>
        </w:rPr>
        <w:t>If you are interested in Youth Combat or Family Activities, there is a background check requirement. Please announce your intent for either of these early so w</w:t>
      </w:r>
      <w:r w:rsidR="000358D0" w:rsidRPr="004B01A9">
        <w:rPr>
          <w:rFonts w:ascii="Times New Roman" w:hAnsi="Times New Roman" w:cs="Times New Roman"/>
          <w:sz w:val="24"/>
          <w:szCs w:val="24"/>
        </w:rPr>
        <w:t>e can get that process started.</w:t>
      </w:r>
    </w:p>
    <w:p w14:paraId="2AC9BC1A" w14:textId="77777777" w:rsidR="009B09B4" w:rsidRPr="004B01A9" w:rsidRDefault="00735588" w:rsidP="00475C22">
      <w:pPr>
        <w:ind w:left="720"/>
        <w:rPr>
          <w:rFonts w:ascii="Times New Roman" w:hAnsi="Times New Roman" w:cs="Times New Roman"/>
          <w:bCs/>
          <w:sz w:val="24"/>
          <w:szCs w:val="24"/>
        </w:rPr>
      </w:pPr>
      <w:r w:rsidRPr="004B01A9">
        <w:rPr>
          <w:rFonts w:ascii="Times New Roman" w:hAnsi="Times New Roman" w:cs="Times New Roman"/>
          <w:sz w:val="24"/>
          <w:szCs w:val="24"/>
        </w:rPr>
        <w:t xml:space="preserve">(Open/Vacant Offices: </w:t>
      </w:r>
      <w:r w:rsidR="00DC19DA" w:rsidRPr="004B01A9">
        <w:rPr>
          <w:rFonts w:ascii="Times New Roman" w:hAnsi="Times New Roman" w:cs="Times New Roman"/>
          <w:i/>
          <w:sz w:val="24"/>
          <w:szCs w:val="24"/>
        </w:rPr>
        <w:t>Archery Marshal</w:t>
      </w:r>
      <w:r w:rsidR="00DC19DA" w:rsidRPr="004B01A9">
        <w:rPr>
          <w:rFonts w:ascii="Times New Roman" w:hAnsi="Times New Roman" w:cs="Times New Roman"/>
          <w:sz w:val="24"/>
          <w:szCs w:val="24"/>
        </w:rPr>
        <w:t xml:space="preserve">, </w:t>
      </w:r>
      <w:r w:rsidR="00A54304" w:rsidRPr="004B01A9">
        <w:rPr>
          <w:rFonts w:ascii="Times New Roman" w:hAnsi="Times New Roman" w:cs="Times New Roman"/>
          <w:i/>
          <w:sz w:val="24"/>
          <w:szCs w:val="24"/>
        </w:rPr>
        <w:t xml:space="preserve">Rapier Marshal, Cut &amp; Thrust Marshal, </w:t>
      </w:r>
      <w:r w:rsidRPr="004B01A9">
        <w:rPr>
          <w:rFonts w:ascii="Times New Roman" w:hAnsi="Times New Roman" w:cs="Times New Roman"/>
          <w:i/>
          <w:sz w:val="24"/>
          <w:szCs w:val="24"/>
        </w:rPr>
        <w:t xml:space="preserve">Youth Combat Marshal, </w:t>
      </w:r>
      <w:r w:rsidR="00DF7D64" w:rsidRPr="004B01A9">
        <w:rPr>
          <w:rFonts w:ascii="Times New Roman" w:hAnsi="Times New Roman" w:cs="Times New Roman"/>
          <w:i/>
          <w:sz w:val="24"/>
          <w:szCs w:val="24"/>
        </w:rPr>
        <w:t xml:space="preserve">Lists, </w:t>
      </w:r>
      <w:r w:rsidRPr="004B01A9">
        <w:rPr>
          <w:rFonts w:ascii="Times New Roman" w:hAnsi="Times New Roman" w:cs="Times New Roman"/>
          <w:i/>
          <w:sz w:val="24"/>
          <w:szCs w:val="24"/>
        </w:rPr>
        <w:t>and Family Activities Coordinator</w:t>
      </w:r>
      <w:r w:rsidRPr="004B01A9">
        <w:rPr>
          <w:rFonts w:ascii="Times New Roman" w:hAnsi="Times New Roman" w:cs="Times New Roman"/>
          <w:bCs/>
          <w:sz w:val="24"/>
          <w:szCs w:val="24"/>
        </w:rPr>
        <w:t>).</w:t>
      </w:r>
      <w:r w:rsidR="00B5568A" w:rsidRPr="004B01A9">
        <w:rPr>
          <w:rFonts w:ascii="Times New Roman" w:hAnsi="Times New Roman" w:cs="Times New Roman"/>
          <w:bCs/>
          <w:sz w:val="24"/>
          <w:szCs w:val="24"/>
        </w:rPr>
        <w:t xml:space="preserve"> </w:t>
      </w:r>
    </w:p>
    <w:p w14:paraId="1841EA05" w14:textId="3C9873D2" w:rsidR="000A6828" w:rsidRDefault="00E320FE" w:rsidP="000A6828">
      <w:pPr>
        <w:pStyle w:val="ListParagraph"/>
        <w:numPr>
          <w:ilvl w:val="0"/>
          <w:numId w:val="1"/>
        </w:numPr>
        <w:rPr>
          <w:rFonts w:ascii="Times New Roman" w:hAnsi="Times New Roman" w:cs="Times New Roman"/>
          <w:b/>
          <w:bCs/>
          <w:i/>
          <w:sz w:val="24"/>
          <w:szCs w:val="24"/>
        </w:rPr>
      </w:pPr>
      <w:r>
        <w:rPr>
          <w:rFonts w:ascii="Times New Roman" w:hAnsi="Times New Roman" w:cs="Times New Roman"/>
          <w:b/>
          <w:bCs/>
          <w:i/>
          <w:sz w:val="24"/>
          <w:szCs w:val="24"/>
        </w:rPr>
        <w:t>Seamus McM</w:t>
      </w:r>
      <w:r w:rsidR="000A6828" w:rsidRPr="004B01A9">
        <w:rPr>
          <w:rFonts w:ascii="Times New Roman" w:hAnsi="Times New Roman" w:cs="Times New Roman"/>
          <w:b/>
          <w:bCs/>
          <w:i/>
          <w:sz w:val="24"/>
          <w:szCs w:val="24"/>
        </w:rPr>
        <w:t>orrough has volunteered to be our Rapier Marshal and Cut &amp; Thrust Marshal.</w:t>
      </w:r>
      <w:r w:rsidR="00525E1F">
        <w:rPr>
          <w:rFonts w:ascii="Times New Roman" w:hAnsi="Times New Roman" w:cs="Times New Roman"/>
          <w:b/>
          <w:bCs/>
          <w:i/>
          <w:sz w:val="24"/>
          <w:szCs w:val="24"/>
        </w:rPr>
        <w:t xml:space="preserve"> – He’s been one before and would be happy to be our marshal. </w:t>
      </w:r>
      <w:r w:rsidR="00AF3B5F">
        <w:rPr>
          <w:rFonts w:ascii="Times New Roman" w:hAnsi="Times New Roman" w:cs="Times New Roman"/>
          <w:b/>
          <w:bCs/>
          <w:i/>
          <w:sz w:val="24"/>
          <w:szCs w:val="24"/>
        </w:rPr>
        <w:t xml:space="preserve">Senior Marshal for both Cut &amp;Thrust and Rapier for different areas. </w:t>
      </w:r>
      <w:r w:rsidR="00B9053D">
        <w:rPr>
          <w:rFonts w:ascii="Times New Roman" w:hAnsi="Times New Roman" w:cs="Times New Roman"/>
          <w:b/>
          <w:bCs/>
          <w:i/>
          <w:sz w:val="24"/>
          <w:szCs w:val="24"/>
        </w:rPr>
        <w:t xml:space="preserve">Has also held other offices. Been teaching for years as well. Currently a member. </w:t>
      </w:r>
      <w:r w:rsidR="00E56899">
        <w:rPr>
          <w:rFonts w:ascii="Times New Roman" w:hAnsi="Times New Roman" w:cs="Times New Roman"/>
          <w:b/>
          <w:bCs/>
          <w:i/>
          <w:sz w:val="24"/>
          <w:szCs w:val="24"/>
        </w:rPr>
        <w:t xml:space="preserve">Currently living in Eugene. </w:t>
      </w:r>
    </w:p>
    <w:p w14:paraId="17EE0034" w14:textId="075BC414" w:rsidR="005D0AA8" w:rsidRPr="004B01A9" w:rsidRDefault="005D0AA8" w:rsidP="000A6828">
      <w:pPr>
        <w:pStyle w:val="ListParagraph"/>
        <w:numPr>
          <w:ilvl w:val="0"/>
          <w:numId w:val="1"/>
        </w:numPr>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Voting for Seneschal and Chamberlin will be </w:t>
      </w:r>
      <w:r w:rsidR="00B30B4E">
        <w:rPr>
          <w:rFonts w:ascii="Times New Roman" w:hAnsi="Times New Roman" w:cs="Times New Roman"/>
          <w:b/>
          <w:bCs/>
          <w:i/>
          <w:sz w:val="24"/>
          <w:szCs w:val="24"/>
        </w:rPr>
        <w:t xml:space="preserve">Next month (August). </w:t>
      </w:r>
      <w:r w:rsidR="007A4337">
        <w:rPr>
          <w:rFonts w:ascii="Times New Roman" w:hAnsi="Times New Roman" w:cs="Times New Roman"/>
          <w:b/>
          <w:bCs/>
          <w:i/>
          <w:sz w:val="24"/>
          <w:szCs w:val="24"/>
        </w:rPr>
        <w:t xml:space="preserve">Lists isn’t a </w:t>
      </w:r>
      <w:r w:rsidR="00644BB0">
        <w:rPr>
          <w:rFonts w:ascii="Times New Roman" w:hAnsi="Times New Roman" w:cs="Times New Roman"/>
          <w:b/>
          <w:bCs/>
          <w:i/>
          <w:sz w:val="24"/>
          <w:szCs w:val="24"/>
        </w:rPr>
        <w:t xml:space="preserve">needed office, so it can hang out a little bit. </w:t>
      </w:r>
      <w:r w:rsidR="00126E01">
        <w:rPr>
          <w:rFonts w:ascii="Times New Roman" w:hAnsi="Times New Roman" w:cs="Times New Roman"/>
          <w:b/>
          <w:bCs/>
          <w:i/>
          <w:sz w:val="24"/>
          <w:szCs w:val="24"/>
        </w:rPr>
        <w:t xml:space="preserve">Applications should be sent to Murcadh so he can forward to their Excellencies. </w:t>
      </w:r>
    </w:p>
    <w:p w14:paraId="33BB7A9D" w14:textId="77777777" w:rsidR="00B03587" w:rsidRPr="004B01A9" w:rsidRDefault="009B09B4" w:rsidP="000A6828">
      <w:pPr>
        <w:pStyle w:val="ListParagraph"/>
        <w:ind w:left="360"/>
        <w:rPr>
          <w:rFonts w:ascii="Times New Roman" w:hAnsi="Times New Roman" w:cs="Times New Roman"/>
          <w:b/>
          <w:bCs/>
          <w:i/>
          <w:sz w:val="24"/>
          <w:szCs w:val="24"/>
        </w:rPr>
      </w:pPr>
      <w:r w:rsidRPr="004B01A9">
        <w:rPr>
          <w:rFonts w:ascii="Times New Roman" w:hAnsi="Times New Roman" w:cs="Times New Roman"/>
          <w:bCs/>
          <w:sz w:val="24"/>
          <w:szCs w:val="24"/>
        </w:rPr>
        <w:t xml:space="preserve"> </w:t>
      </w:r>
      <w:r w:rsidR="00B5568A" w:rsidRPr="004B01A9">
        <w:rPr>
          <w:rFonts w:ascii="Times New Roman" w:hAnsi="Times New Roman" w:cs="Times New Roman"/>
          <w:bCs/>
          <w:sz w:val="24"/>
          <w:szCs w:val="24"/>
        </w:rPr>
        <w:t xml:space="preserve"> </w:t>
      </w:r>
    </w:p>
    <w:p w14:paraId="3A5BA6BD" w14:textId="77777777" w:rsidR="00995271" w:rsidRPr="004B01A9" w:rsidRDefault="00995271" w:rsidP="00995271">
      <w:pPr>
        <w:rPr>
          <w:rFonts w:ascii="Times New Roman" w:hAnsi="Times New Roman" w:cs="Times New Roman"/>
          <w:b/>
          <w:bCs/>
          <w:sz w:val="24"/>
          <w:szCs w:val="24"/>
        </w:rPr>
      </w:pPr>
      <w:r w:rsidRPr="004B01A9">
        <w:rPr>
          <w:rFonts w:ascii="Times New Roman" w:hAnsi="Times New Roman" w:cs="Times New Roman"/>
          <w:b/>
          <w:bCs/>
          <w:sz w:val="24"/>
          <w:szCs w:val="24"/>
        </w:rPr>
        <w:t>Officer Reports</w:t>
      </w:r>
      <w:r w:rsidR="0041340F" w:rsidRPr="004B01A9">
        <w:rPr>
          <w:rFonts w:ascii="Times New Roman" w:hAnsi="Times New Roman" w:cs="Times New Roman"/>
          <w:b/>
          <w:bCs/>
          <w:sz w:val="24"/>
          <w:szCs w:val="24"/>
        </w:rPr>
        <w:t xml:space="preserve"> (will not be read out, included in the Minutes only)</w:t>
      </w:r>
    </w:p>
    <w:p w14:paraId="691861FF" w14:textId="77777777" w:rsidR="00995271" w:rsidRPr="004B01A9" w:rsidRDefault="00995271" w:rsidP="00995271">
      <w:pPr>
        <w:pStyle w:val="ListParagraph"/>
        <w:numPr>
          <w:ilvl w:val="0"/>
          <w:numId w:val="1"/>
        </w:numPr>
        <w:rPr>
          <w:rFonts w:ascii="Times New Roman" w:hAnsi="Times New Roman" w:cs="Times New Roman"/>
          <w:sz w:val="24"/>
          <w:szCs w:val="24"/>
        </w:rPr>
      </w:pPr>
      <w:r w:rsidRPr="004B01A9">
        <w:rPr>
          <w:rFonts w:ascii="Times New Roman" w:hAnsi="Times New Roman" w:cs="Times New Roman"/>
          <w:b/>
          <w:sz w:val="24"/>
          <w:szCs w:val="24"/>
        </w:rPr>
        <w:t xml:space="preserve">Arts &amp; Sciences – </w:t>
      </w:r>
      <w:r w:rsidR="000A6828" w:rsidRPr="004B01A9">
        <w:rPr>
          <w:rFonts w:ascii="Times New Roman" w:hAnsi="Times New Roman" w:cs="Times New Roman"/>
          <w:b/>
          <w:bCs/>
          <w:sz w:val="24"/>
          <w:szCs w:val="24"/>
        </w:rPr>
        <w:t>Aila’ntha of Williams Keep</w:t>
      </w:r>
      <w:r w:rsidR="00F05E4B" w:rsidRPr="004B01A9">
        <w:rPr>
          <w:rFonts w:ascii="Times New Roman" w:hAnsi="Times New Roman" w:cs="Times New Roman"/>
          <w:b/>
          <w:sz w:val="24"/>
          <w:szCs w:val="24"/>
        </w:rPr>
        <w:t>:</w:t>
      </w:r>
    </w:p>
    <w:p w14:paraId="67745C76"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 xml:space="preserve">During the last month Arts and Sciences has continued virtual meetings via Zoom. </w:t>
      </w:r>
    </w:p>
    <w:p w14:paraId="760BF920" w14:textId="77777777" w:rsidR="002E60EC" w:rsidRPr="002E60EC" w:rsidRDefault="002E60EC" w:rsidP="002E60EC">
      <w:pPr>
        <w:pStyle w:val="ListParagraph"/>
        <w:ind w:left="360" w:firstLine="360"/>
        <w:rPr>
          <w:rFonts w:ascii="Times New Roman" w:hAnsi="Times New Roman" w:cs="Times New Roman"/>
          <w:sz w:val="24"/>
          <w:szCs w:val="24"/>
        </w:rPr>
      </w:pPr>
    </w:p>
    <w:p w14:paraId="44612DCC"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Our June 16 meeting was canceled.</w:t>
      </w:r>
    </w:p>
    <w:p w14:paraId="5F26B79C"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I received my warrant July 18, effective June 26, 2020.</w:t>
      </w:r>
    </w:p>
    <w:p w14:paraId="6B5EC6F8"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We met, via Zoom, July 7th, with 9 attending.</w:t>
      </w:r>
    </w:p>
    <w:p w14:paraId="2E03F621"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The meeting of 7-16 was rescheduled to avoid conflicting with the Summits Virtual Social.</w:t>
      </w:r>
    </w:p>
    <w:p w14:paraId="69062854" w14:textId="7777777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That rescheduled virtual meeting will be held, via Zoom, on 7-28, our floating Tuesday. The agenda will include project sharing by attendees and a class on Kumihimo, to be presented by Katherine of The Lakes. Printable directions and templates have been made available online.</w:t>
      </w:r>
    </w:p>
    <w:p w14:paraId="2C45FE47" w14:textId="3FBDE6C7" w:rsidR="002E60EC" w:rsidRPr="002E60EC"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 August virtual meetings will be held, via Zoom, on 8-4 and 8-18. These will be sequential classes on making patterns for,</w:t>
      </w:r>
      <w:r w:rsidR="00BC7D04">
        <w:rPr>
          <w:rFonts w:ascii="Times New Roman" w:hAnsi="Times New Roman" w:cs="Times New Roman"/>
          <w:sz w:val="24"/>
          <w:szCs w:val="24"/>
        </w:rPr>
        <w:t xml:space="preserve"> </w:t>
      </w:r>
      <w:r w:rsidRPr="002E60EC">
        <w:rPr>
          <w:rFonts w:ascii="Times New Roman" w:hAnsi="Times New Roman" w:cs="Times New Roman"/>
          <w:sz w:val="24"/>
          <w:szCs w:val="24"/>
        </w:rPr>
        <w:t>and creating Norse Turn Shoes. That series of classes will conclude on 9-1-20.</w:t>
      </w:r>
    </w:p>
    <w:p w14:paraId="1438A284" w14:textId="77777777" w:rsidR="002E60EC" w:rsidRPr="002E60EC" w:rsidRDefault="002E60EC" w:rsidP="002E60EC">
      <w:pPr>
        <w:pStyle w:val="ListParagraph"/>
        <w:ind w:left="360" w:firstLine="360"/>
        <w:rPr>
          <w:rFonts w:ascii="Times New Roman" w:hAnsi="Times New Roman" w:cs="Times New Roman"/>
          <w:sz w:val="24"/>
          <w:szCs w:val="24"/>
        </w:rPr>
      </w:pPr>
    </w:p>
    <w:p w14:paraId="5BBF68AF" w14:textId="7575C02E" w:rsidR="009A6D0D" w:rsidRPr="004B01A9" w:rsidRDefault="002E60EC" w:rsidP="002E60EC">
      <w:pPr>
        <w:pStyle w:val="ListParagraph"/>
        <w:ind w:left="360" w:firstLine="360"/>
        <w:rPr>
          <w:rFonts w:ascii="Times New Roman" w:hAnsi="Times New Roman" w:cs="Times New Roman"/>
          <w:sz w:val="24"/>
          <w:szCs w:val="24"/>
        </w:rPr>
      </w:pPr>
      <w:r w:rsidRPr="002E60EC">
        <w:rPr>
          <w:rFonts w:ascii="Times New Roman" w:hAnsi="Times New Roman" w:cs="Times New Roman"/>
          <w:sz w:val="24"/>
          <w:szCs w:val="24"/>
        </w:rPr>
        <w:t xml:space="preserve">Arts and Sciences will continue meeting via Zoom until we are released to meet again in a more tactile way. Up to this point we have been imposing on Lady Maeve Pumpkin-Cunningham to utilize her personal Zoom account. I would like to request that the Barony provide a designated Zoom account for Arts and Sciences for this purpose, at least for this quarter, as we wait for a return to meeting in person.  </w:t>
      </w:r>
      <w:r w:rsidR="00C218AA">
        <w:rPr>
          <w:rFonts w:ascii="Times New Roman" w:hAnsi="Times New Roman" w:cs="Times New Roman"/>
          <w:sz w:val="24"/>
          <w:szCs w:val="24"/>
        </w:rPr>
        <w:t xml:space="preserve">-Godwyn </w:t>
      </w:r>
      <w:r w:rsidR="004E05E2">
        <w:rPr>
          <w:rFonts w:ascii="Times New Roman" w:hAnsi="Times New Roman" w:cs="Times New Roman"/>
          <w:sz w:val="24"/>
          <w:szCs w:val="24"/>
        </w:rPr>
        <w:t xml:space="preserve">said he would allow for them to use </w:t>
      </w:r>
      <w:r w:rsidR="00147BE1">
        <w:rPr>
          <w:rFonts w:ascii="Times New Roman" w:hAnsi="Times New Roman" w:cs="Times New Roman"/>
          <w:sz w:val="24"/>
          <w:szCs w:val="24"/>
        </w:rPr>
        <w:t xml:space="preserve">his. But we can’t get the zoom accounts paid for since they only accept payments via credit card online. </w:t>
      </w:r>
    </w:p>
    <w:p w14:paraId="591FED65" w14:textId="77777777" w:rsidR="00FC7EE0" w:rsidRPr="004B01A9" w:rsidRDefault="00FC7EE0" w:rsidP="00FC7EE0">
      <w:pPr>
        <w:pStyle w:val="ListParagraph"/>
        <w:ind w:left="360" w:firstLine="360"/>
        <w:rPr>
          <w:rFonts w:ascii="Times New Roman" w:hAnsi="Times New Roman" w:cs="Times New Roman"/>
          <w:sz w:val="24"/>
          <w:szCs w:val="24"/>
        </w:rPr>
      </w:pPr>
    </w:p>
    <w:p w14:paraId="38E32424" w14:textId="77777777" w:rsidR="00995271" w:rsidRPr="004B01A9" w:rsidRDefault="00995271" w:rsidP="00995271">
      <w:pPr>
        <w:pStyle w:val="ListParagraph"/>
        <w:numPr>
          <w:ilvl w:val="0"/>
          <w:numId w:val="1"/>
        </w:numPr>
        <w:rPr>
          <w:rFonts w:ascii="Times New Roman" w:hAnsi="Times New Roman" w:cs="Times New Roman"/>
          <w:b/>
          <w:sz w:val="24"/>
          <w:szCs w:val="24"/>
        </w:rPr>
      </w:pPr>
      <w:r w:rsidRPr="004B01A9">
        <w:rPr>
          <w:rFonts w:ascii="Times New Roman" w:hAnsi="Times New Roman" w:cs="Times New Roman"/>
          <w:b/>
          <w:sz w:val="24"/>
          <w:szCs w:val="24"/>
        </w:rPr>
        <w:t>Chamberlain – Thorholfr Egils</w:t>
      </w:r>
      <w:r w:rsidR="00C83029" w:rsidRPr="004B01A9">
        <w:rPr>
          <w:rFonts w:ascii="Times New Roman" w:hAnsi="Times New Roman" w:cs="Times New Roman"/>
          <w:b/>
          <w:sz w:val="24"/>
          <w:szCs w:val="24"/>
        </w:rPr>
        <w:t>s</w:t>
      </w:r>
      <w:r w:rsidRPr="004B01A9">
        <w:rPr>
          <w:rFonts w:ascii="Times New Roman" w:hAnsi="Times New Roman" w:cs="Times New Roman"/>
          <w:b/>
          <w:sz w:val="24"/>
          <w:szCs w:val="24"/>
        </w:rPr>
        <w:t xml:space="preserve">on: </w:t>
      </w:r>
    </w:p>
    <w:p w14:paraId="7CEE5ADB" w14:textId="77777777" w:rsidR="004B01A9" w:rsidRDefault="004B01A9" w:rsidP="004B01A9">
      <w:pPr>
        <w:pStyle w:val="ListParagraph"/>
        <w:ind w:left="360"/>
        <w:rPr>
          <w:rFonts w:ascii="Times New Roman" w:hAnsi="Times New Roman" w:cs="Times New Roman"/>
          <w:sz w:val="24"/>
          <w:szCs w:val="24"/>
        </w:rPr>
      </w:pPr>
      <w:r w:rsidRPr="004B01A9">
        <w:rPr>
          <w:rFonts w:ascii="Times New Roman" w:hAnsi="Times New Roman" w:cs="Times New Roman"/>
          <w:sz w:val="24"/>
          <w:szCs w:val="24"/>
        </w:rPr>
        <w:t>No activities, nothing to report</w:t>
      </w:r>
    </w:p>
    <w:p w14:paraId="5F208555" w14:textId="77777777" w:rsidR="0014007C" w:rsidRPr="004B01A9" w:rsidRDefault="0014007C" w:rsidP="004B01A9">
      <w:pPr>
        <w:pStyle w:val="ListParagraph"/>
        <w:ind w:left="360"/>
        <w:rPr>
          <w:rFonts w:ascii="Times New Roman" w:hAnsi="Times New Roman" w:cs="Times New Roman"/>
          <w:sz w:val="24"/>
          <w:szCs w:val="24"/>
        </w:rPr>
      </w:pPr>
    </w:p>
    <w:p w14:paraId="7DA7FECB" w14:textId="77777777" w:rsidR="004B01A9" w:rsidRDefault="00995271" w:rsidP="004B01A9">
      <w:pPr>
        <w:pStyle w:val="ListParagraph"/>
        <w:numPr>
          <w:ilvl w:val="0"/>
          <w:numId w:val="1"/>
        </w:numPr>
        <w:rPr>
          <w:rFonts w:ascii="Times New Roman" w:hAnsi="Times New Roman" w:cs="Times New Roman"/>
          <w:b/>
          <w:sz w:val="24"/>
          <w:szCs w:val="24"/>
        </w:rPr>
      </w:pPr>
      <w:r w:rsidRPr="004B01A9">
        <w:rPr>
          <w:rFonts w:ascii="Times New Roman" w:hAnsi="Times New Roman" w:cs="Times New Roman"/>
          <w:b/>
          <w:sz w:val="24"/>
          <w:szCs w:val="24"/>
        </w:rPr>
        <w:t xml:space="preserve">Chatelaine – Johanna Trewpeny: </w:t>
      </w:r>
      <w:r w:rsidR="004B01A9">
        <w:rPr>
          <w:rFonts w:ascii="Times New Roman" w:hAnsi="Times New Roman" w:cs="Times New Roman"/>
          <w:b/>
          <w:sz w:val="24"/>
          <w:szCs w:val="24"/>
        </w:rPr>
        <w:t xml:space="preserve"> </w:t>
      </w:r>
    </w:p>
    <w:p w14:paraId="30E6A7AF" w14:textId="77777777" w:rsidR="004B01A9" w:rsidRPr="00382D73" w:rsidRDefault="004B01A9" w:rsidP="004B01A9">
      <w:pPr>
        <w:pStyle w:val="ListParagraph"/>
        <w:ind w:left="360"/>
        <w:rPr>
          <w:rFonts w:ascii="Times New Roman" w:hAnsi="Times New Roman" w:cs="Times New Roman"/>
          <w:sz w:val="24"/>
        </w:rPr>
      </w:pPr>
      <w:r w:rsidRPr="00382D73">
        <w:rPr>
          <w:rFonts w:ascii="Times New Roman" w:hAnsi="Times New Roman" w:cs="Times New Roman"/>
          <w:sz w:val="24"/>
        </w:rPr>
        <w:t>No activities, nothing to report</w:t>
      </w:r>
    </w:p>
    <w:p w14:paraId="1BBBBAD2" w14:textId="77777777" w:rsidR="004A4540" w:rsidRPr="004B01A9" w:rsidRDefault="004A4540" w:rsidP="004A4540">
      <w:pPr>
        <w:pStyle w:val="ListParagraph"/>
        <w:ind w:left="360"/>
        <w:rPr>
          <w:rFonts w:ascii="Times New Roman" w:hAnsi="Times New Roman" w:cs="Times New Roman"/>
          <w:sz w:val="24"/>
          <w:szCs w:val="24"/>
        </w:rPr>
      </w:pPr>
    </w:p>
    <w:p w14:paraId="0BFAC064" w14:textId="77777777" w:rsidR="00382D73" w:rsidRDefault="00995271" w:rsidP="00382D73">
      <w:pPr>
        <w:pStyle w:val="ListParagraph"/>
        <w:numPr>
          <w:ilvl w:val="0"/>
          <w:numId w:val="3"/>
        </w:numPr>
        <w:ind w:left="360"/>
        <w:rPr>
          <w:rFonts w:ascii="Times New Roman" w:hAnsi="Times New Roman" w:cs="Times New Roman"/>
          <w:sz w:val="24"/>
          <w:szCs w:val="24"/>
        </w:rPr>
      </w:pPr>
      <w:r w:rsidRPr="004B01A9">
        <w:rPr>
          <w:rFonts w:ascii="Times New Roman" w:hAnsi="Times New Roman" w:cs="Times New Roman"/>
          <w:b/>
          <w:sz w:val="24"/>
          <w:szCs w:val="24"/>
        </w:rPr>
        <w:t xml:space="preserve">Chronicler – </w:t>
      </w:r>
      <w:r w:rsidR="00650BF6" w:rsidRPr="004B01A9">
        <w:rPr>
          <w:rFonts w:ascii="Times New Roman" w:hAnsi="Times New Roman" w:cs="Times New Roman"/>
          <w:b/>
          <w:bCs/>
          <w:sz w:val="24"/>
          <w:szCs w:val="24"/>
        </w:rPr>
        <w:t>Aine Oshehy</w:t>
      </w:r>
      <w:r w:rsidRPr="004B01A9">
        <w:rPr>
          <w:rFonts w:ascii="Times New Roman" w:hAnsi="Times New Roman" w:cs="Times New Roman"/>
          <w:b/>
          <w:sz w:val="24"/>
          <w:szCs w:val="24"/>
        </w:rPr>
        <w:t xml:space="preserve">: </w:t>
      </w:r>
      <w:r w:rsidRPr="004B01A9">
        <w:rPr>
          <w:rFonts w:ascii="Times New Roman" w:hAnsi="Times New Roman" w:cs="Times New Roman"/>
          <w:sz w:val="24"/>
          <w:szCs w:val="24"/>
        </w:rPr>
        <w:t xml:space="preserve"> </w:t>
      </w:r>
    </w:p>
    <w:p w14:paraId="2DB3755A" w14:textId="77777777" w:rsidR="004A4540" w:rsidRDefault="00382D73" w:rsidP="00382D73">
      <w:pPr>
        <w:pStyle w:val="ListParagraph"/>
        <w:ind w:left="360" w:firstLine="360"/>
        <w:rPr>
          <w:rFonts w:ascii="Times New Roman" w:hAnsi="Times New Roman" w:cs="Times New Roman"/>
          <w:sz w:val="24"/>
          <w:szCs w:val="24"/>
        </w:rPr>
      </w:pPr>
      <w:r w:rsidRPr="00382D73">
        <w:rPr>
          <w:rFonts w:ascii="Times New Roman" w:hAnsi="Times New Roman" w:cs="Times New Roman"/>
          <w:sz w:val="24"/>
          <w:szCs w:val="24"/>
        </w:rPr>
        <w:t>We had our meeting last month and I got my notes posted late, but posted. I will work on getting them up sooner. Time is evading me. I should post the same night or night after at the latest. </w:t>
      </w:r>
    </w:p>
    <w:p w14:paraId="58A9B9F0" w14:textId="77777777" w:rsidR="00382D73" w:rsidRPr="00382D73" w:rsidRDefault="00382D73" w:rsidP="00382D73">
      <w:pPr>
        <w:pStyle w:val="ListParagraph"/>
        <w:ind w:left="360" w:firstLine="360"/>
        <w:rPr>
          <w:rFonts w:ascii="Times New Roman" w:hAnsi="Times New Roman" w:cs="Times New Roman"/>
          <w:sz w:val="24"/>
          <w:szCs w:val="24"/>
        </w:rPr>
      </w:pPr>
    </w:p>
    <w:p w14:paraId="024F0787" w14:textId="77777777" w:rsidR="00FF71C7" w:rsidRPr="004B01A9" w:rsidRDefault="00995271" w:rsidP="001D24E3">
      <w:pPr>
        <w:pStyle w:val="ListParagraph"/>
        <w:numPr>
          <w:ilvl w:val="0"/>
          <w:numId w:val="3"/>
        </w:numPr>
        <w:ind w:left="360"/>
        <w:rPr>
          <w:rFonts w:ascii="Times New Roman" w:hAnsi="Times New Roman" w:cs="Times New Roman"/>
          <w:b/>
          <w:sz w:val="24"/>
          <w:szCs w:val="24"/>
        </w:rPr>
      </w:pPr>
      <w:r w:rsidRPr="004B01A9">
        <w:rPr>
          <w:rFonts w:ascii="Times New Roman" w:hAnsi="Times New Roman" w:cs="Times New Roman"/>
          <w:b/>
          <w:sz w:val="24"/>
          <w:szCs w:val="24"/>
        </w:rPr>
        <w:t xml:space="preserve">Exchequer – Margaret Alexander: </w:t>
      </w:r>
      <w:r w:rsidRPr="004B01A9">
        <w:rPr>
          <w:rFonts w:ascii="Times New Roman" w:hAnsi="Times New Roman" w:cs="Times New Roman"/>
          <w:sz w:val="24"/>
          <w:szCs w:val="24"/>
        </w:rPr>
        <w:t xml:space="preserve"> </w:t>
      </w:r>
    </w:p>
    <w:p w14:paraId="2CE089A1" w14:textId="77777777" w:rsidR="0014007C" w:rsidRPr="0014007C" w:rsidRDefault="00480336" w:rsidP="0014007C">
      <w:pPr>
        <w:pStyle w:val="ListParagraph"/>
        <w:rPr>
          <w:rFonts w:ascii="Times New Roman" w:hAnsi="Times New Roman" w:cs="Times New Roman"/>
          <w:sz w:val="24"/>
          <w:szCs w:val="24"/>
        </w:rPr>
      </w:pPr>
      <w:r w:rsidRPr="004B01A9">
        <w:rPr>
          <w:rFonts w:ascii="Times New Roman" w:hAnsi="Times New Roman" w:cs="Times New Roman"/>
          <w:sz w:val="24"/>
          <w:szCs w:val="24"/>
        </w:rPr>
        <w:t xml:space="preserve"> </w:t>
      </w:r>
      <w:r w:rsidR="0014007C" w:rsidRPr="0014007C">
        <w:rPr>
          <w:rFonts w:ascii="Times New Roman" w:hAnsi="Times New Roman" w:cs="Times New Roman"/>
          <w:sz w:val="24"/>
          <w:szCs w:val="24"/>
        </w:rPr>
        <w:t>Bank balance as of 7/24/20: $19,867.27</w:t>
      </w:r>
    </w:p>
    <w:p w14:paraId="3D0CB930" w14:textId="77777777" w:rsidR="0014007C" w:rsidRPr="0014007C" w:rsidRDefault="0014007C" w:rsidP="0014007C">
      <w:pPr>
        <w:pStyle w:val="ListParagraph"/>
        <w:rPr>
          <w:rFonts w:ascii="Times New Roman" w:hAnsi="Times New Roman" w:cs="Times New Roman"/>
          <w:sz w:val="24"/>
          <w:szCs w:val="24"/>
        </w:rPr>
      </w:pPr>
    </w:p>
    <w:p w14:paraId="2C292CCC" w14:textId="77777777" w:rsidR="00480336" w:rsidRPr="0014007C" w:rsidRDefault="0014007C" w:rsidP="0014007C">
      <w:pPr>
        <w:pStyle w:val="ListParagraph"/>
        <w:rPr>
          <w:rFonts w:ascii="Times New Roman" w:hAnsi="Times New Roman" w:cs="Times New Roman"/>
          <w:sz w:val="24"/>
          <w:szCs w:val="24"/>
        </w:rPr>
      </w:pPr>
      <w:r w:rsidRPr="0014007C">
        <w:rPr>
          <w:rFonts w:ascii="Times New Roman" w:hAnsi="Times New Roman" w:cs="Times New Roman"/>
          <w:sz w:val="24"/>
          <w:szCs w:val="24"/>
        </w:rPr>
        <w:t>Little financial activity this past month.  Q2 report submitted, undergoing review.  I paid 2 months of storage rental.</w:t>
      </w:r>
    </w:p>
    <w:p w14:paraId="42A85717" w14:textId="77777777" w:rsidR="00264416" w:rsidRPr="004B01A9" w:rsidRDefault="00264416" w:rsidP="00713A72">
      <w:pPr>
        <w:pStyle w:val="ListParagraph"/>
        <w:rPr>
          <w:rFonts w:ascii="Times New Roman" w:hAnsi="Times New Roman" w:cs="Times New Roman"/>
          <w:sz w:val="24"/>
          <w:szCs w:val="24"/>
        </w:rPr>
      </w:pPr>
    </w:p>
    <w:p w14:paraId="4F21E40C" w14:textId="77777777" w:rsidR="003F17C1" w:rsidRPr="004B01A9" w:rsidRDefault="00995271" w:rsidP="000839E8">
      <w:pPr>
        <w:pStyle w:val="ListParagraph"/>
        <w:numPr>
          <w:ilvl w:val="0"/>
          <w:numId w:val="3"/>
        </w:numPr>
        <w:ind w:left="360"/>
        <w:rPr>
          <w:rFonts w:ascii="Times New Roman" w:hAnsi="Times New Roman" w:cs="Times New Roman"/>
          <w:sz w:val="24"/>
          <w:szCs w:val="24"/>
        </w:rPr>
      </w:pPr>
      <w:r w:rsidRPr="004B01A9">
        <w:rPr>
          <w:rFonts w:ascii="Times New Roman" w:hAnsi="Times New Roman" w:cs="Times New Roman"/>
          <w:b/>
          <w:sz w:val="24"/>
          <w:szCs w:val="24"/>
        </w:rPr>
        <w:t>Herald – Lucius von Bamburg:</w:t>
      </w:r>
      <w:r w:rsidRPr="004B01A9">
        <w:rPr>
          <w:rFonts w:ascii="Times New Roman" w:hAnsi="Times New Roman" w:cs="Times New Roman"/>
          <w:sz w:val="24"/>
          <w:szCs w:val="24"/>
        </w:rPr>
        <w:t xml:space="preserve"> </w:t>
      </w:r>
    </w:p>
    <w:p w14:paraId="62368044" w14:textId="77777777" w:rsidR="004A4540" w:rsidRPr="004B01A9" w:rsidRDefault="00EB3B7C" w:rsidP="00EB3B7C">
      <w:pPr>
        <w:pStyle w:val="ListParagraph"/>
        <w:rPr>
          <w:rFonts w:ascii="Times New Roman" w:hAnsi="Times New Roman" w:cs="Times New Roman"/>
          <w:sz w:val="24"/>
          <w:szCs w:val="24"/>
        </w:rPr>
      </w:pPr>
      <w:r w:rsidRPr="004B01A9">
        <w:rPr>
          <w:rFonts w:ascii="Times New Roman" w:hAnsi="Times New Roman" w:cs="Times New Roman"/>
          <w:sz w:val="24"/>
          <w:szCs w:val="24"/>
        </w:rPr>
        <w:t>Nothing to report</w:t>
      </w:r>
    </w:p>
    <w:p w14:paraId="5FE39DB9" w14:textId="77777777" w:rsidR="000A6828" w:rsidRPr="004B01A9" w:rsidRDefault="000A6828" w:rsidP="00995271">
      <w:pPr>
        <w:pStyle w:val="ListParagraph"/>
        <w:rPr>
          <w:rFonts w:ascii="Times New Roman" w:hAnsi="Times New Roman" w:cs="Times New Roman"/>
          <w:sz w:val="24"/>
          <w:szCs w:val="24"/>
        </w:rPr>
      </w:pPr>
    </w:p>
    <w:p w14:paraId="3A26A710" w14:textId="77777777" w:rsidR="00995271" w:rsidRPr="004B01A9" w:rsidRDefault="00995271" w:rsidP="00995271">
      <w:pPr>
        <w:pStyle w:val="ListParagraph"/>
        <w:numPr>
          <w:ilvl w:val="0"/>
          <w:numId w:val="3"/>
        </w:numPr>
        <w:ind w:left="360"/>
        <w:rPr>
          <w:rFonts w:ascii="Times New Roman" w:hAnsi="Times New Roman" w:cs="Times New Roman"/>
          <w:b/>
          <w:sz w:val="24"/>
          <w:szCs w:val="24"/>
        </w:rPr>
      </w:pPr>
      <w:r w:rsidRPr="004B01A9">
        <w:rPr>
          <w:rFonts w:ascii="Times New Roman" w:hAnsi="Times New Roman" w:cs="Times New Roman"/>
          <w:b/>
          <w:sz w:val="24"/>
          <w:szCs w:val="24"/>
        </w:rPr>
        <w:t>Lists – Elizabeth Turner de Carlisle:</w:t>
      </w:r>
    </w:p>
    <w:p w14:paraId="77E3D704" w14:textId="77777777" w:rsidR="00EB3B7C" w:rsidRPr="004B01A9" w:rsidRDefault="00EB3B7C" w:rsidP="00EB3B7C">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Unto the Coronet and Officers of the Barony of Adiantum, and the Lists Mistress of the Summits do greetings come from Viscountess Elizabeth Turner de Carlisle,</w:t>
      </w:r>
    </w:p>
    <w:p w14:paraId="7ABCBC38" w14:textId="77777777" w:rsidR="00EB3B7C" w:rsidRPr="004B01A9" w:rsidRDefault="00EB3B7C" w:rsidP="00EB3B7C">
      <w:pPr>
        <w:pStyle w:val="ListParagraph"/>
        <w:ind w:left="360" w:firstLine="360"/>
        <w:rPr>
          <w:rFonts w:ascii="Times New Roman" w:hAnsi="Times New Roman" w:cs="Times New Roman"/>
          <w:sz w:val="24"/>
          <w:szCs w:val="24"/>
        </w:rPr>
      </w:pPr>
    </w:p>
    <w:p w14:paraId="358DB5A4" w14:textId="77777777" w:rsidR="00EB3B7C" w:rsidRPr="004B01A9" w:rsidRDefault="00EB3B7C" w:rsidP="00EB3B7C">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 xml:space="preserve">It is with delight and sadness that this is my last "nothing to report" for Adiantum Lists Minister and do respectfully resign my office. At Known World Heraldic and Scribal Symposium on July 12th Lochac-time, during the Laurel Roadshow, it was announced that I have been selected as the next Pelican Queen of Arms. </w:t>
      </w:r>
      <w:r w:rsidRPr="004B01A9">
        <w:rPr>
          <w:rFonts w:ascii="Segoe UI Symbol" w:hAnsi="Segoe UI Symbol" w:cs="Segoe UI Symbol"/>
          <w:sz w:val="24"/>
          <w:szCs w:val="24"/>
        </w:rPr>
        <w:t>🙂🙂</w:t>
      </w:r>
      <w:r w:rsidRPr="004B01A9">
        <w:rPr>
          <w:rFonts w:ascii="Times New Roman" w:hAnsi="Times New Roman" w:cs="Times New Roman"/>
          <w:sz w:val="24"/>
          <w:szCs w:val="24"/>
        </w:rPr>
        <w:t xml:space="preserve"> This is a three-year appointment at the Society level, and I will not be holding local offices or officially participating on event staff while that remains the case.</w:t>
      </w:r>
    </w:p>
    <w:p w14:paraId="187E33D1" w14:textId="77777777" w:rsidR="00EB3B7C" w:rsidRPr="004B01A9" w:rsidRDefault="00EB3B7C" w:rsidP="00EB3B7C">
      <w:pPr>
        <w:pStyle w:val="ListParagraph"/>
        <w:ind w:left="360" w:firstLine="360"/>
        <w:rPr>
          <w:rFonts w:ascii="Times New Roman" w:hAnsi="Times New Roman" w:cs="Times New Roman"/>
          <w:sz w:val="24"/>
          <w:szCs w:val="24"/>
        </w:rPr>
      </w:pPr>
    </w:p>
    <w:p w14:paraId="3C96873B" w14:textId="77777777" w:rsidR="00402F26" w:rsidRPr="004B01A9" w:rsidRDefault="00EB3B7C" w:rsidP="00EB3B7C">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It has been an absolute delight to serve as Mistress of the Lists for the Barony. I am happy to, as my time allows, continue to run lists for local events and would also happily train anyone else who wants to pick the office up once we are able to gather again. As it is not required for the Barony to remain in good standing, I do not have a replacement for the office at this time. I have the new Lists box in my possession still and am happy to keep ahold of it until it is needed again.</w:t>
      </w:r>
    </w:p>
    <w:p w14:paraId="75CEC603" w14:textId="77777777" w:rsidR="004A4540" w:rsidRPr="004B01A9" w:rsidRDefault="004A4540" w:rsidP="00995271">
      <w:pPr>
        <w:pStyle w:val="ListParagraph"/>
        <w:rPr>
          <w:rFonts w:ascii="Times New Roman" w:hAnsi="Times New Roman" w:cs="Times New Roman"/>
          <w:sz w:val="24"/>
          <w:szCs w:val="24"/>
        </w:rPr>
      </w:pPr>
    </w:p>
    <w:p w14:paraId="188F4A4B" w14:textId="77777777" w:rsidR="00CE05DF" w:rsidRPr="004B01A9" w:rsidRDefault="00995271" w:rsidP="00CE05DF">
      <w:pPr>
        <w:pStyle w:val="ListParagraph"/>
        <w:numPr>
          <w:ilvl w:val="0"/>
          <w:numId w:val="3"/>
        </w:numPr>
        <w:ind w:left="360"/>
        <w:rPr>
          <w:rFonts w:ascii="Times New Roman" w:hAnsi="Times New Roman" w:cs="Times New Roman"/>
          <w:sz w:val="24"/>
          <w:szCs w:val="24"/>
        </w:rPr>
      </w:pPr>
      <w:r w:rsidRPr="004B01A9">
        <w:rPr>
          <w:rFonts w:ascii="Times New Roman" w:hAnsi="Times New Roman" w:cs="Times New Roman"/>
          <w:b/>
          <w:sz w:val="24"/>
          <w:szCs w:val="24"/>
        </w:rPr>
        <w:t>Marshal – Godwyn Reynard:</w:t>
      </w:r>
    </w:p>
    <w:p w14:paraId="4C21D39F" w14:textId="77777777" w:rsidR="00815BB3" w:rsidRPr="004B01A9" w:rsidRDefault="004B01A9" w:rsidP="004B01A9">
      <w:pPr>
        <w:pStyle w:val="ListParagraph"/>
        <w:ind w:left="360"/>
        <w:rPr>
          <w:rFonts w:ascii="Times New Roman" w:hAnsi="Times New Roman" w:cs="Times New Roman"/>
          <w:sz w:val="24"/>
          <w:szCs w:val="24"/>
        </w:rPr>
      </w:pPr>
      <w:r w:rsidRPr="004B01A9">
        <w:rPr>
          <w:rFonts w:ascii="Times New Roman" w:hAnsi="Times New Roman" w:cs="Times New Roman"/>
          <w:sz w:val="24"/>
          <w:szCs w:val="24"/>
        </w:rPr>
        <w:t>No activities, nothing to report</w:t>
      </w:r>
    </w:p>
    <w:p w14:paraId="48C05354" w14:textId="77777777" w:rsidR="004B01A9" w:rsidRPr="004B01A9" w:rsidRDefault="004B01A9" w:rsidP="004B01A9">
      <w:pPr>
        <w:pStyle w:val="ListParagraph"/>
        <w:ind w:left="360"/>
        <w:rPr>
          <w:rFonts w:ascii="Times New Roman" w:hAnsi="Times New Roman" w:cs="Times New Roman"/>
          <w:sz w:val="24"/>
          <w:szCs w:val="24"/>
        </w:rPr>
      </w:pPr>
    </w:p>
    <w:p w14:paraId="15498BD2" w14:textId="77777777" w:rsidR="004B01A9" w:rsidRPr="004B01A9" w:rsidRDefault="00CD461C" w:rsidP="004B01A9">
      <w:pPr>
        <w:pStyle w:val="ListParagraph"/>
        <w:numPr>
          <w:ilvl w:val="0"/>
          <w:numId w:val="3"/>
        </w:numPr>
        <w:spacing w:after="200"/>
        <w:ind w:left="360"/>
        <w:rPr>
          <w:rFonts w:ascii="Times New Roman" w:hAnsi="Times New Roman" w:cs="Times New Roman"/>
          <w:sz w:val="24"/>
          <w:szCs w:val="24"/>
        </w:rPr>
      </w:pPr>
      <w:r w:rsidRPr="004B01A9">
        <w:rPr>
          <w:rFonts w:ascii="Times New Roman" w:hAnsi="Times New Roman" w:cs="Times New Roman"/>
          <w:b/>
          <w:sz w:val="24"/>
          <w:szCs w:val="24"/>
        </w:rPr>
        <w:t>Archery (Deputy) Marshal - Thorholfr Egilsson:</w:t>
      </w:r>
    </w:p>
    <w:p w14:paraId="4185A3A6" w14:textId="77777777" w:rsidR="004B01A9" w:rsidRPr="004B01A9" w:rsidRDefault="004B01A9" w:rsidP="004B01A9">
      <w:pPr>
        <w:pStyle w:val="ListParagraph"/>
        <w:spacing w:after="200"/>
        <w:ind w:left="360"/>
        <w:rPr>
          <w:rFonts w:ascii="Times New Roman" w:hAnsi="Times New Roman" w:cs="Times New Roman"/>
          <w:sz w:val="24"/>
          <w:szCs w:val="24"/>
        </w:rPr>
      </w:pPr>
      <w:r w:rsidRPr="004B01A9">
        <w:rPr>
          <w:rFonts w:ascii="Times New Roman" w:hAnsi="Times New Roman" w:cs="Times New Roman"/>
          <w:sz w:val="24"/>
          <w:szCs w:val="24"/>
        </w:rPr>
        <w:t>No activities, nothing to report</w:t>
      </w:r>
    </w:p>
    <w:p w14:paraId="3EE3DF29" w14:textId="77777777" w:rsidR="00CD461C" w:rsidRPr="004B01A9" w:rsidRDefault="00480336" w:rsidP="004B01A9">
      <w:pPr>
        <w:pStyle w:val="ListParagraph"/>
        <w:spacing w:after="200"/>
        <w:ind w:left="360"/>
        <w:rPr>
          <w:rFonts w:ascii="Times New Roman" w:hAnsi="Times New Roman" w:cs="Times New Roman"/>
          <w:sz w:val="24"/>
          <w:szCs w:val="24"/>
        </w:rPr>
      </w:pPr>
      <w:r w:rsidRPr="004B01A9">
        <w:rPr>
          <w:rFonts w:ascii="Times New Roman" w:hAnsi="Times New Roman" w:cs="Times New Roman"/>
          <w:sz w:val="24"/>
          <w:szCs w:val="24"/>
        </w:rPr>
        <w:t xml:space="preserve"> </w:t>
      </w:r>
    </w:p>
    <w:p w14:paraId="46F50927" w14:textId="77777777" w:rsidR="004B01A9" w:rsidRPr="004B01A9" w:rsidRDefault="00995271" w:rsidP="004B01A9">
      <w:pPr>
        <w:pStyle w:val="ListParagraph"/>
        <w:numPr>
          <w:ilvl w:val="0"/>
          <w:numId w:val="3"/>
        </w:numPr>
        <w:spacing w:after="200"/>
        <w:ind w:left="360"/>
        <w:rPr>
          <w:rFonts w:ascii="Times New Roman" w:hAnsi="Times New Roman" w:cs="Times New Roman"/>
          <w:sz w:val="24"/>
          <w:szCs w:val="24"/>
        </w:rPr>
      </w:pPr>
      <w:r w:rsidRPr="004B01A9">
        <w:rPr>
          <w:rFonts w:ascii="Times New Roman" w:hAnsi="Times New Roman" w:cs="Times New Roman"/>
          <w:b/>
          <w:sz w:val="24"/>
          <w:szCs w:val="24"/>
        </w:rPr>
        <w:t xml:space="preserve">Thrown Weapons Marshal – William Cristofore: </w:t>
      </w:r>
    </w:p>
    <w:p w14:paraId="416CEE2A" w14:textId="77777777" w:rsidR="004B01A9" w:rsidRPr="004B01A9" w:rsidRDefault="004B01A9" w:rsidP="004B01A9">
      <w:pPr>
        <w:pStyle w:val="ListParagraph"/>
        <w:spacing w:after="200"/>
        <w:ind w:left="360"/>
        <w:rPr>
          <w:rFonts w:ascii="Times New Roman" w:hAnsi="Times New Roman" w:cs="Times New Roman"/>
          <w:sz w:val="24"/>
          <w:szCs w:val="24"/>
        </w:rPr>
      </w:pPr>
      <w:r w:rsidRPr="004B01A9">
        <w:rPr>
          <w:rFonts w:ascii="Times New Roman" w:hAnsi="Times New Roman" w:cs="Times New Roman"/>
          <w:sz w:val="24"/>
          <w:szCs w:val="24"/>
        </w:rPr>
        <w:t>No activities, nothing to report</w:t>
      </w:r>
    </w:p>
    <w:p w14:paraId="0AF9A8AA" w14:textId="77777777" w:rsidR="004A4540" w:rsidRPr="004B01A9" w:rsidRDefault="004A4540" w:rsidP="00995271">
      <w:pPr>
        <w:pStyle w:val="ListParagraph"/>
        <w:ind w:left="360"/>
        <w:rPr>
          <w:rFonts w:ascii="Times New Roman" w:hAnsi="Times New Roman" w:cs="Times New Roman"/>
          <w:b/>
          <w:sz w:val="24"/>
          <w:szCs w:val="24"/>
        </w:rPr>
      </w:pPr>
    </w:p>
    <w:p w14:paraId="26C82859" w14:textId="77777777" w:rsidR="004B01A9" w:rsidRPr="004B01A9" w:rsidRDefault="00995271" w:rsidP="004B01A9">
      <w:pPr>
        <w:pStyle w:val="ListParagraph"/>
        <w:numPr>
          <w:ilvl w:val="0"/>
          <w:numId w:val="3"/>
        </w:numPr>
        <w:spacing w:after="200"/>
        <w:ind w:left="360"/>
        <w:rPr>
          <w:rFonts w:ascii="Times New Roman" w:hAnsi="Times New Roman" w:cs="Times New Roman"/>
          <w:sz w:val="24"/>
          <w:szCs w:val="24"/>
        </w:rPr>
      </w:pPr>
      <w:r w:rsidRPr="004B01A9">
        <w:rPr>
          <w:rFonts w:ascii="Times New Roman" w:hAnsi="Times New Roman" w:cs="Times New Roman"/>
          <w:b/>
          <w:sz w:val="24"/>
          <w:szCs w:val="24"/>
        </w:rPr>
        <w:t xml:space="preserve">Scribe – </w:t>
      </w:r>
      <w:r w:rsidR="00780477" w:rsidRPr="004B01A9">
        <w:rPr>
          <w:rFonts w:ascii="Times New Roman" w:hAnsi="Times New Roman" w:cs="Times New Roman"/>
          <w:b/>
          <w:sz w:val="24"/>
          <w:szCs w:val="24"/>
        </w:rPr>
        <w:t>Thorholfr</w:t>
      </w:r>
      <w:r w:rsidR="00013BE3" w:rsidRPr="004B01A9">
        <w:rPr>
          <w:rFonts w:ascii="Times New Roman" w:hAnsi="Times New Roman" w:cs="Times New Roman"/>
          <w:b/>
          <w:sz w:val="24"/>
          <w:szCs w:val="24"/>
        </w:rPr>
        <w:t xml:space="preserve"> Egilsson</w:t>
      </w:r>
      <w:r w:rsidRPr="004B01A9">
        <w:rPr>
          <w:rFonts w:ascii="Times New Roman" w:hAnsi="Times New Roman" w:cs="Times New Roman"/>
          <w:b/>
          <w:sz w:val="24"/>
          <w:szCs w:val="24"/>
        </w:rPr>
        <w:t xml:space="preserve">: </w:t>
      </w:r>
    </w:p>
    <w:p w14:paraId="67C0A6B6" w14:textId="77777777" w:rsidR="004B01A9" w:rsidRPr="004B01A9" w:rsidRDefault="004B01A9" w:rsidP="004B01A9">
      <w:pPr>
        <w:pStyle w:val="ListParagraph"/>
        <w:spacing w:after="200"/>
        <w:ind w:left="360"/>
        <w:rPr>
          <w:rFonts w:ascii="Times New Roman" w:hAnsi="Times New Roman" w:cs="Times New Roman"/>
          <w:sz w:val="24"/>
          <w:szCs w:val="24"/>
        </w:rPr>
      </w:pPr>
      <w:r w:rsidRPr="004B01A9">
        <w:rPr>
          <w:rFonts w:ascii="Times New Roman" w:hAnsi="Times New Roman" w:cs="Times New Roman"/>
          <w:sz w:val="24"/>
          <w:szCs w:val="24"/>
        </w:rPr>
        <w:t>No activities, nothing to report</w:t>
      </w:r>
    </w:p>
    <w:p w14:paraId="64C87FCA" w14:textId="77777777" w:rsidR="004B01A9" w:rsidRPr="004B01A9" w:rsidRDefault="004B01A9" w:rsidP="004B01A9">
      <w:pPr>
        <w:pStyle w:val="ListParagraph"/>
        <w:spacing w:after="200"/>
        <w:ind w:left="360"/>
        <w:rPr>
          <w:rFonts w:ascii="Times New Roman" w:hAnsi="Times New Roman" w:cs="Times New Roman"/>
          <w:sz w:val="24"/>
          <w:szCs w:val="24"/>
        </w:rPr>
      </w:pPr>
    </w:p>
    <w:p w14:paraId="7ADB42E5" w14:textId="77777777" w:rsidR="00B82855" w:rsidRPr="004B01A9" w:rsidRDefault="00995271" w:rsidP="00B82855">
      <w:pPr>
        <w:pStyle w:val="ListParagraph"/>
        <w:numPr>
          <w:ilvl w:val="0"/>
          <w:numId w:val="3"/>
        </w:numPr>
        <w:spacing w:after="200"/>
        <w:ind w:left="360"/>
        <w:rPr>
          <w:rFonts w:ascii="Times New Roman" w:hAnsi="Times New Roman" w:cs="Times New Roman"/>
          <w:sz w:val="24"/>
          <w:szCs w:val="24"/>
        </w:rPr>
      </w:pPr>
      <w:r w:rsidRPr="004B01A9">
        <w:rPr>
          <w:rFonts w:ascii="Times New Roman" w:hAnsi="Times New Roman" w:cs="Times New Roman"/>
          <w:b/>
          <w:sz w:val="24"/>
          <w:szCs w:val="24"/>
        </w:rPr>
        <w:t>Seneschal – Murchadh Monaidh Chraoibhe:</w:t>
      </w:r>
    </w:p>
    <w:p w14:paraId="48A23537" w14:textId="77777777" w:rsidR="004D586E" w:rsidRPr="004B01A9" w:rsidRDefault="001D24E3" w:rsidP="00B82855">
      <w:pPr>
        <w:pStyle w:val="ListParagraph"/>
        <w:spacing w:after="200"/>
        <w:ind w:left="360" w:firstLine="360"/>
        <w:rPr>
          <w:rFonts w:ascii="Times New Roman" w:hAnsi="Times New Roman" w:cs="Times New Roman"/>
          <w:sz w:val="24"/>
          <w:szCs w:val="24"/>
        </w:rPr>
      </w:pPr>
      <w:r w:rsidRPr="004B01A9">
        <w:rPr>
          <w:rFonts w:ascii="Times New Roman" w:hAnsi="Times New Roman" w:cs="Times New Roman"/>
          <w:sz w:val="24"/>
          <w:szCs w:val="24"/>
        </w:rPr>
        <w:t xml:space="preserve">Please get your Office and Event reports in to </w:t>
      </w:r>
      <w:hyperlink r:id="rId6" w:history="1">
        <w:r w:rsidRPr="004B01A9">
          <w:rPr>
            <w:rStyle w:val="Hyperlink"/>
            <w:rFonts w:ascii="Times New Roman" w:hAnsi="Times New Roman" w:cs="Times New Roman"/>
            <w:sz w:val="24"/>
            <w:szCs w:val="24"/>
          </w:rPr>
          <w:t>adiantum.reports@antir.org</w:t>
        </w:r>
      </w:hyperlink>
      <w:r w:rsidRPr="004B01A9">
        <w:rPr>
          <w:rFonts w:ascii="Times New Roman" w:hAnsi="Times New Roman" w:cs="Times New Roman"/>
          <w:sz w:val="24"/>
          <w:szCs w:val="24"/>
        </w:rPr>
        <w:t xml:space="preserve"> by the Friday before Baronial Council. Thank you.</w:t>
      </w:r>
    </w:p>
    <w:p w14:paraId="11E059B9" w14:textId="77777777" w:rsidR="00F02284" w:rsidRPr="004B01A9" w:rsidRDefault="00F02284" w:rsidP="00B82855">
      <w:pPr>
        <w:pStyle w:val="ListParagraph"/>
        <w:spacing w:after="200"/>
        <w:ind w:left="360" w:firstLine="360"/>
        <w:rPr>
          <w:rFonts w:ascii="Times New Roman" w:hAnsi="Times New Roman" w:cs="Times New Roman"/>
          <w:sz w:val="24"/>
          <w:szCs w:val="24"/>
        </w:rPr>
      </w:pPr>
    </w:p>
    <w:p w14:paraId="66DEC068" w14:textId="77777777" w:rsidR="00E109B1" w:rsidRPr="004B01A9" w:rsidRDefault="00995271" w:rsidP="00B82855">
      <w:pPr>
        <w:pStyle w:val="ListParagraph"/>
        <w:numPr>
          <w:ilvl w:val="0"/>
          <w:numId w:val="3"/>
        </w:numPr>
        <w:ind w:left="360"/>
        <w:rPr>
          <w:rFonts w:ascii="Times New Roman" w:hAnsi="Times New Roman" w:cs="Times New Roman"/>
          <w:b/>
          <w:sz w:val="24"/>
          <w:szCs w:val="24"/>
        </w:rPr>
      </w:pPr>
      <w:r w:rsidRPr="004B01A9">
        <w:rPr>
          <w:rFonts w:ascii="Times New Roman" w:hAnsi="Times New Roman" w:cs="Times New Roman"/>
          <w:b/>
          <w:sz w:val="24"/>
          <w:szCs w:val="24"/>
        </w:rPr>
        <w:t xml:space="preserve">Social Media Officer – Nai Martyn: </w:t>
      </w:r>
    </w:p>
    <w:p w14:paraId="0A884A73" w14:textId="77777777" w:rsidR="00B97597" w:rsidRPr="004B01A9" w:rsidRDefault="002853B2"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age Views: 11</w:t>
      </w:r>
      <w:r w:rsidR="00B05CFA" w:rsidRPr="004B01A9">
        <w:rPr>
          <w:rFonts w:ascii="Times New Roman" w:hAnsi="Times New Roman" w:cs="Times New Roman"/>
          <w:sz w:val="24"/>
          <w:szCs w:val="24"/>
        </w:rPr>
        <w:t xml:space="preserve"> (</w:t>
      </w:r>
      <w:r>
        <w:rPr>
          <w:rFonts w:ascii="Times New Roman" w:hAnsi="Times New Roman" w:cs="Times New Roman"/>
          <w:sz w:val="24"/>
          <w:szCs w:val="24"/>
        </w:rPr>
        <w:t>+38</w:t>
      </w:r>
      <w:r w:rsidR="00B05CFA" w:rsidRPr="004B01A9">
        <w:rPr>
          <w:rFonts w:ascii="Times New Roman" w:hAnsi="Times New Roman" w:cs="Times New Roman"/>
          <w:sz w:val="24"/>
          <w:szCs w:val="24"/>
        </w:rPr>
        <w:t>%)</w:t>
      </w:r>
    </w:p>
    <w:p w14:paraId="299CCA23" w14:textId="77777777" w:rsidR="00B05CFA" w:rsidRPr="004B01A9" w:rsidRDefault="002853B2"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Page Likes: </w:t>
      </w:r>
      <w:r w:rsidR="00B05CFA" w:rsidRPr="004B01A9">
        <w:rPr>
          <w:rFonts w:ascii="Times New Roman" w:hAnsi="Times New Roman" w:cs="Times New Roman"/>
          <w:sz w:val="24"/>
          <w:szCs w:val="24"/>
        </w:rPr>
        <w:t xml:space="preserve"> </w:t>
      </w:r>
      <w:r>
        <w:rPr>
          <w:rFonts w:ascii="Times New Roman" w:hAnsi="Times New Roman" w:cs="Times New Roman"/>
          <w:sz w:val="24"/>
          <w:szCs w:val="24"/>
        </w:rPr>
        <w:t xml:space="preserve">2 </w:t>
      </w:r>
      <w:r w:rsidR="00B05CFA" w:rsidRPr="004B01A9">
        <w:rPr>
          <w:rFonts w:ascii="Times New Roman" w:hAnsi="Times New Roman" w:cs="Times New Roman"/>
          <w:sz w:val="24"/>
          <w:szCs w:val="24"/>
        </w:rPr>
        <w:t>(</w:t>
      </w:r>
      <w:r>
        <w:rPr>
          <w:rFonts w:ascii="Times New Roman" w:hAnsi="Times New Roman" w:cs="Times New Roman"/>
          <w:sz w:val="24"/>
          <w:szCs w:val="24"/>
        </w:rPr>
        <w:t>-</w:t>
      </w:r>
      <w:r w:rsidR="00B05CFA" w:rsidRPr="004B01A9">
        <w:rPr>
          <w:rFonts w:ascii="Times New Roman" w:hAnsi="Times New Roman" w:cs="Times New Roman"/>
          <w:sz w:val="24"/>
          <w:szCs w:val="24"/>
        </w:rPr>
        <w:t>6</w:t>
      </w:r>
      <w:r>
        <w:rPr>
          <w:rFonts w:ascii="Times New Roman" w:hAnsi="Times New Roman" w:cs="Times New Roman"/>
          <w:sz w:val="24"/>
          <w:szCs w:val="24"/>
        </w:rPr>
        <w:t>7</w:t>
      </w:r>
      <w:r w:rsidR="00B05CFA" w:rsidRPr="004B01A9">
        <w:rPr>
          <w:rFonts w:ascii="Times New Roman" w:hAnsi="Times New Roman" w:cs="Times New Roman"/>
          <w:sz w:val="24"/>
          <w:szCs w:val="24"/>
        </w:rPr>
        <w:t>%)</w:t>
      </w:r>
    </w:p>
    <w:p w14:paraId="7F036891" w14:textId="77777777" w:rsidR="00B05CFA" w:rsidRPr="004B01A9" w:rsidRDefault="00B05CFA" w:rsidP="00B05CFA">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 xml:space="preserve">Post Reach: </w:t>
      </w:r>
      <w:r w:rsidR="002853B2">
        <w:rPr>
          <w:rFonts w:ascii="Times New Roman" w:hAnsi="Times New Roman" w:cs="Times New Roman"/>
          <w:sz w:val="24"/>
          <w:szCs w:val="24"/>
        </w:rPr>
        <w:t>89</w:t>
      </w:r>
      <w:r w:rsidRPr="004B01A9">
        <w:rPr>
          <w:rFonts w:ascii="Times New Roman" w:hAnsi="Times New Roman" w:cs="Times New Roman"/>
          <w:sz w:val="24"/>
          <w:szCs w:val="24"/>
        </w:rPr>
        <w:t xml:space="preserve"> (+</w:t>
      </w:r>
      <w:r w:rsidR="002853B2">
        <w:rPr>
          <w:rFonts w:ascii="Times New Roman" w:hAnsi="Times New Roman" w:cs="Times New Roman"/>
          <w:sz w:val="24"/>
          <w:szCs w:val="24"/>
        </w:rPr>
        <w:t>424</w:t>
      </w:r>
      <w:r w:rsidRPr="004B01A9">
        <w:rPr>
          <w:rFonts w:ascii="Times New Roman" w:hAnsi="Times New Roman" w:cs="Times New Roman"/>
          <w:sz w:val="24"/>
          <w:szCs w:val="24"/>
        </w:rPr>
        <w:t>%)</w:t>
      </w:r>
    </w:p>
    <w:p w14:paraId="40CF8A4C" w14:textId="77777777" w:rsidR="00B05CFA" w:rsidRPr="004B01A9" w:rsidRDefault="00B05CFA" w:rsidP="00B05CFA">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Post Engagement: 1</w:t>
      </w:r>
      <w:r w:rsidR="002853B2">
        <w:rPr>
          <w:rFonts w:ascii="Times New Roman" w:hAnsi="Times New Roman" w:cs="Times New Roman"/>
          <w:sz w:val="24"/>
          <w:szCs w:val="24"/>
        </w:rPr>
        <w:t>4</w:t>
      </w:r>
      <w:r w:rsidRPr="004B01A9">
        <w:rPr>
          <w:rFonts w:ascii="Times New Roman" w:hAnsi="Times New Roman" w:cs="Times New Roman"/>
          <w:sz w:val="24"/>
          <w:szCs w:val="24"/>
        </w:rPr>
        <w:t xml:space="preserve"> (+</w:t>
      </w:r>
      <w:r w:rsidR="002853B2">
        <w:rPr>
          <w:rFonts w:ascii="Times New Roman" w:hAnsi="Times New Roman" w:cs="Times New Roman"/>
          <w:sz w:val="24"/>
          <w:szCs w:val="24"/>
        </w:rPr>
        <w:t>100</w:t>
      </w:r>
      <w:r w:rsidRPr="004B01A9">
        <w:rPr>
          <w:rFonts w:ascii="Times New Roman" w:hAnsi="Times New Roman" w:cs="Times New Roman"/>
          <w:sz w:val="24"/>
          <w:szCs w:val="24"/>
        </w:rPr>
        <w:t>%)</w:t>
      </w:r>
    </w:p>
    <w:p w14:paraId="74F956C1" w14:textId="77777777" w:rsidR="00815BB3" w:rsidRPr="004B01A9" w:rsidRDefault="00B05CFA" w:rsidP="002C2E37">
      <w:pPr>
        <w:pStyle w:val="ListParagraph"/>
        <w:ind w:left="360" w:firstLine="360"/>
        <w:rPr>
          <w:rFonts w:ascii="Times New Roman" w:hAnsi="Times New Roman" w:cs="Times New Roman"/>
          <w:sz w:val="24"/>
          <w:szCs w:val="24"/>
        </w:rPr>
      </w:pPr>
      <w:r w:rsidRPr="004B01A9">
        <w:rPr>
          <w:rFonts w:ascii="Times New Roman" w:hAnsi="Times New Roman" w:cs="Times New Roman"/>
          <w:sz w:val="24"/>
          <w:szCs w:val="24"/>
        </w:rPr>
        <w:t xml:space="preserve">Page Followers: </w:t>
      </w:r>
      <w:r w:rsidR="002853B2">
        <w:rPr>
          <w:rFonts w:ascii="Times New Roman" w:hAnsi="Times New Roman" w:cs="Times New Roman"/>
          <w:sz w:val="24"/>
          <w:szCs w:val="24"/>
        </w:rPr>
        <w:t>2</w:t>
      </w:r>
      <w:r w:rsidRPr="004B01A9">
        <w:rPr>
          <w:rFonts w:ascii="Times New Roman" w:hAnsi="Times New Roman" w:cs="Times New Roman"/>
          <w:sz w:val="24"/>
          <w:szCs w:val="24"/>
        </w:rPr>
        <w:t xml:space="preserve"> (</w:t>
      </w:r>
      <w:r w:rsidR="002853B2">
        <w:rPr>
          <w:rFonts w:ascii="Times New Roman" w:hAnsi="Times New Roman" w:cs="Times New Roman"/>
          <w:sz w:val="24"/>
          <w:szCs w:val="24"/>
        </w:rPr>
        <w:t>-67</w:t>
      </w:r>
      <w:r w:rsidRPr="004B01A9">
        <w:rPr>
          <w:rFonts w:ascii="Times New Roman" w:hAnsi="Times New Roman" w:cs="Times New Roman"/>
          <w:sz w:val="24"/>
          <w:szCs w:val="24"/>
        </w:rPr>
        <w:t>%)</w:t>
      </w:r>
    </w:p>
    <w:p w14:paraId="1C821F74" w14:textId="77777777" w:rsidR="002C2E37" w:rsidRPr="004B01A9" w:rsidRDefault="002C2E37" w:rsidP="002C2E37">
      <w:pPr>
        <w:pStyle w:val="ListParagraph"/>
        <w:ind w:left="360" w:firstLine="360"/>
        <w:rPr>
          <w:rFonts w:ascii="Times New Roman" w:hAnsi="Times New Roman" w:cs="Times New Roman"/>
          <w:sz w:val="24"/>
          <w:szCs w:val="24"/>
        </w:rPr>
      </w:pPr>
    </w:p>
    <w:p w14:paraId="46FD6A00" w14:textId="77777777" w:rsidR="006D27AD" w:rsidRPr="004B01A9" w:rsidRDefault="00D61BF2" w:rsidP="0003595D">
      <w:pPr>
        <w:pStyle w:val="ListParagraph"/>
        <w:numPr>
          <w:ilvl w:val="0"/>
          <w:numId w:val="5"/>
        </w:numPr>
        <w:ind w:left="360"/>
        <w:rPr>
          <w:rFonts w:ascii="Times New Roman" w:hAnsi="Times New Roman" w:cs="Times New Roman"/>
          <w:sz w:val="24"/>
          <w:szCs w:val="24"/>
        </w:rPr>
      </w:pPr>
      <w:r w:rsidRPr="004B01A9">
        <w:rPr>
          <w:rFonts w:ascii="Times New Roman" w:hAnsi="Times New Roman" w:cs="Times New Roman"/>
          <w:b/>
          <w:sz w:val="24"/>
          <w:szCs w:val="24"/>
        </w:rPr>
        <w:t>Webminister – Tighearnán Cearrbhach Ó Faoláin</w:t>
      </w:r>
      <w:r w:rsidR="005835C1" w:rsidRPr="004B01A9">
        <w:rPr>
          <w:rFonts w:ascii="Times New Roman" w:hAnsi="Times New Roman" w:cs="Times New Roman"/>
          <w:b/>
          <w:sz w:val="24"/>
          <w:szCs w:val="24"/>
        </w:rPr>
        <w:t>:</w:t>
      </w:r>
    </w:p>
    <w:p w14:paraId="02D85912" w14:textId="77777777" w:rsidR="0014007C" w:rsidRPr="0014007C" w:rsidRDefault="005D513C" w:rsidP="0014007C">
      <w:pPr>
        <w:pStyle w:val="ListParagraph"/>
        <w:ind w:left="360"/>
        <w:rPr>
          <w:rFonts w:ascii="Times New Roman" w:eastAsia="Times New Roman" w:hAnsi="Times New Roman" w:cs="Times New Roman"/>
          <w:color w:val="26282A"/>
          <w:sz w:val="24"/>
          <w:szCs w:val="24"/>
        </w:rPr>
      </w:pPr>
      <w:r w:rsidRPr="004B01A9">
        <w:rPr>
          <w:rFonts w:ascii="Times New Roman" w:eastAsia="Times New Roman" w:hAnsi="Times New Roman" w:cs="Times New Roman"/>
          <w:color w:val="26282A"/>
          <w:sz w:val="24"/>
          <w:szCs w:val="24"/>
        </w:rPr>
        <w:t> </w:t>
      </w:r>
      <w:r w:rsidR="00713A72" w:rsidRPr="004B01A9">
        <w:rPr>
          <w:rFonts w:ascii="Times New Roman" w:eastAsia="Times New Roman" w:hAnsi="Times New Roman" w:cs="Times New Roman"/>
          <w:color w:val="26282A"/>
          <w:sz w:val="24"/>
          <w:szCs w:val="24"/>
        </w:rPr>
        <w:tab/>
      </w:r>
      <w:r w:rsidR="0014007C" w:rsidRPr="0014007C">
        <w:rPr>
          <w:rFonts w:ascii="Times New Roman" w:eastAsia="Times New Roman" w:hAnsi="Times New Roman" w:cs="Times New Roman"/>
          <w:color w:val="26282A"/>
          <w:sz w:val="24"/>
          <w:szCs w:val="24"/>
        </w:rPr>
        <w:t>Since taking over as Webminister, I have gained access to the Website and the officer’s email address.</w:t>
      </w:r>
    </w:p>
    <w:p w14:paraId="40DDBD90" w14:textId="77777777" w:rsidR="00815BB3" w:rsidRPr="004B01A9" w:rsidRDefault="0014007C" w:rsidP="0014007C">
      <w:pPr>
        <w:pStyle w:val="ListParagraph"/>
        <w:ind w:left="360"/>
        <w:rPr>
          <w:rFonts w:ascii="Times New Roman" w:eastAsia="Times New Roman" w:hAnsi="Times New Roman" w:cs="Times New Roman"/>
          <w:color w:val="26282A"/>
          <w:sz w:val="24"/>
          <w:szCs w:val="24"/>
        </w:rPr>
      </w:pPr>
      <w:r w:rsidRPr="0014007C">
        <w:rPr>
          <w:rFonts w:ascii="Times New Roman" w:eastAsia="Times New Roman" w:hAnsi="Times New Roman" w:cs="Times New Roman"/>
          <w:color w:val="26282A"/>
          <w:sz w:val="24"/>
          <w:szCs w:val="24"/>
        </w:rPr>
        <w:t>Please bear with me as I pick up the reins. I look forward to making requested changes to the Website.</w:t>
      </w:r>
    </w:p>
    <w:p w14:paraId="15BE15BC" w14:textId="77777777" w:rsidR="00815BB3" w:rsidRPr="004B01A9" w:rsidRDefault="00815BB3" w:rsidP="00815BB3">
      <w:pPr>
        <w:pStyle w:val="ListParagraph"/>
        <w:ind w:left="360"/>
        <w:rPr>
          <w:rFonts w:ascii="Times New Roman" w:eastAsia="Times New Roman" w:hAnsi="Times New Roman" w:cs="Times New Roman"/>
          <w:color w:val="26282A"/>
          <w:sz w:val="24"/>
          <w:szCs w:val="24"/>
        </w:rPr>
      </w:pPr>
    </w:p>
    <w:p w14:paraId="38547E4D" w14:textId="421732FB" w:rsidR="001F251F" w:rsidRPr="004B01A9" w:rsidRDefault="002776BA" w:rsidP="00815BB3">
      <w:pPr>
        <w:pStyle w:val="ListParagraph"/>
        <w:ind w:left="360"/>
        <w:rPr>
          <w:rFonts w:ascii="Times New Roman" w:eastAsia="Times New Roman" w:hAnsi="Times New Roman" w:cs="Times New Roman"/>
          <w:color w:val="26282A"/>
          <w:sz w:val="24"/>
          <w:szCs w:val="24"/>
        </w:rPr>
      </w:pPr>
      <w:r w:rsidRPr="004B01A9">
        <w:rPr>
          <w:rFonts w:ascii="Times New Roman" w:eastAsia="Times New Roman" w:hAnsi="Times New Roman" w:cs="Times New Roman"/>
          <w:color w:val="26282A"/>
          <w:sz w:val="24"/>
          <w:szCs w:val="24"/>
        </w:rPr>
        <w:t>.</w:t>
      </w:r>
      <w:r w:rsidR="000D67EE" w:rsidRPr="004B01A9">
        <w:rPr>
          <w:rFonts w:ascii="Times New Roman" w:hAnsi="Times New Roman" w:cs="Times New Roman"/>
          <w:b/>
          <w:sz w:val="24"/>
          <w:szCs w:val="24"/>
        </w:rPr>
        <w:t xml:space="preserve">Meeting closed at </w:t>
      </w:r>
      <w:r w:rsidR="00147BE1">
        <w:rPr>
          <w:rFonts w:ascii="Times New Roman" w:hAnsi="Times New Roman" w:cs="Times New Roman"/>
          <w:b/>
          <w:sz w:val="24"/>
          <w:szCs w:val="24"/>
        </w:rPr>
        <w:t>7:</w:t>
      </w:r>
      <w:r w:rsidR="005A20E2">
        <w:rPr>
          <w:rFonts w:ascii="Times New Roman" w:hAnsi="Times New Roman" w:cs="Times New Roman"/>
          <w:b/>
          <w:sz w:val="24"/>
          <w:szCs w:val="24"/>
        </w:rPr>
        <w:t>26</w:t>
      </w:r>
      <w:r w:rsidR="00FA38D8" w:rsidRPr="004B01A9">
        <w:rPr>
          <w:rFonts w:ascii="Times New Roman" w:hAnsi="Times New Roman" w:cs="Times New Roman"/>
          <w:b/>
          <w:sz w:val="24"/>
          <w:szCs w:val="24"/>
        </w:rPr>
        <w:t xml:space="preserve"> </w:t>
      </w:r>
      <w:r w:rsidR="00DC2360" w:rsidRPr="004B01A9">
        <w:rPr>
          <w:rFonts w:ascii="Times New Roman" w:hAnsi="Times New Roman" w:cs="Times New Roman"/>
          <w:b/>
          <w:sz w:val="24"/>
          <w:szCs w:val="24"/>
        </w:rPr>
        <w:t>pm</w:t>
      </w:r>
      <w:r w:rsidR="00172697" w:rsidRPr="004B01A9">
        <w:rPr>
          <w:rFonts w:ascii="Times New Roman" w:hAnsi="Times New Roman" w:cs="Times New Roman"/>
          <w:b/>
          <w:sz w:val="24"/>
          <w:szCs w:val="24"/>
        </w:rPr>
        <w:t xml:space="preserve"> </w:t>
      </w:r>
    </w:p>
    <w:sectPr w:rsidR="001F251F" w:rsidRPr="004B01A9" w:rsidSect="00815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695"/>
    <w:multiLevelType w:val="hybridMultilevel"/>
    <w:tmpl w:val="2AA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78F"/>
    <w:multiLevelType w:val="hybridMultilevel"/>
    <w:tmpl w:val="9C6681F8"/>
    <w:lvl w:ilvl="0" w:tplc="C78E168E">
      <w:start w:val="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540"/>
    <w:multiLevelType w:val="hybridMultilevel"/>
    <w:tmpl w:val="9D066B76"/>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A52D2"/>
    <w:multiLevelType w:val="hybridMultilevel"/>
    <w:tmpl w:val="ABFEB514"/>
    <w:lvl w:ilvl="0" w:tplc="3D0076CA">
      <w:start w:val="9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15798D"/>
    <w:multiLevelType w:val="hybridMultilevel"/>
    <w:tmpl w:val="14E6086A"/>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910A8"/>
    <w:multiLevelType w:val="hybridMultilevel"/>
    <w:tmpl w:val="E11EC09A"/>
    <w:lvl w:ilvl="0" w:tplc="04090001">
      <w:start w:val="1"/>
      <w:numFmt w:val="bullet"/>
      <w:lvlText w:val=""/>
      <w:lvlJc w:val="left"/>
      <w:pPr>
        <w:ind w:left="360" w:hanging="360"/>
      </w:pPr>
      <w:rPr>
        <w:rFonts w:ascii="Symbol" w:hAnsi="Symbol" w:hint="default"/>
      </w:rPr>
    </w:lvl>
    <w:lvl w:ilvl="1" w:tplc="780240DE">
      <w:numFmt w:val="bullet"/>
      <w:lvlText w:val="-"/>
      <w:lvlJc w:val="left"/>
      <w:pPr>
        <w:ind w:left="1440" w:hanging="720"/>
      </w:pPr>
      <w:rPr>
        <w:rFonts w:ascii="Times New Roman" w:eastAsiaTheme="minorHAnsi"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D534E"/>
    <w:multiLevelType w:val="hybridMultilevel"/>
    <w:tmpl w:val="38B4D2C8"/>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1C0584"/>
    <w:multiLevelType w:val="hybridMultilevel"/>
    <w:tmpl w:val="6A2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94219"/>
    <w:multiLevelType w:val="hybridMultilevel"/>
    <w:tmpl w:val="E2265840"/>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22EA1"/>
    <w:multiLevelType w:val="hybridMultilevel"/>
    <w:tmpl w:val="80FC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697BE0"/>
    <w:multiLevelType w:val="hybridMultilevel"/>
    <w:tmpl w:val="669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605BC"/>
    <w:multiLevelType w:val="hybridMultilevel"/>
    <w:tmpl w:val="5B6A7A52"/>
    <w:lvl w:ilvl="0" w:tplc="A716676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648C"/>
    <w:multiLevelType w:val="hybridMultilevel"/>
    <w:tmpl w:val="863C1272"/>
    <w:lvl w:ilvl="0" w:tplc="5C3E0C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10"/>
  </w:num>
  <w:num w:numId="6">
    <w:abstractNumId w:val="0"/>
  </w:num>
  <w:num w:numId="7">
    <w:abstractNumId w:val="3"/>
  </w:num>
  <w:num w:numId="8">
    <w:abstractNumId w:val="8"/>
  </w:num>
  <w:num w:numId="9">
    <w:abstractNumId w:val="6"/>
  </w:num>
  <w:num w:numId="10">
    <w:abstractNumId w:val="4"/>
  </w:num>
  <w:num w:numId="11">
    <w:abstractNumId w:val="2"/>
  </w:num>
  <w:num w:numId="12">
    <w:abstractNumId w:val="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B"/>
    <w:rsid w:val="00002707"/>
    <w:rsid w:val="00002DFC"/>
    <w:rsid w:val="0000696E"/>
    <w:rsid w:val="00006D57"/>
    <w:rsid w:val="000074CF"/>
    <w:rsid w:val="00010D2F"/>
    <w:rsid w:val="0001114C"/>
    <w:rsid w:val="00011B5A"/>
    <w:rsid w:val="00011B5F"/>
    <w:rsid w:val="00013201"/>
    <w:rsid w:val="00013BE3"/>
    <w:rsid w:val="000149F8"/>
    <w:rsid w:val="00021A66"/>
    <w:rsid w:val="00024CE1"/>
    <w:rsid w:val="00033160"/>
    <w:rsid w:val="00033E4F"/>
    <w:rsid w:val="0003404E"/>
    <w:rsid w:val="000358C0"/>
    <w:rsid w:val="000358D0"/>
    <w:rsid w:val="000364E9"/>
    <w:rsid w:val="00040CBA"/>
    <w:rsid w:val="000411C1"/>
    <w:rsid w:val="00045C0A"/>
    <w:rsid w:val="000470A7"/>
    <w:rsid w:val="0004770A"/>
    <w:rsid w:val="00057B34"/>
    <w:rsid w:val="00057E77"/>
    <w:rsid w:val="000600F9"/>
    <w:rsid w:val="000615D2"/>
    <w:rsid w:val="00066A9D"/>
    <w:rsid w:val="0006743C"/>
    <w:rsid w:val="00067D67"/>
    <w:rsid w:val="000708B4"/>
    <w:rsid w:val="00070F52"/>
    <w:rsid w:val="000720BB"/>
    <w:rsid w:val="00073F43"/>
    <w:rsid w:val="00080CC8"/>
    <w:rsid w:val="0008119D"/>
    <w:rsid w:val="0008128F"/>
    <w:rsid w:val="000839E8"/>
    <w:rsid w:val="00084F59"/>
    <w:rsid w:val="0009108D"/>
    <w:rsid w:val="00091C7F"/>
    <w:rsid w:val="00091C9A"/>
    <w:rsid w:val="00093640"/>
    <w:rsid w:val="00096CB1"/>
    <w:rsid w:val="000A1633"/>
    <w:rsid w:val="000A1E2F"/>
    <w:rsid w:val="000A3A45"/>
    <w:rsid w:val="000A4A30"/>
    <w:rsid w:val="000A4ABC"/>
    <w:rsid w:val="000A53C0"/>
    <w:rsid w:val="000A6537"/>
    <w:rsid w:val="000A6828"/>
    <w:rsid w:val="000B0935"/>
    <w:rsid w:val="000B3CCD"/>
    <w:rsid w:val="000B404B"/>
    <w:rsid w:val="000B5A06"/>
    <w:rsid w:val="000B71F3"/>
    <w:rsid w:val="000B7258"/>
    <w:rsid w:val="000C0B63"/>
    <w:rsid w:val="000C24D4"/>
    <w:rsid w:val="000C34B7"/>
    <w:rsid w:val="000C48F9"/>
    <w:rsid w:val="000D0C52"/>
    <w:rsid w:val="000D10B7"/>
    <w:rsid w:val="000D211C"/>
    <w:rsid w:val="000D22D2"/>
    <w:rsid w:val="000D24CF"/>
    <w:rsid w:val="000D2FFC"/>
    <w:rsid w:val="000D4652"/>
    <w:rsid w:val="000D5BFD"/>
    <w:rsid w:val="000D5CC3"/>
    <w:rsid w:val="000D67EE"/>
    <w:rsid w:val="000D6A1C"/>
    <w:rsid w:val="000D7C27"/>
    <w:rsid w:val="000E3D7E"/>
    <w:rsid w:val="000E514B"/>
    <w:rsid w:val="000E69E1"/>
    <w:rsid w:val="000E72B0"/>
    <w:rsid w:val="000F2A18"/>
    <w:rsid w:val="000F2C7B"/>
    <w:rsid w:val="000F636E"/>
    <w:rsid w:val="000F7DD2"/>
    <w:rsid w:val="00101751"/>
    <w:rsid w:val="00102CC8"/>
    <w:rsid w:val="001044B6"/>
    <w:rsid w:val="00104833"/>
    <w:rsid w:val="00107933"/>
    <w:rsid w:val="00112197"/>
    <w:rsid w:val="00113542"/>
    <w:rsid w:val="00115DA1"/>
    <w:rsid w:val="00117733"/>
    <w:rsid w:val="00117F88"/>
    <w:rsid w:val="0012196B"/>
    <w:rsid w:val="00122B6B"/>
    <w:rsid w:val="00125F3B"/>
    <w:rsid w:val="00126E01"/>
    <w:rsid w:val="00127B09"/>
    <w:rsid w:val="00130893"/>
    <w:rsid w:val="00133D8C"/>
    <w:rsid w:val="001342DC"/>
    <w:rsid w:val="00136CF2"/>
    <w:rsid w:val="0014007C"/>
    <w:rsid w:val="00141A87"/>
    <w:rsid w:val="00147597"/>
    <w:rsid w:val="00147BE1"/>
    <w:rsid w:val="001520D6"/>
    <w:rsid w:val="00152617"/>
    <w:rsid w:val="00152EE6"/>
    <w:rsid w:val="001544F3"/>
    <w:rsid w:val="00156DC9"/>
    <w:rsid w:val="00160412"/>
    <w:rsid w:val="0016075E"/>
    <w:rsid w:val="00161378"/>
    <w:rsid w:val="00164EDC"/>
    <w:rsid w:val="00171519"/>
    <w:rsid w:val="00172697"/>
    <w:rsid w:val="00172EC2"/>
    <w:rsid w:val="00173722"/>
    <w:rsid w:val="00173ADD"/>
    <w:rsid w:val="00175529"/>
    <w:rsid w:val="00176B59"/>
    <w:rsid w:val="00186733"/>
    <w:rsid w:val="00187D7C"/>
    <w:rsid w:val="00187EA6"/>
    <w:rsid w:val="00187EF0"/>
    <w:rsid w:val="00192F53"/>
    <w:rsid w:val="00194DED"/>
    <w:rsid w:val="0019563F"/>
    <w:rsid w:val="00197254"/>
    <w:rsid w:val="001A0393"/>
    <w:rsid w:val="001A2202"/>
    <w:rsid w:val="001A6D3C"/>
    <w:rsid w:val="001B11CB"/>
    <w:rsid w:val="001B3A48"/>
    <w:rsid w:val="001B6577"/>
    <w:rsid w:val="001C0D39"/>
    <w:rsid w:val="001C329C"/>
    <w:rsid w:val="001C3585"/>
    <w:rsid w:val="001C3870"/>
    <w:rsid w:val="001C401D"/>
    <w:rsid w:val="001C6934"/>
    <w:rsid w:val="001C773C"/>
    <w:rsid w:val="001D1195"/>
    <w:rsid w:val="001D1859"/>
    <w:rsid w:val="001D24E3"/>
    <w:rsid w:val="001D49E6"/>
    <w:rsid w:val="001D6883"/>
    <w:rsid w:val="001D6C94"/>
    <w:rsid w:val="001D78EC"/>
    <w:rsid w:val="001E36D0"/>
    <w:rsid w:val="001E5207"/>
    <w:rsid w:val="001F0C46"/>
    <w:rsid w:val="001F251F"/>
    <w:rsid w:val="001F58FB"/>
    <w:rsid w:val="001F63E4"/>
    <w:rsid w:val="0020199D"/>
    <w:rsid w:val="00206B86"/>
    <w:rsid w:val="00207A74"/>
    <w:rsid w:val="00217D5E"/>
    <w:rsid w:val="002207EA"/>
    <w:rsid w:val="0022096E"/>
    <w:rsid w:val="00220C54"/>
    <w:rsid w:val="00221446"/>
    <w:rsid w:val="00221FEC"/>
    <w:rsid w:val="00223625"/>
    <w:rsid w:val="00224422"/>
    <w:rsid w:val="00225D89"/>
    <w:rsid w:val="0023024F"/>
    <w:rsid w:val="00230504"/>
    <w:rsid w:val="00231947"/>
    <w:rsid w:val="002328FA"/>
    <w:rsid w:val="002376E4"/>
    <w:rsid w:val="00237724"/>
    <w:rsid w:val="00240790"/>
    <w:rsid w:val="00240851"/>
    <w:rsid w:val="00242BA0"/>
    <w:rsid w:val="0024408D"/>
    <w:rsid w:val="002452B1"/>
    <w:rsid w:val="00245B68"/>
    <w:rsid w:val="00247D57"/>
    <w:rsid w:val="00250551"/>
    <w:rsid w:val="00251C0E"/>
    <w:rsid w:val="0025221C"/>
    <w:rsid w:val="00253B9B"/>
    <w:rsid w:val="00254C9E"/>
    <w:rsid w:val="00255DBA"/>
    <w:rsid w:val="002605C3"/>
    <w:rsid w:val="00260934"/>
    <w:rsid w:val="00260BF6"/>
    <w:rsid w:val="00260C78"/>
    <w:rsid w:val="00264416"/>
    <w:rsid w:val="00266334"/>
    <w:rsid w:val="002663FC"/>
    <w:rsid w:val="00266EE4"/>
    <w:rsid w:val="00267060"/>
    <w:rsid w:val="0026765F"/>
    <w:rsid w:val="00270558"/>
    <w:rsid w:val="00271E6F"/>
    <w:rsid w:val="00272217"/>
    <w:rsid w:val="0027257C"/>
    <w:rsid w:val="00273C01"/>
    <w:rsid w:val="002753B8"/>
    <w:rsid w:val="00276B9E"/>
    <w:rsid w:val="002776BA"/>
    <w:rsid w:val="00280535"/>
    <w:rsid w:val="00281A33"/>
    <w:rsid w:val="002853B2"/>
    <w:rsid w:val="00286219"/>
    <w:rsid w:val="00292132"/>
    <w:rsid w:val="00292B37"/>
    <w:rsid w:val="00293CDA"/>
    <w:rsid w:val="00295287"/>
    <w:rsid w:val="002A0B1B"/>
    <w:rsid w:val="002A1FF8"/>
    <w:rsid w:val="002A3DBE"/>
    <w:rsid w:val="002A61F0"/>
    <w:rsid w:val="002A6682"/>
    <w:rsid w:val="002A69AF"/>
    <w:rsid w:val="002B0430"/>
    <w:rsid w:val="002B092E"/>
    <w:rsid w:val="002B3239"/>
    <w:rsid w:val="002B3D0A"/>
    <w:rsid w:val="002B44C8"/>
    <w:rsid w:val="002B65F6"/>
    <w:rsid w:val="002B6DD1"/>
    <w:rsid w:val="002C23E6"/>
    <w:rsid w:val="002C2E37"/>
    <w:rsid w:val="002C6C64"/>
    <w:rsid w:val="002D099A"/>
    <w:rsid w:val="002D2ED0"/>
    <w:rsid w:val="002D65AC"/>
    <w:rsid w:val="002E0F2A"/>
    <w:rsid w:val="002E291D"/>
    <w:rsid w:val="002E3A17"/>
    <w:rsid w:val="002E4927"/>
    <w:rsid w:val="002E60EC"/>
    <w:rsid w:val="002E616E"/>
    <w:rsid w:val="002E69C0"/>
    <w:rsid w:val="002E7909"/>
    <w:rsid w:val="002E7C20"/>
    <w:rsid w:val="002F1F45"/>
    <w:rsid w:val="002F3625"/>
    <w:rsid w:val="002F3D93"/>
    <w:rsid w:val="002F3EF4"/>
    <w:rsid w:val="002F479B"/>
    <w:rsid w:val="002F5072"/>
    <w:rsid w:val="002F641B"/>
    <w:rsid w:val="002F7E7F"/>
    <w:rsid w:val="0030054B"/>
    <w:rsid w:val="00305CA0"/>
    <w:rsid w:val="00306505"/>
    <w:rsid w:val="00306CA8"/>
    <w:rsid w:val="00306FD1"/>
    <w:rsid w:val="00312716"/>
    <w:rsid w:val="00312B88"/>
    <w:rsid w:val="003132AC"/>
    <w:rsid w:val="00313BC9"/>
    <w:rsid w:val="00314CCF"/>
    <w:rsid w:val="003163C2"/>
    <w:rsid w:val="00317405"/>
    <w:rsid w:val="00322B83"/>
    <w:rsid w:val="00324448"/>
    <w:rsid w:val="00325C1A"/>
    <w:rsid w:val="0033100B"/>
    <w:rsid w:val="00332355"/>
    <w:rsid w:val="00333C2D"/>
    <w:rsid w:val="00335131"/>
    <w:rsid w:val="00337DF0"/>
    <w:rsid w:val="00342620"/>
    <w:rsid w:val="00344CFE"/>
    <w:rsid w:val="00347F59"/>
    <w:rsid w:val="00350148"/>
    <w:rsid w:val="00350AE4"/>
    <w:rsid w:val="0035190F"/>
    <w:rsid w:val="003526E5"/>
    <w:rsid w:val="00354580"/>
    <w:rsid w:val="00354EA4"/>
    <w:rsid w:val="00361B6F"/>
    <w:rsid w:val="00362632"/>
    <w:rsid w:val="00362DB7"/>
    <w:rsid w:val="00363474"/>
    <w:rsid w:val="00363AC3"/>
    <w:rsid w:val="00363B83"/>
    <w:rsid w:val="0036497D"/>
    <w:rsid w:val="003660E8"/>
    <w:rsid w:val="00366230"/>
    <w:rsid w:val="00366879"/>
    <w:rsid w:val="00366DF2"/>
    <w:rsid w:val="0037091F"/>
    <w:rsid w:val="003719AE"/>
    <w:rsid w:val="00371DBC"/>
    <w:rsid w:val="00371E94"/>
    <w:rsid w:val="00374E01"/>
    <w:rsid w:val="0037573D"/>
    <w:rsid w:val="00376561"/>
    <w:rsid w:val="0037685D"/>
    <w:rsid w:val="00377E84"/>
    <w:rsid w:val="00380962"/>
    <w:rsid w:val="003824D2"/>
    <w:rsid w:val="00382C4E"/>
    <w:rsid w:val="00382D73"/>
    <w:rsid w:val="00383072"/>
    <w:rsid w:val="00385A7C"/>
    <w:rsid w:val="003862AB"/>
    <w:rsid w:val="00386511"/>
    <w:rsid w:val="00390C14"/>
    <w:rsid w:val="00391C9E"/>
    <w:rsid w:val="0039407C"/>
    <w:rsid w:val="0039409C"/>
    <w:rsid w:val="00394C56"/>
    <w:rsid w:val="0039702B"/>
    <w:rsid w:val="003A136A"/>
    <w:rsid w:val="003A1FD3"/>
    <w:rsid w:val="003A6E6F"/>
    <w:rsid w:val="003B0FE9"/>
    <w:rsid w:val="003B1B1E"/>
    <w:rsid w:val="003B404F"/>
    <w:rsid w:val="003B669C"/>
    <w:rsid w:val="003C2ADA"/>
    <w:rsid w:val="003C4E51"/>
    <w:rsid w:val="003C7072"/>
    <w:rsid w:val="003C7828"/>
    <w:rsid w:val="003D0A6D"/>
    <w:rsid w:val="003D4457"/>
    <w:rsid w:val="003D54AB"/>
    <w:rsid w:val="003D6AF3"/>
    <w:rsid w:val="003E2FB4"/>
    <w:rsid w:val="003E3F8C"/>
    <w:rsid w:val="003E5734"/>
    <w:rsid w:val="003E58F7"/>
    <w:rsid w:val="003E5D63"/>
    <w:rsid w:val="003E7310"/>
    <w:rsid w:val="003F0119"/>
    <w:rsid w:val="003F0299"/>
    <w:rsid w:val="003F1635"/>
    <w:rsid w:val="003F17C1"/>
    <w:rsid w:val="00402F26"/>
    <w:rsid w:val="0040568C"/>
    <w:rsid w:val="00411350"/>
    <w:rsid w:val="00413234"/>
    <w:rsid w:val="004133BD"/>
    <w:rsid w:val="0041340F"/>
    <w:rsid w:val="00413935"/>
    <w:rsid w:val="004145E7"/>
    <w:rsid w:val="004151DF"/>
    <w:rsid w:val="004171EC"/>
    <w:rsid w:val="0042172C"/>
    <w:rsid w:val="00422635"/>
    <w:rsid w:val="00425A7D"/>
    <w:rsid w:val="00425E01"/>
    <w:rsid w:val="004321AE"/>
    <w:rsid w:val="00435231"/>
    <w:rsid w:val="00441318"/>
    <w:rsid w:val="0044424A"/>
    <w:rsid w:val="004451CF"/>
    <w:rsid w:val="0044639A"/>
    <w:rsid w:val="0044707A"/>
    <w:rsid w:val="00452AAA"/>
    <w:rsid w:val="00457377"/>
    <w:rsid w:val="004600BB"/>
    <w:rsid w:val="00461599"/>
    <w:rsid w:val="00462C97"/>
    <w:rsid w:val="004632F6"/>
    <w:rsid w:val="00464BEF"/>
    <w:rsid w:val="00470F99"/>
    <w:rsid w:val="00472435"/>
    <w:rsid w:val="00473E7C"/>
    <w:rsid w:val="00473E8C"/>
    <w:rsid w:val="00474930"/>
    <w:rsid w:val="00475C22"/>
    <w:rsid w:val="00475F96"/>
    <w:rsid w:val="0047794B"/>
    <w:rsid w:val="00480336"/>
    <w:rsid w:val="00482C05"/>
    <w:rsid w:val="00484D79"/>
    <w:rsid w:val="00484EE9"/>
    <w:rsid w:val="0048591E"/>
    <w:rsid w:val="00485A57"/>
    <w:rsid w:val="00492BD1"/>
    <w:rsid w:val="004A200A"/>
    <w:rsid w:val="004A3D11"/>
    <w:rsid w:val="004A4540"/>
    <w:rsid w:val="004A46FF"/>
    <w:rsid w:val="004B01A9"/>
    <w:rsid w:val="004B10DB"/>
    <w:rsid w:val="004B50D0"/>
    <w:rsid w:val="004B541E"/>
    <w:rsid w:val="004B7E2B"/>
    <w:rsid w:val="004C0184"/>
    <w:rsid w:val="004C03CB"/>
    <w:rsid w:val="004C0BA9"/>
    <w:rsid w:val="004C268C"/>
    <w:rsid w:val="004C604E"/>
    <w:rsid w:val="004D015A"/>
    <w:rsid w:val="004D27F7"/>
    <w:rsid w:val="004D410B"/>
    <w:rsid w:val="004D52BF"/>
    <w:rsid w:val="004D586E"/>
    <w:rsid w:val="004D66BF"/>
    <w:rsid w:val="004D7569"/>
    <w:rsid w:val="004E05E2"/>
    <w:rsid w:val="004E1E5D"/>
    <w:rsid w:val="004E376C"/>
    <w:rsid w:val="004E4A2E"/>
    <w:rsid w:val="004E5704"/>
    <w:rsid w:val="004F509A"/>
    <w:rsid w:val="005066D4"/>
    <w:rsid w:val="005079EA"/>
    <w:rsid w:val="00510C31"/>
    <w:rsid w:val="00511296"/>
    <w:rsid w:val="00514805"/>
    <w:rsid w:val="0051495F"/>
    <w:rsid w:val="00514B5D"/>
    <w:rsid w:val="005210D1"/>
    <w:rsid w:val="00521E5E"/>
    <w:rsid w:val="00525E1F"/>
    <w:rsid w:val="00526900"/>
    <w:rsid w:val="00527D2E"/>
    <w:rsid w:val="00533826"/>
    <w:rsid w:val="005357C5"/>
    <w:rsid w:val="00536558"/>
    <w:rsid w:val="00544113"/>
    <w:rsid w:val="0054683A"/>
    <w:rsid w:val="00550684"/>
    <w:rsid w:val="00551584"/>
    <w:rsid w:val="005522E2"/>
    <w:rsid w:val="00553815"/>
    <w:rsid w:val="005548F2"/>
    <w:rsid w:val="00555990"/>
    <w:rsid w:val="00560E7A"/>
    <w:rsid w:val="0056453E"/>
    <w:rsid w:val="005659BF"/>
    <w:rsid w:val="005673E2"/>
    <w:rsid w:val="005713A0"/>
    <w:rsid w:val="005724D6"/>
    <w:rsid w:val="005732C0"/>
    <w:rsid w:val="00574128"/>
    <w:rsid w:val="005743F5"/>
    <w:rsid w:val="00575B2A"/>
    <w:rsid w:val="00580EA0"/>
    <w:rsid w:val="005835C1"/>
    <w:rsid w:val="00583956"/>
    <w:rsid w:val="005860B0"/>
    <w:rsid w:val="00586315"/>
    <w:rsid w:val="005914E9"/>
    <w:rsid w:val="005924E5"/>
    <w:rsid w:val="005933A0"/>
    <w:rsid w:val="00595674"/>
    <w:rsid w:val="0059694C"/>
    <w:rsid w:val="00596DFA"/>
    <w:rsid w:val="005A0AC1"/>
    <w:rsid w:val="005A20E2"/>
    <w:rsid w:val="005A5082"/>
    <w:rsid w:val="005A7286"/>
    <w:rsid w:val="005B0B7F"/>
    <w:rsid w:val="005B73D5"/>
    <w:rsid w:val="005B75F1"/>
    <w:rsid w:val="005C055E"/>
    <w:rsid w:val="005C24FA"/>
    <w:rsid w:val="005C2EED"/>
    <w:rsid w:val="005C33E7"/>
    <w:rsid w:val="005C38B3"/>
    <w:rsid w:val="005C41A6"/>
    <w:rsid w:val="005C496A"/>
    <w:rsid w:val="005C5D6F"/>
    <w:rsid w:val="005C66BF"/>
    <w:rsid w:val="005D0008"/>
    <w:rsid w:val="005D0AA8"/>
    <w:rsid w:val="005D3156"/>
    <w:rsid w:val="005D37A4"/>
    <w:rsid w:val="005D513C"/>
    <w:rsid w:val="005D6048"/>
    <w:rsid w:val="005D7054"/>
    <w:rsid w:val="005E4EE9"/>
    <w:rsid w:val="005E53AE"/>
    <w:rsid w:val="005E63BE"/>
    <w:rsid w:val="005E65DF"/>
    <w:rsid w:val="005E6EA6"/>
    <w:rsid w:val="005E715F"/>
    <w:rsid w:val="005F3A56"/>
    <w:rsid w:val="005F55D4"/>
    <w:rsid w:val="00603BE6"/>
    <w:rsid w:val="00603C6F"/>
    <w:rsid w:val="006048FD"/>
    <w:rsid w:val="006053E6"/>
    <w:rsid w:val="00607714"/>
    <w:rsid w:val="00612CA3"/>
    <w:rsid w:val="006140BB"/>
    <w:rsid w:val="00614ED4"/>
    <w:rsid w:val="00616AC8"/>
    <w:rsid w:val="00617D1A"/>
    <w:rsid w:val="00625B66"/>
    <w:rsid w:val="00630BB3"/>
    <w:rsid w:val="00630BC4"/>
    <w:rsid w:val="00635B26"/>
    <w:rsid w:val="0063642F"/>
    <w:rsid w:val="00637BB9"/>
    <w:rsid w:val="00640909"/>
    <w:rsid w:val="00641701"/>
    <w:rsid w:val="00642684"/>
    <w:rsid w:val="00644BB0"/>
    <w:rsid w:val="00645F6E"/>
    <w:rsid w:val="006471B8"/>
    <w:rsid w:val="0064780F"/>
    <w:rsid w:val="00650BF6"/>
    <w:rsid w:val="0065356C"/>
    <w:rsid w:val="00653FAC"/>
    <w:rsid w:val="0065797A"/>
    <w:rsid w:val="006618C3"/>
    <w:rsid w:val="0066261E"/>
    <w:rsid w:val="006627C5"/>
    <w:rsid w:val="00662A33"/>
    <w:rsid w:val="0066377D"/>
    <w:rsid w:val="00663CEE"/>
    <w:rsid w:val="0066440B"/>
    <w:rsid w:val="006712BF"/>
    <w:rsid w:val="006733A4"/>
    <w:rsid w:val="00674002"/>
    <w:rsid w:val="006743AA"/>
    <w:rsid w:val="006771BA"/>
    <w:rsid w:val="00680B59"/>
    <w:rsid w:val="006825C5"/>
    <w:rsid w:val="006840A2"/>
    <w:rsid w:val="00686BDA"/>
    <w:rsid w:val="00687BA4"/>
    <w:rsid w:val="0069290D"/>
    <w:rsid w:val="00692956"/>
    <w:rsid w:val="00694FA9"/>
    <w:rsid w:val="006959D0"/>
    <w:rsid w:val="00695F44"/>
    <w:rsid w:val="00697967"/>
    <w:rsid w:val="006A0916"/>
    <w:rsid w:val="006A4924"/>
    <w:rsid w:val="006A53D5"/>
    <w:rsid w:val="006A7047"/>
    <w:rsid w:val="006A7323"/>
    <w:rsid w:val="006B0B8D"/>
    <w:rsid w:val="006B352B"/>
    <w:rsid w:val="006B55B0"/>
    <w:rsid w:val="006B5ACF"/>
    <w:rsid w:val="006B6EC2"/>
    <w:rsid w:val="006B73BD"/>
    <w:rsid w:val="006B78FC"/>
    <w:rsid w:val="006C2B65"/>
    <w:rsid w:val="006C34D1"/>
    <w:rsid w:val="006C5F62"/>
    <w:rsid w:val="006C6DC0"/>
    <w:rsid w:val="006C7596"/>
    <w:rsid w:val="006C77DA"/>
    <w:rsid w:val="006D0049"/>
    <w:rsid w:val="006D27AD"/>
    <w:rsid w:val="006D7491"/>
    <w:rsid w:val="006E1F22"/>
    <w:rsid w:val="006E3E8D"/>
    <w:rsid w:val="006E4C91"/>
    <w:rsid w:val="006E4CED"/>
    <w:rsid w:val="006F4257"/>
    <w:rsid w:val="006F4DCA"/>
    <w:rsid w:val="006F5A9E"/>
    <w:rsid w:val="00701D6A"/>
    <w:rsid w:val="00703B37"/>
    <w:rsid w:val="007040BF"/>
    <w:rsid w:val="00704CED"/>
    <w:rsid w:val="00705249"/>
    <w:rsid w:val="00713A72"/>
    <w:rsid w:val="00717F44"/>
    <w:rsid w:val="00721909"/>
    <w:rsid w:val="00721F90"/>
    <w:rsid w:val="00724C27"/>
    <w:rsid w:val="007262FA"/>
    <w:rsid w:val="00726FDB"/>
    <w:rsid w:val="00727100"/>
    <w:rsid w:val="007279CE"/>
    <w:rsid w:val="00731BDF"/>
    <w:rsid w:val="00735588"/>
    <w:rsid w:val="00736815"/>
    <w:rsid w:val="00740928"/>
    <w:rsid w:val="00741F8E"/>
    <w:rsid w:val="00743E18"/>
    <w:rsid w:val="00744417"/>
    <w:rsid w:val="00744AB5"/>
    <w:rsid w:val="00744BAB"/>
    <w:rsid w:val="00753676"/>
    <w:rsid w:val="00753DF0"/>
    <w:rsid w:val="0075524C"/>
    <w:rsid w:val="00757285"/>
    <w:rsid w:val="00757738"/>
    <w:rsid w:val="00757917"/>
    <w:rsid w:val="00757E75"/>
    <w:rsid w:val="00763D05"/>
    <w:rsid w:val="00770007"/>
    <w:rsid w:val="007717CC"/>
    <w:rsid w:val="007727CE"/>
    <w:rsid w:val="00774844"/>
    <w:rsid w:val="0077659B"/>
    <w:rsid w:val="00780477"/>
    <w:rsid w:val="007815AF"/>
    <w:rsid w:val="00782B03"/>
    <w:rsid w:val="00785421"/>
    <w:rsid w:val="007919DB"/>
    <w:rsid w:val="00792A76"/>
    <w:rsid w:val="00792A9F"/>
    <w:rsid w:val="0079378A"/>
    <w:rsid w:val="0079415B"/>
    <w:rsid w:val="007962D9"/>
    <w:rsid w:val="00796F32"/>
    <w:rsid w:val="007976CC"/>
    <w:rsid w:val="007A05B7"/>
    <w:rsid w:val="007A0A66"/>
    <w:rsid w:val="007A0D27"/>
    <w:rsid w:val="007A304B"/>
    <w:rsid w:val="007A3276"/>
    <w:rsid w:val="007A3646"/>
    <w:rsid w:val="007A4337"/>
    <w:rsid w:val="007A4F83"/>
    <w:rsid w:val="007A5F32"/>
    <w:rsid w:val="007B18AC"/>
    <w:rsid w:val="007B41E2"/>
    <w:rsid w:val="007B5152"/>
    <w:rsid w:val="007B5CC3"/>
    <w:rsid w:val="007B7F8A"/>
    <w:rsid w:val="007C259B"/>
    <w:rsid w:val="007C26D3"/>
    <w:rsid w:val="007C32DD"/>
    <w:rsid w:val="007C44AA"/>
    <w:rsid w:val="007C7875"/>
    <w:rsid w:val="007D0679"/>
    <w:rsid w:val="007D58E3"/>
    <w:rsid w:val="007E5405"/>
    <w:rsid w:val="007E70AC"/>
    <w:rsid w:val="007E72BC"/>
    <w:rsid w:val="007F00BD"/>
    <w:rsid w:val="007F45A0"/>
    <w:rsid w:val="007F5A82"/>
    <w:rsid w:val="00800C75"/>
    <w:rsid w:val="00804084"/>
    <w:rsid w:val="00806966"/>
    <w:rsid w:val="0080793A"/>
    <w:rsid w:val="00807ED5"/>
    <w:rsid w:val="00810967"/>
    <w:rsid w:val="00811E81"/>
    <w:rsid w:val="00815BB3"/>
    <w:rsid w:val="00817087"/>
    <w:rsid w:val="0082664B"/>
    <w:rsid w:val="00826C2A"/>
    <w:rsid w:val="00831210"/>
    <w:rsid w:val="00840473"/>
    <w:rsid w:val="008429C4"/>
    <w:rsid w:val="00843D55"/>
    <w:rsid w:val="00845777"/>
    <w:rsid w:val="00847BE1"/>
    <w:rsid w:val="008514E4"/>
    <w:rsid w:val="0085304F"/>
    <w:rsid w:val="0085321F"/>
    <w:rsid w:val="008565D6"/>
    <w:rsid w:val="00857C73"/>
    <w:rsid w:val="00862D65"/>
    <w:rsid w:val="0086568C"/>
    <w:rsid w:val="008657E8"/>
    <w:rsid w:val="008676BB"/>
    <w:rsid w:val="008677B5"/>
    <w:rsid w:val="00871685"/>
    <w:rsid w:val="00875A8B"/>
    <w:rsid w:val="00876526"/>
    <w:rsid w:val="00876853"/>
    <w:rsid w:val="0088153B"/>
    <w:rsid w:val="0088174D"/>
    <w:rsid w:val="00883F9E"/>
    <w:rsid w:val="008851F3"/>
    <w:rsid w:val="00894B9D"/>
    <w:rsid w:val="00895EEA"/>
    <w:rsid w:val="00896980"/>
    <w:rsid w:val="00896FDF"/>
    <w:rsid w:val="008A01C3"/>
    <w:rsid w:val="008A0771"/>
    <w:rsid w:val="008A3AF2"/>
    <w:rsid w:val="008B0F23"/>
    <w:rsid w:val="008B1281"/>
    <w:rsid w:val="008B6A94"/>
    <w:rsid w:val="008B75B7"/>
    <w:rsid w:val="008C126C"/>
    <w:rsid w:val="008C406D"/>
    <w:rsid w:val="008C5C49"/>
    <w:rsid w:val="008D0701"/>
    <w:rsid w:val="008D2331"/>
    <w:rsid w:val="008D35CB"/>
    <w:rsid w:val="008D4D65"/>
    <w:rsid w:val="008D6ABA"/>
    <w:rsid w:val="008D6CB5"/>
    <w:rsid w:val="008D7B67"/>
    <w:rsid w:val="008E09B8"/>
    <w:rsid w:val="008E0E1F"/>
    <w:rsid w:val="008E4764"/>
    <w:rsid w:val="008E4CFA"/>
    <w:rsid w:val="008E7582"/>
    <w:rsid w:val="008F47EE"/>
    <w:rsid w:val="00903444"/>
    <w:rsid w:val="009037B4"/>
    <w:rsid w:val="009108FB"/>
    <w:rsid w:val="00914033"/>
    <w:rsid w:val="00915AAD"/>
    <w:rsid w:val="00916409"/>
    <w:rsid w:val="00916CDD"/>
    <w:rsid w:val="009201B8"/>
    <w:rsid w:val="00920DAD"/>
    <w:rsid w:val="0092202C"/>
    <w:rsid w:val="00923896"/>
    <w:rsid w:val="00926F9B"/>
    <w:rsid w:val="0093278E"/>
    <w:rsid w:val="009345E1"/>
    <w:rsid w:val="00934682"/>
    <w:rsid w:val="0093494D"/>
    <w:rsid w:val="00943F74"/>
    <w:rsid w:val="00943F7A"/>
    <w:rsid w:val="009478BF"/>
    <w:rsid w:val="00947A36"/>
    <w:rsid w:val="00950A89"/>
    <w:rsid w:val="0095137C"/>
    <w:rsid w:val="00954456"/>
    <w:rsid w:val="00954C32"/>
    <w:rsid w:val="00955C5C"/>
    <w:rsid w:val="00955C8A"/>
    <w:rsid w:val="00960219"/>
    <w:rsid w:val="0096149F"/>
    <w:rsid w:val="00963929"/>
    <w:rsid w:val="00971099"/>
    <w:rsid w:val="00971B5A"/>
    <w:rsid w:val="00973A3B"/>
    <w:rsid w:val="00976882"/>
    <w:rsid w:val="00980BF2"/>
    <w:rsid w:val="00981073"/>
    <w:rsid w:val="00982468"/>
    <w:rsid w:val="00984A4A"/>
    <w:rsid w:val="00991BB4"/>
    <w:rsid w:val="009933B0"/>
    <w:rsid w:val="00993B5A"/>
    <w:rsid w:val="00995271"/>
    <w:rsid w:val="0099767B"/>
    <w:rsid w:val="009A1119"/>
    <w:rsid w:val="009A15E0"/>
    <w:rsid w:val="009A197C"/>
    <w:rsid w:val="009A221C"/>
    <w:rsid w:val="009A508C"/>
    <w:rsid w:val="009A61B0"/>
    <w:rsid w:val="009A652F"/>
    <w:rsid w:val="009A6AF0"/>
    <w:rsid w:val="009A6D0D"/>
    <w:rsid w:val="009A73CE"/>
    <w:rsid w:val="009A7BE4"/>
    <w:rsid w:val="009B09B4"/>
    <w:rsid w:val="009B1460"/>
    <w:rsid w:val="009B204E"/>
    <w:rsid w:val="009B5566"/>
    <w:rsid w:val="009B65C1"/>
    <w:rsid w:val="009B67D0"/>
    <w:rsid w:val="009C0521"/>
    <w:rsid w:val="009C10F2"/>
    <w:rsid w:val="009C207D"/>
    <w:rsid w:val="009C42A4"/>
    <w:rsid w:val="009C61E0"/>
    <w:rsid w:val="009D0D39"/>
    <w:rsid w:val="009D1D26"/>
    <w:rsid w:val="009E15BB"/>
    <w:rsid w:val="009E1A2A"/>
    <w:rsid w:val="009E3441"/>
    <w:rsid w:val="009E3C5F"/>
    <w:rsid w:val="009E48A8"/>
    <w:rsid w:val="009E4FAC"/>
    <w:rsid w:val="009E633A"/>
    <w:rsid w:val="009E75F1"/>
    <w:rsid w:val="009E7FD2"/>
    <w:rsid w:val="009F4650"/>
    <w:rsid w:val="009F57FB"/>
    <w:rsid w:val="009F5E29"/>
    <w:rsid w:val="00A03078"/>
    <w:rsid w:val="00A13491"/>
    <w:rsid w:val="00A143CC"/>
    <w:rsid w:val="00A15403"/>
    <w:rsid w:val="00A16D63"/>
    <w:rsid w:val="00A17D0F"/>
    <w:rsid w:val="00A22CFE"/>
    <w:rsid w:val="00A26451"/>
    <w:rsid w:val="00A27664"/>
    <w:rsid w:val="00A27BCB"/>
    <w:rsid w:val="00A27D9C"/>
    <w:rsid w:val="00A33D74"/>
    <w:rsid w:val="00A3469B"/>
    <w:rsid w:val="00A3678B"/>
    <w:rsid w:val="00A37EC8"/>
    <w:rsid w:val="00A410CE"/>
    <w:rsid w:val="00A50130"/>
    <w:rsid w:val="00A52DA2"/>
    <w:rsid w:val="00A5333E"/>
    <w:rsid w:val="00A54304"/>
    <w:rsid w:val="00A60263"/>
    <w:rsid w:val="00A635EF"/>
    <w:rsid w:val="00A64978"/>
    <w:rsid w:val="00A64FFC"/>
    <w:rsid w:val="00A65EC7"/>
    <w:rsid w:val="00A66D89"/>
    <w:rsid w:val="00A6758B"/>
    <w:rsid w:val="00A677F0"/>
    <w:rsid w:val="00A73F27"/>
    <w:rsid w:val="00A741C0"/>
    <w:rsid w:val="00A771D1"/>
    <w:rsid w:val="00A86D1D"/>
    <w:rsid w:val="00A90B10"/>
    <w:rsid w:val="00A90D47"/>
    <w:rsid w:val="00A91C2A"/>
    <w:rsid w:val="00A952CE"/>
    <w:rsid w:val="00AA0627"/>
    <w:rsid w:val="00AA086F"/>
    <w:rsid w:val="00AA0B50"/>
    <w:rsid w:val="00AA14B6"/>
    <w:rsid w:val="00AA1879"/>
    <w:rsid w:val="00AA24C9"/>
    <w:rsid w:val="00AA27F7"/>
    <w:rsid w:val="00AA2F9A"/>
    <w:rsid w:val="00AA50E1"/>
    <w:rsid w:val="00AA66FD"/>
    <w:rsid w:val="00AA6FAE"/>
    <w:rsid w:val="00AB1CF1"/>
    <w:rsid w:val="00AB2018"/>
    <w:rsid w:val="00AB4168"/>
    <w:rsid w:val="00AB5A21"/>
    <w:rsid w:val="00AC040C"/>
    <w:rsid w:val="00AC5245"/>
    <w:rsid w:val="00AD2EBA"/>
    <w:rsid w:val="00AD35B2"/>
    <w:rsid w:val="00AD5267"/>
    <w:rsid w:val="00AD597B"/>
    <w:rsid w:val="00AD5DD4"/>
    <w:rsid w:val="00AE13AE"/>
    <w:rsid w:val="00AE3EE2"/>
    <w:rsid w:val="00AF0697"/>
    <w:rsid w:val="00AF0DBD"/>
    <w:rsid w:val="00AF122E"/>
    <w:rsid w:val="00AF3B5F"/>
    <w:rsid w:val="00AF5828"/>
    <w:rsid w:val="00AF6DA8"/>
    <w:rsid w:val="00B01C37"/>
    <w:rsid w:val="00B03587"/>
    <w:rsid w:val="00B03F35"/>
    <w:rsid w:val="00B05CFA"/>
    <w:rsid w:val="00B05F92"/>
    <w:rsid w:val="00B06354"/>
    <w:rsid w:val="00B11089"/>
    <w:rsid w:val="00B1162E"/>
    <w:rsid w:val="00B12BCA"/>
    <w:rsid w:val="00B13799"/>
    <w:rsid w:val="00B17BBA"/>
    <w:rsid w:val="00B211A9"/>
    <w:rsid w:val="00B21492"/>
    <w:rsid w:val="00B23E8C"/>
    <w:rsid w:val="00B24B59"/>
    <w:rsid w:val="00B25C08"/>
    <w:rsid w:val="00B26F4C"/>
    <w:rsid w:val="00B30B4E"/>
    <w:rsid w:val="00B311C2"/>
    <w:rsid w:val="00B33D55"/>
    <w:rsid w:val="00B44577"/>
    <w:rsid w:val="00B44B7A"/>
    <w:rsid w:val="00B45E1A"/>
    <w:rsid w:val="00B46546"/>
    <w:rsid w:val="00B4700D"/>
    <w:rsid w:val="00B475D7"/>
    <w:rsid w:val="00B4782C"/>
    <w:rsid w:val="00B47890"/>
    <w:rsid w:val="00B478E5"/>
    <w:rsid w:val="00B47E70"/>
    <w:rsid w:val="00B54CBE"/>
    <w:rsid w:val="00B5568A"/>
    <w:rsid w:val="00B5579E"/>
    <w:rsid w:val="00B62982"/>
    <w:rsid w:val="00B62BCC"/>
    <w:rsid w:val="00B64781"/>
    <w:rsid w:val="00B65615"/>
    <w:rsid w:val="00B66A0A"/>
    <w:rsid w:val="00B67134"/>
    <w:rsid w:val="00B7020F"/>
    <w:rsid w:val="00B7057D"/>
    <w:rsid w:val="00B7371D"/>
    <w:rsid w:val="00B740DE"/>
    <w:rsid w:val="00B773BC"/>
    <w:rsid w:val="00B82855"/>
    <w:rsid w:val="00B85E7F"/>
    <w:rsid w:val="00B87DA0"/>
    <w:rsid w:val="00B9016D"/>
    <w:rsid w:val="00B9053D"/>
    <w:rsid w:val="00B92DEA"/>
    <w:rsid w:val="00B93497"/>
    <w:rsid w:val="00B94D76"/>
    <w:rsid w:val="00B97597"/>
    <w:rsid w:val="00BA0CA6"/>
    <w:rsid w:val="00BA1916"/>
    <w:rsid w:val="00BA27DF"/>
    <w:rsid w:val="00BA31A1"/>
    <w:rsid w:val="00BA63E7"/>
    <w:rsid w:val="00BA6F51"/>
    <w:rsid w:val="00BB3774"/>
    <w:rsid w:val="00BB49A2"/>
    <w:rsid w:val="00BB6F3A"/>
    <w:rsid w:val="00BB71D8"/>
    <w:rsid w:val="00BC319F"/>
    <w:rsid w:val="00BC36C6"/>
    <w:rsid w:val="00BC4078"/>
    <w:rsid w:val="00BC4F0E"/>
    <w:rsid w:val="00BC5BC1"/>
    <w:rsid w:val="00BC7227"/>
    <w:rsid w:val="00BC7D04"/>
    <w:rsid w:val="00BD18FD"/>
    <w:rsid w:val="00BE1188"/>
    <w:rsid w:val="00BE5EAF"/>
    <w:rsid w:val="00BE7D3C"/>
    <w:rsid w:val="00BF0157"/>
    <w:rsid w:val="00BF1744"/>
    <w:rsid w:val="00BF1F9F"/>
    <w:rsid w:val="00BF3903"/>
    <w:rsid w:val="00BF655C"/>
    <w:rsid w:val="00BF6B8D"/>
    <w:rsid w:val="00BF700B"/>
    <w:rsid w:val="00BF7697"/>
    <w:rsid w:val="00BF7E42"/>
    <w:rsid w:val="00BF7F54"/>
    <w:rsid w:val="00C11C48"/>
    <w:rsid w:val="00C14BA6"/>
    <w:rsid w:val="00C203BE"/>
    <w:rsid w:val="00C20A32"/>
    <w:rsid w:val="00C211B9"/>
    <w:rsid w:val="00C218AA"/>
    <w:rsid w:val="00C2277F"/>
    <w:rsid w:val="00C24F87"/>
    <w:rsid w:val="00C27E9C"/>
    <w:rsid w:val="00C303EC"/>
    <w:rsid w:val="00C33A63"/>
    <w:rsid w:val="00C34F8F"/>
    <w:rsid w:val="00C353B7"/>
    <w:rsid w:val="00C36B35"/>
    <w:rsid w:val="00C36EE7"/>
    <w:rsid w:val="00C46B5E"/>
    <w:rsid w:val="00C55129"/>
    <w:rsid w:val="00C57CD8"/>
    <w:rsid w:val="00C60E17"/>
    <w:rsid w:val="00C6257D"/>
    <w:rsid w:val="00C64B26"/>
    <w:rsid w:val="00C7181D"/>
    <w:rsid w:val="00C762A2"/>
    <w:rsid w:val="00C81312"/>
    <w:rsid w:val="00C81ED2"/>
    <w:rsid w:val="00C83029"/>
    <w:rsid w:val="00C83F3B"/>
    <w:rsid w:val="00C84068"/>
    <w:rsid w:val="00C850C8"/>
    <w:rsid w:val="00C863A1"/>
    <w:rsid w:val="00C878DA"/>
    <w:rsid w:val="00C90ACB"/>
    <w:rsid w:val="00C92185"/>
    <w:rsid w:val="00CA097E"/>
    <w:rsid w:val="00CA0D2A"/>
    <w:rsid w:val="00CA0F80"/>
    <w:rsid w:val="00CA1C09"/>
    <w:rsid w:val="00CA376A"/>
    <w:rsid w:val="00CA3D11"/>
    <w:rsid w:val="00CA5B04"/>
    <w:rsid w:val="00CB1269"/>
    <w:rsid w:val="00CB1C5E"/>
    <w:rsid w:val="00CB4553"/>
    <w:rsid w:val="00CB485B"/>
    <w:rsid w:val="00CB4E98"/>
    <w:rsid w:val="00CB522B"/>
    <w:rsid w:val="00CB6918"/>
    <w:rsid w:val="00CB6DCB"/>
    <w:rsid w:val="00CC0D5B"/>
    <w:rsid w:val="00CC396E"/>
    <w:rsid w:val="00CC39D7"/>
    <w:rsid w:val="00CC4AFF"/>
    <w:rsid w:val="00CC549B"/>
    <w:rsid w:val="00CD1E7E"/>
    <w:rsid w:val="00CD36C3"/>
    <w:rsid w:val="00CD461C"/>
    <w:rsid w:val="00CE05DF"/>
    <w:rsid w:val="00CE07A3"/>
    <w:rsid w:val="00CE0A21"/>
    <w:rsid w:val="00CE234B"/>
    <w:rsid w:val="00CE2F3A"/>
    <w:rsid w:val="00CE532E"/>
    <w:rsid w:val="00CE59B7"/>
    <w:rsid w:val="00CE61F1"/>
    <w:rsid w:val="00CF0DDF"/>
    <w:rsid w:val="00CF0E6B"/>
    <w:rsid w:val="00CF4C05"/>
    <w:rsid w:val="00CF5E14"/>
    <w:rsid w:val="00CF6641"/>
    <w:rsid w:val="00D0161B"/>
    <w:rsid w:val="00D01A18"/>
    <w:rsid w:val="00D05E0F"/>
    <w:rsid w:val="00D06993"/>
    <w:rsid w:val="00D071AE"/>
    <w:rsid w:val="00D108D9"/>
    <w:rsid w:val="00D14402"/>
    <w:rsid w:val="00D15A15"/>
    <w:rsid w:val="00D16CB6"/>
    <w:rsid w:val="00D172F6"/>
    <w:rsid w:val="00D1796A"/>
    <w:rsid w:val="00D207F7"/>
    <w:rsid w:val="00D20A29"/>
    <w:rsid w:val="00D21004"/>
    <w:rsid w:val="00D21E50"/>
    <w:rsid w:val="00D2500D"/>
    <w:rsid w:val="00D26059"/>
    <w:rsid w:val="00D27DDC"/>
    <w:rsid w:val="00D30347"/>
    <w:rsid w:val="00D33B47"/>
    <w:rsid w:val="00D368DD"/>
    <w:rsid w:val="00D377B1"/>
    <w:rsid w:val="00D42E62"/>
    <w:rsid w:val="00D4310D"/>
    <w:rsid w:val="00D4463F"/>
    <w:rsid w:val="00D47B6C"/>
    <w:rsid w:val="00D508AF"/>
    <w:rsid w:val="00D51965"/>
    <w:rsid w:val="00D53926"/>
    <w:rsid w:val="00D54A3A"/>
    <w:rsid w:val="00D60236"/>
    <w:rsid w:val="00D60414"/>
    <w:rsid w:val="00D6096D"/>
    <w:rsid w:val="00D61A3A"/>
    <w:rsid w:val="00D61BF2"/>
    <w:rsid w:val="00D61F3B"/>
    <w:rsid w:val="00D631D4"/>
    <w:rsid w:val="00D642B6"/>
    <w:rsid w:val="00D6775C"/>
    <w:rsid w:val="00D72BE0"/>
    <w:rsid w:val="00D748FC"/>
    <w:rsid w:val="00D8009B"/>
    <w:rsid w:val="00D82562"/>
    <w:rsid w:val="00D829E8"/>
    <w:rsid w:val="00D82B2D"/>
    <w:rsid w:val="00D860AD"/>
    <w:rsid w:val="00D904E4"/>
    <w:rsid w:val="00D93F02"/>
    <w:rsid w:val="00D94574"/>
    <w:rsid w:val="00D94B11"/>
    <w:rsid w:val="00D968FB"/>
    <w:rsid w:val="00D97700"/>
    <w:rsid w:val="00DA1B8E"/>
    <w:rsid w:val="00DA4FCD"/>
    <w:rsid w:val="00DA5AA2"/>
    <w:rsid w:val="00DA7BC8"/>
    <w:rsid w:val="00DA7CC2"/>
    <w:rsid w:val="00DB0AA4"/>
    <w:rsid w:val="00DB306E"/>
    <w:rsid w:val="00DB3BDC"/>
    <w:rsid w:val="00DB3CF3"/>
    <w:rsid w:val="00DB49C7"/>
    <w:rsid w:val="00DB540B"/>
    <w:rsid w:val="00DB5FB9"/>
    <w:rsid w:val="00DC0216"/>
    <w:rsid w:val="00DC190A"/>
    <w:rsid w:val="00DC19DA"/>
    <w:rsid w:val="00DC2360"/>
    <w:rsid w:val="00DC23B6"/>
    <w:rsid w:val="00DC2A3A"/>
    <w:rsid w:val="00DC3844"/>
    <w:rsid w:val="00DD02F5"/>
    <w:rsid w:val="00DD04BE"/>
    <w:rsid w:val="00DD3AA7"/>
    <w:rsid w:val="00DD487A"/>
    <w:rsid w:val="00DD7B9A"/>
    <w:rsid w:val="00DE0FB7"/>
    <w:rsid w:val="00DE1043"/>
    <w:rsid w:val="00DE1605"/>
    <w:rsid w:val="00DE28BC"/>
    <w:rsid w:val="00DE3D4F"/>
    <w:rsid w:val="00DE464A"/>
    <w:rsid w:val="00DE4696"/>
    <w:rsid w:val="00DE5E9F"/>
    <w:rsid w:val="00DE6549"/>
    <w:rsid w:val="00DE7EE1"/>
    <w:rsid w:val="00DF6B42"/>
    <w:rsid w:val="00DF7644"/>
    <w:rsid w:val="00DF7D64"/>
    <w:rsid w:val="00E005C8"/>
    <w:rsid w:val="00E03297"/>
    <w:rsid w:val="00E03506"/>
    <w:rsid w:val="00E06D25"/>
    <w:rsid w:val="00E109B1"/>
    <w:rsid w:val="00E11C03"/>
    <w:rsid w:val="00E127AE"/>
    <w:rsid w:val="00E16C4C"/>
    <w:rsid w:val="00E16F53"/>
    <w:rsid w:val="00E228AF"/>
    <w:rsid w:val="00E23C3C"/>
    <w:rsid w:val="00E23FF3"/>
    <w:rsid w:val="00E24492"/>
    <w:rsid w:val="00E2554C"/>
    <w:rsid w:val="00E27024"/>
    <w:rsid w:val="00E30A47"/>
    <w:rsid w:val="00E31971"/>
    <w:rsid w:val="00E320FE"/>
    <w:rsid w:val="00E33169"/>
    <w:rsid w:val="00E33D0B"/>
    <w:rsid w:val="00E375CA"/>
    <w:rsid w:val="00E40526"/>
    <w:rsid w:val="00E42FC1"/>
    <w:rsid w:val="00E504DC"/>
    <w:rsid w:val="00E51648"/>
    <w:rsid w:val="00E51C6D"/>
    <w:rsid w:val="00E51FAE"/>
    <w:rsid w:val="00E55A33"/>
    <w:rsid w:val="00E56899"/>
    <w:rsid w:val="00E57BBF"/>
    <w:rsid w:val="00E63437"/>
    <w:rsid w:val="00E639E0"/>
    <w:rsid w:val="00E65682"/>
    <w:rsid w:val="00E6686E"/>
    <w:rsid w:val="00E7103A"/>
    <w:rsid w:val="00E81A3F"/>
    <w:rsid w:val="00E81A7A"/>
    <w:rsid w:val="00E81BCE"/>
    <w:rsid w:val="00E82BA1"/>
    <w:rsid w:val="00E83281"/>
    <w:rsid w:val="00E857B3"/>
    <w:rsid w:val="00E859B0"/>
    <w:rsid w:val="00E86A4C"/>
    <w:rsid w:val="00E8787A"/>
    <w:rsid w:val="00E9058A"/>
    <w:rsid w:val="00E96964"/>
    <w:rsid w:val="00E96E39"/>
    <w:rsid w:val="00E975B0"/>
    <w:rsid w:val="00EA0818"/>
    <w:rsid w:val="00EA1115"/>
    <w:rsid w:val="00EA24C1"/>
    <w:rsid w:val="00EA2674"/>
    <w:rsid w:val="00EA2A00"/>
    <w:rsid w:val="00EA4833"/>
    <w:rsid w:val="00EB1BF6"/>
    <w:rsid w:val="00EB2371"/>
    <w:rsid w:val="00EB3B7C"/>
    <w:rsid w:val="00EB4064"/>
    <w:rsid w:val="00EB75E0"/>
    <w:rsid w:val="00EC0126"/>
    <w:rsid w:val="00EC24E6"/>
    <w:rsid w:val="00EC312B"/>
    <w:rsid w:val="00EC6940"/>
    <w:rsid w:val="00ED0516"/>
    <w:rsid w:val="00ED68CE"/>
    <w:rsid w:val="00EE12CE"/>
    <w:rsid w:val="00EE1A83"/>
    <w:rsid w:val="00EE4974"/>
    <w:rsid w:val="00EE6EFC"/>
    <w:rsid w:val="00EF3E59"/>
    <w:rsid w:val="00EF467D"/>
    <w:rsid w:val="00EF6EF7"/>
    <w:rsid w:val="00EF6F7E"/>
    <w:rsid w:val="00F00439"/>
    <w:rsid w:val="00F02284"/>
    <w:rsid w:val="00F0232E"/>
    <w:rsid w:val="00F03AE3"/>
    <w:rsid w:val="00F05743"/>
    <w:rsid w:val="00F05D42"/>
    <w:rsid w:val="00F05E4B"/>
    <w:rsid w:val="00F07583"/>
    <w:rsid w:val="00F10822"/>
    <w:rsid w:val="00F10D26"/>
    <w:rsid w:val="00F11D9B"/>
    <w:rsid w:val="00F13E2A"/>
    <w:rsid w:val="00F15589"/>
    <w:rsid w:val="00F15B9D"/>
    <w:rsid w:val="00F167CC"/>
    <w:rsid w:val="00F17B95"/>
    <w:rsid w:val="00F229F5"/>
    <w:rsid w:val="00F22E19"/>
    <w:rsid w:val="00F271B4"/>
    <w:rsid w:val="00F2777E"/>
    <w:rsid w:val="00F303E5"/>
    <w:rsid w:val="00F3265A"/>
    <w:rsid w:val="00F34D0C"/>
    <w:rsid w:val="00F35B99"/>
    <w:rsid w:val="00F37B85"/>
    <w:rsid w:val="00F4213E"/>
    <w:rsid w:val="00F4363D"/>
    <w:rsid w:val="00F43F4F"/>
    <w:rsid w:val="00F4490A"/>
    <w:rsid w:val="00F45469"/>
    <w:rsid w:val="00F4596D"/>
    <w:rsid w:val="00F53086"/>
    <w:rsid w:val="00F56BB4"/>
    <w:rsid w:val="00F64432"/>
    <w:rsid w:val="00F67038"/>
    <w:rsid w:val="00F710A4"/>
    <w:rsid w:val="00F7190A"/>
    <w:rsid w:val="00F73970"/>
    <w:rsid w:val="00F76947"/>
    <w:rsid w:val="00F76A08"/>
    <w:rsid w:val="00F818E9"/>
    <w:rsid w:val="00F8554A"/>
    <w:rsid w:val="00F86190"/>
    <w:rsid w:val="00F929FA"/>
    <w:rsid w:val="00F9439F"/>
    <w:rsid w:val="00F9504E"/>
    <w:rsid w:val="00F95133"/>
    <w:rsid w:val="00F96D45"/>
    <w:rsid w:val="00F97800"/>
    <w:rsid w:val="00FA026F"/>
    <w:rsid w:val="00FA05A3"/>
    <w:rsid w:val="00FA0FA9"/>
    <w:rsid w:val="00FA1840"/>
    <w:rsid w:val="00FA22D3"/>
    <w:rsid w:val="00FA2326"/>
    <w:rsid w:val="00FA2B6C"/>
    <w:rsid w:val="00FA2F90"/>
    <w:rsid w:val="00FA38D8"/>
    <w:rsid w:val="00FA4A4C"/>
    <w:rsid w:val="00FA57EC"/>
    <w:rsid w:val="00FB3A35"/>
    <w:rsid w:val="00FC007C"/>
    <w:rsid w:val="00FC066F"/>
    <w:rsid w:val="00FC149D"/>
    <w:rsid w:val="00FC1EF6"/>
    <w:rsid w:val="00FC4B38"/>
    <w:rsid w:val="00FC5246"/>
    <w:rsid w:val="00FC658B"/>
    <w:rsid w:val="00FC6885"/>
    <w:rsid w:val="00FC76DB"/>
    <w:rsid w:val="00FC7EE0"/>
    <w:rsid w:val="00FD0D9A"/>
    <w:rsid w:val="00FD2A87"/>
    <w:rsid w:val="00FD3733"/>
    <w:rsid w:val="00FD457A"/>
    <w:rsid w:val="00FD79A0"/>
    <w:rsid w:val="00FD7BFD"/>
    <w:rsid w:val="00FE0A38"/>
    <w:rsid w:val="00FE37DA"/>
    <w:rsid w:val="00FE4338"/>
    <w:rsid w:val="00FE6389"/>
    <w:rsid w:val="00FF0DD9"/>
    <w:rsid w:val="00FF1763"/>
    <w:rsid w:val="00FF27C9"/>
    <w:rsid w:val="00FF437A"/>
    <w:rsid w:val="00FF71C7"/>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62FF2"/>
  <w15:docId w15:val="{43DA2EA9-DEB9-4479-B959-92A0DB8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1"/>
    <w:pPr>
      <w:ind w:left="720"/>
      <w:contextualSpacing/>
    </w:pPr>
  </w:style>
  <w:style w:type="paragraph" w:styleId="NormalWeb">
    <w:name w:val="Normal (Web)"/>
    <w:basedOn w:val="Normal"/>
    <w:uiPriority w:val="99"/>
    <w:unhideWhenUsed/>
    <w:rsid w:val="007A3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68C"/>
    <w:rPr>
      <w:color w:val="0563C1" w:themeColor="hyperlink"/>
      <w:u w:val="single"/>
    </w:rPr>
  </w:style>
  <w:style w:type="character" w:styleId="Strong">
    <w:name w:val="Strong"/>
    <w:basedOn w:val="DefaultParagraphFont"/>
    <w:uiPriority w:val="22"/>
    <w:qFormat/>
    <w:rsid w:val="004D52BF"/>
    <w:rPr>
      <w:b/>
      <w:bCs/>
    </w:rPr>
  </w:style>
  <w:style w:type="character" w:customStyle="1" w:styleId="s1">
    <w:name w:val="s1"/>
    <w:basedOn w:val="DefaultParagraphFont"/>
    <w:rsid w:val="00045C0A"/>
  </w:style>
  <w:style w:type="character" w:customStyle="1" w:styleId="5yl5">
    <w:name w:val="_5yl5"/>
    <w:basedOn w:val="DefaultParagraphFont"/>
    <w:rsid w:val="00663CEE"/>
  </w:style>
  <w:style w:type="paragraph" w:styleId="BalloonText">
    <w:name w:val="Balloon Text"/>
    <w:basedOn w:val="Normal"/>
    <w:link w:val="BalloonTextChar"/>
    <w:uiPriority w:val="99"/>
    <w:semiHidden/>
    <w:unhideWhenUsed/>
    <w:rsid w:val="005E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A6"/>
    <w:rPr>
      <w:rFonts w:ascii="Segoe UI" w:hAnsi="Segoe UI" w:cs="Segoe UI"/>
      <w:sz w:val="18"/>
      <w:szCs w:val="18"/>
    </w:rPr>
  </w:style>
  <w:style w:type="paragraph" w:styleId="PlainText">
    <w:name w:val="Plain Text"/>
    <w:basedOn w:val="Normal"/>
    <w:link w:val="PlainTextChar"/>
    <w:uiPriority w:val="99"/>
    <w:semiHidden/>
    <w:unhideWhenUsed/>
    <w:rsid w:val="009C2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207D"/>
    <w:rPr>
      <w:rFonts w:ascii="Consolas" w:hAnsi="Consolas"/>
      <w:sz w:val="21"/>
      <w:szCs w:val="21"/>
    </w:rPr>
  </w:style>
  <w:style w:type="character" w:customStyle="1" w:styleId="UnresolvedMention1">
    <w:name w:val="Unresolved Mention1"/>
    <w:basedOn w:val="DefaultParagraphFont"/>
    <w:uiPriority w:val="99"/>
    <w:semiHidden/>
    <w:unhideWhenUsed/>
    <w:rsid w:val="00260934"/>
    <w:rPr>
      <w:color w:val="808080"/>
      <w:shd w:val="clear" w:color="auto" w:fill="E6E6E6"/>
    </w:rPr>
  </w:style>
  <w:style w:type="paragraph" w:styleId="BodyText">
    <w:name w:val="Body Text"/>
    <w:basedOn w:val="Normal"/>
    <w:link w:val="BodyTextChar"/>
    <w:uiPriority w:val="99"/>
    <w:semiHidden/>
    <w:unhideWhenUsed/>
    <w:rsid w:val="00694FA9"/>
    <w:pPr>
      <w:spacing w:after="120"/>
    </w:pPr>
  </w:style>
  <w:style w:type="character" w:customStyle="1" w:styleId="BodyTextChar">
    <w:name w:val="Body Text Char"/>
    <w:basedOn w:val="DefaultParagraphFont"/>
    <w:link w:val="BodyText"/>
    <w:uiPriority w:val="99"/>
    <w:semiHidden/>
    <w:rsid w:val="00694FA9"/>
  </w:style>
  <w:style w:type="paragraph" w:styleId="NoSpacing">
    <w:name w:val="No Spacing"/>
    <w:uiPriority w:val="1"/>
    <w:qFormat/>
    <w:rsid w:val="00804084"/>
    <w:pPr>
      <w:spacing w:after="0" w:line="240" w:lineRule="auto"/>
    </w:pPr>
  </w:style>
  <w:style w:type="character" w:customStyle="1" w:styleId="UnresolvedMention2">
    <w:name w:val="Unresolved Mention2"/>
    <w:basedOn w:val="DefaultParagraphFont"/>
    <w:uiPriority w:val="99"/>
    <w:semiHidden/>
    <w:unhideWhenUsed/>
    <w:rsid w:val="004A200A"/>
    <w:rPr>
      <w:color w:val="605E5C"/>
      <w:shd w:val="clear" w:color="auto" w:fill="E1DFDD"/>
    </w:rPr>
  </w:style>
  <w:style w:type="paragraph" w:customStyle="1" w:styleId="p2">
    <w:name w:val="p2"/>
    <w:basedOn w:val="Normal"/>
    <w:rsid w:val="00FC7EE0"/>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FC7EE0"/>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FC7EE0"/>
  </w:style>
  <w:style w:type="character" w:customStyle="1" w:styleId="s3">
    <w:name w:val="s3"/>
    <w:basedOn w:val="DefaultParagraphFont"/>
    <w:rsid w:val="00FC7EE0"/>
  </w:style>
  <w:style w:type="character" w:customStyle="1" w:styleId="apple-tab-span">
    <w:name w:val="apple-tab-span"/>
    <w:basedOn w:val="DefaultParagraphFont"/>
    <w:rsid w:val="00FC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51">
      <w:bodyDiv w:val="1"/>
      <w:marLeft w:val="0"/>
      <w:marRight w:val="0"/>
      <w:marTop w:val="0"/>
      <w:marBottom w:val="0"/>
      <w:divBdr>
        <w:top w:val="none" w:sz="0" w:space="0" w:color="auto"/>
        <w:left w:val="none" w:sz="0" w:space="0" w:color="auto"/>
        <w:bottom w:val="none" w:sz="0" w:space="0" w:color="auto"/>
        <w:right w:val="none" w:sz="0" w:space="0" w:color="auto"/>
      </w:divBdr>
    </w:div>
    <w:div w:id="9115038">
      <w:bodyDiv w:val="1"/>
      <w:marLeft w:val="0"/>
      <w:marRight w:val="0"/>
      <w:marTop w:val="0"/>
      <w:marBottom w:val="0"/>
      <w:divBdr>
        <w:top w:val="none" w:sz="0" w:space="0" w:color="auto"/>
        <w:left w:val="none" w:sz="0" w:space="0" w:color="auto"/>
        <w:bottom w:val="none" w:sz="0" w:space="0" w:color="auto"/>
        <w:right w:val="none" w:sz="0" w:space="0" w:color="auto"/>
      </w:divBdr>
    </w:div>
    <w:div w:id="25520152">
      <w:bodyDiv w:val="1"/>
      <w:marLeft w:val="0"/>
      <w:marRight w:val="0"/>
      <w:marTop w:val="0"/>
      <w:marBottom w:val="0"/>
      <w:divBdr>
        <w:top w:val="none" w:sz="0" w:space="0" w:color="auto"/>
        <w:left w:val="none" w:sz="0" w:space="0" w:color="auto"/>
        <w:bottom w:val="none" w:sz="0" w:space="0" w:color="auto"/>
        <w:right w:val="none" w:sz="0" w:space="0" w:color="auto"/>
      </w:divBdr>
    </w:div>
    <w:div w:id="31346544">
      <w:bodyDiv w:val="1"/>
      <w:marLeft w:val="0"/>
      <w:marRight w:val="0"/>
      <w:marTop w:val="0"/>
      <w:marBottom w:val="0"/>
      <w:divBdr>
        <w:top w:val="none" w:sz="0" w:space="0" w:color="auto"/>
        <w:left w:val="none" w:sz="0" w:space="0" w:color="auto"/>
        <w:bottom w:val="none" w:sz="0" w:space="0" w:color="auto"/>
        <w:right w:val="none" w:sz="0" w:space="0" w:color="auto"/>
      </w:divBdr>
    </w:div>
    <w:div w:id="40402692">
      <w:bodyDiv w:val="1"/>
      <w:marLeft w:val="0"/>
      <w:marRight w:val="0"/>
      <w:marTop w:val="0"/>
      <w:marBottom w:val="0"/>
      <w:divBdr>
        <w:top w:val="none" w:sz="0" w:space="0" w:color="auto"/>
        <w:left w:val="none" w:sz="0" w:space="0" w:color="auto"/>
        <w:bottom w:val="none" w:sz="0" w:space="0" w:color="auto"/>
        <w:right w:val="none" w:sz="0" w:space="0" w:color="auto"/>
      </w:divBdr>
    </w:div>
    <w:div w:id="46732478">
      <w:bodyDiv w:val="1"/>
      <w:marLeft w:val="0"/>
      <w:marRight w:val="0"/>
      <w:marTop w:val="0"/>
      <w:marBottom w:val="0"/>
      <w:divBdr>
        <w:top w:val="none" w:sz="0" w:space="0" w:color="auto"/>
        <w:left w:val="none" w:sz="0" w:space="0" w:color="auto"/>
        <w:bottom w:val="none" w:sz="0" w:space="0" w:color="auto"/>
        <w:right w:val="none" w:sz="0" w:space="0" w:color="auto"/>
      </w:divBdr>
    </w:div>
    <w:div w:id="69549356">
      <w:bodyDiv w:val="1"/>
      <w:marLeft w:val="0"/>
      <w:marRight w:val="0"/>
      <w:marTop w:val="0"/>
      <w:marBottom w:val="0"/>
      <w:divBdr>
        <w:top w:val="none" w:sz="0" w:space="0" w:color="auto"/>
        <w:left w:val="none" w:sz="0" w:space="0" w:color="auto"/>
        <w:bottom w:val="none" w:sz="0" w:space="0" w:color="auto"/>
        <w:right w:val="none" w:sz="0" w:space="0" w:color="auto"/>
      </w:divBdr>
    </w:div>
    <w:div w:id="76753451">
      <w:bodyDiv w:val="1"/>
      <w:marLeft w:val="0"/>
      <w:marRight w:val="0"/>
      <w:marTop w:val="0"/>
      <w:marBottom w:val="0"/>
      <w:divBdr>
        <w:top w:val="none" w:sz="0" w:space="0" w:color="auto"/>
        <w:left w:val="none" w:sz="0" w:space="0" w:color="auto"/>
        <w:bottom w:val="none" w:sz="0" w:space="0" w:color="auto"/>
        <w:right w:val="none" w:sz="0" w:space="0" w:color="auto"/>
      </w:divBdr>
    </w:div>
    <w:div w:id="90980655">
      <w:bodyDiv w:val="1"/>
      <w:marLeft w:val="0"/>
      <w:marRight w:val="0"/>
      <w:marTop w:val="0"/>
      <w:marBottom w:val="0"/>
      <w:divBdr>
        <w:top w:val="none" w:sz="0" w:space="0" w:color="auto"/>
        <w:left w:val="none" w:sz="0" w:space="0" w:color="auto"/>
        <w:bottom w:val="none" w:sz="0" w:space="0" w:color="auto"/>
        <w:right w:val="none" w:sz="0" w:space="0" w:color="auto"/>
      </w:divBdr>
    </w:div>
    <w:div w:id="102891664">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22623362">
      <w:bodyDiv w:val="1"/>
      <w:marLeft w:val="0"/>
      <w:marRight w:val="0"/>
      <w:marTop w:val="0"/>
      <w:marBottom w:val="0"/>
      <w:divBdr>
        <w:top w:val="none" w:sz="0" w:space="0" w:color="auto"/>
        <w:left w:val="none" w:sz="0" w:space="0" w:color="auto"/>
        <w:bottom w:val="none" w:sz="0" w:space="0" w:color="auto"/>
        <w:right w:val="none" w:sz="0" w:space="0" w:color="auto"/>
      </w:divBdr>
    </w:div>
    <w:div w:id="132599685">
      <w:bodyDiv w:val="1"/>
      <w:marLeft w:val="0"/>
      <w:marRight w:val="0"/>
      <w:marTop w:val="0"/>
      <w:marBottom w:val="0"/>
      <w:divBdr>
        <w:top w:val="none" w:sz="0" w:space="0" w:color="auto"/>
        <w:left w:val="none" w:sz="0" w:space="0" w:color="auto"/>
        <w:bottom w:val="none" w:sz="0" w:space="0" w:color="auto"/>
        <w:right w:val="none" w:sz="0" w:space="0" w:color="auto"/>
      </w:divBdr>
    </w:div>
    <w:div w:id="133183646">
      <w:bodyDiv w:val="1"/>
      <w:marLeft w:val="0"/>
      <w:marRight w:val="0"/>
      <w:marTop w:val="0"/>
      <w:marBottom w:val="0"/>
      <w:divBdr>
        <w:top w:val="none" w:sz="0" w:space="0" w:color="auto"/>
        <w:left w:val="none" w:sz="0" w:space="0" w:color="auto"/>
        <w:bottom w:val="none" w:sz="0" w:space="0" w:color="auto"/>
        <w:right w:val="none" w:sz="0" w:space="0" w:color="auto"/>
      </w:divBdr>
    </w:div>
    <w:div w:id="134492954">
      <w:bodyDiv w:val="1"/>
      <w:marLeft w:val="0"/>
      <w:marRight w:val="0"/>
      <w:marTop w:val="0"/>
      <w:marBottom w:val="0"/>
      <w:divBdr>
        <w:top w:val="none" w:sz="0" w:space="0" w:color="auto"/>
        <w:left w:val="none" w:sz="0" w:space="0" w:color="auto"/>
        <w:bottom w:val="none" w:sz="0" w:space="0" w:color="auto"/>
        <w:right w:val="none" w:sz="0" w:space="0" w:color="auto"/>
      </w:divBdr>
    </w:div>
    <w:div w:id="143548941">
      <w:bodyDiv w:val="1"/>
      <w:marLeft w:val="0"/>
      <w:marRight w:val="0"/>
      <w:marTop w:val="0"/>
      <w:marBottom w:val="0"/>
      <w:divBdr>
        <w:top w:val="none" w:sz="0" w:space="0" w:color="auto"/>
        <w:left w:val="none" w:sz="0" w:space="0" w:color="auto"/>
        <w:bottom w:val="none" w:sz="0" w:space="0" w:color="auto"/>
        <w:right w:val="none" w:sz="0" w:space="0" w:color="auto"/>
      </w:divBdr>
    </w:div>
    <w:div w:id="146628047">
      <w:bodyDiv w:val="1"/>
      <w:marLeft w:val="0"/>
      <w:marRight w:val="0"/>
      <w:marTop w:val="0"/>
      <w:marBottom w:val="0"/>
      <w:divBdr>
        <w:top w:val="none" w:sz="0" w:space="0" w:color="auto"/>
        <w:left w:val="none" w:sz="0" w:space="0" w:color="auto"/>
        <w:bottom w:val="none" w:sz="0" w:space="0" w:color="auto"/>
        <w:right w:val="none" w:sz="0" w:space="0" w:color="auto"/>
      </w:divBdr>
    </w:div>
    <w:div w:id="149374074">
      <w:bodyDiv w:val="1"/>
      <w:marLeft w:val="0"/>
      <w:marRight w:val="0"/>
      <w:marTop w:val="0"/>
      <w:marBottom w:val="0"/>
      <w:divBdr>
        <w:top w:val="none" w:sz="0" w:space="0" w:color="auto"/>
        <w:left w:val="none" w:sz="0" w:space="0" w:color="auto"/>
        <w:bottom w:val="none" w:sz="0" w:space="0" w:color="auto"/>
        <w:right w:val="none" w:sz="0" w:space="0" w:color="auto"/>
      </w:divBdr>
    </w:div>
    <w:div w:id="181432057">
      <w:bodyDiv w:val="1"/>
      <w:marLeft w:val="0"/>
      <w:marRight w:val="0"/>
      <w:marTop w:val="0"/>
      <w:marBottom w:val="0"/>
      <w:divBdr>
        <w:top w:val="none" w:sz="0" w:space="0" w:color="auto"/>
        <w:left w:val="none" w:sz="0" w:space="0" w:color="auto"/>
        <w:bottom w:val="none" w:sz="0" w:space="0" w:color="auto"/>
        <w:right w:val="none" w:sz="0" w:space="0" w:color="auto"/>
      </w:divBdr>
    </w:div>
    <w:div w:id="182208374">
      <w:bodyDiv w:val="1"/>
      <w:marLeft w:val="0"/>
      <w:marRight w:val="0"/>
      <w:marTop w:val="0"/>
      <w:marBottom w:val="0"/>
      <w:divBdr>
        <w:top w:val="none" w:sz="0" w:space="0" w:color="auto"/>
        <w:left w:val="none" w:sz="0" w:space="0" w:color="auto"/>
        <w:bottom w:val="none" w:sz="0" w:space="0" w:color="auto"/>
        <w:right w:val="none" w:sz="0" w:space="0" w:color="auto"/>
      </w:divBdr>
    </w:div>
    <w:div w:id="210043666">
      <w:bodyDiv w:val="1"/>
      <w:marLeft w:val="0"/>
      <w:marRight w:val="0"/>
      <w:marTop w:val="0"/>
      <w:marBottom w:val="0"/>
      <w:divBdr>
        <w:top w:val="none" w:sz="0" w:space="0" w:color="auto"/>
        <w:left w:val="none" w:sz="0" w:space="0" w:color="auto"/>
        <w:bottom w:val="none" w:sz="0" w:space="0" w:color="auto"/>
        <w:right w:val="none" w:sz="0" w:space="0" w:color="auto"/>
      </w:divBdr>
    </w:div>
    <w:div w:id="2295809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
          <w:marLeft w:val="0"/>
          <w:marRight w:val="0"/>
          <w:marTop w:val="0"/>
          <w:marBottom w:val="0"/>
          <w:divBdr>
            <w:top w:val="none" w:sz="0" w:space="0" w:color="auto"/>
            <w:left w:val="none" w:sz="0" w:space="0" w:color="auto"/>
            <w:bottom w:val="none" w:sz="0" w:space="0" w:color="auto"/>
            <w:right w:val="none" w:sz="0" w:space="0" w:color="auto"/>
          </w:divBdr>
        </w:div>
      </w:divsChild>
    </w:div>
    <w:div w:id="288781503">
      <w:bodyDiv w:val="1"/>
      <w:marLeft w:val="0"/>
      <w:marRight w:val="0"/>
      <w:marTop w:val="0"/>
      <w:marBottom w:val="0"/>
      <w:divBdr>
        <w:top w:val="none" w:sz="0" w:space="0" w:color="auto"/>
        <w:left w:val="none" w:sz="0" w:space="0" w:color="auto"/>
        <w:bottom w:val="none" w:sz="0" w:space="0" w:color="auto"/>
        <w:right w:val="none" w:sz="0" w:space="0" w:color="auto"/>
      </w:divBdr>
    </w:div>
    <w:div w:id="305209346">
      <w:bodyDiv w:val="1"/>
      <w:marLeft w:val="0"/>
      <w:marRight w:val="0"/>
      <w:marTop w:val="0"/>
      <w:marBottom w:val="0"/>
      <w:divBdr>
        <w:top w:val="none" w:sz="0" w:space="0" w:color="auto"/>
        <w:left w:val="none" w:sz="0" w:space="0" w:color="auto"/>
        <w:bottom w:val="none" w:sz="0" w:space="0" w:color="auto"/>
        <w:right w:val="none" w:sz="0" w:space="0" w:color="auto"/>
      </w:divBdr>
    </w:div>
    <w:div w:id="337463718">
      <w:bodyDiv w:val="1"/>
      <w:marLeft w:val="0"/>
      <w:marRight w:val="0"/>
      <w:marTop w:val="0"/>
      <w:marBottom w:val="0"/>
      <w:divBdr>
        <w:top w:val="none" w:sz="0" w:space="0" w:color="auto"/>
        <w:left w:val="none" w:sz="0" w:space="0" w:color="auto"/>
        <w:bottom w:val="none" w:sz="0" w:space="0" w:color="auto"/>
        <w:right w:val="none" w:sz="0" w:space="0" w:color="auto"/>
      </w:divBdr>
    </w:div>
    <w:div w:id="347407638">
      <w:bodyDiv w:val="1"/>
      <w:marLeft w:val="0"/>
      <w:marRight w:val="0"/>
      <w:marTop w:val="0"/>
      <w:marBottom w:val="0"/>
      <w:divBdr>
        <w:top w:val="none" w:sz="0" w:space="0" w:color="auto"/>
        <w:left w:val="none" w:sz="0" w:space="0" w:color="auto"/>
        <w:bottom w:val="none" w:sz="0" w:space="0" w:color="auto"/>
        <w:right w:val="none" w:sz="0" w:space="0" w:color="auto"/>
      </w:divBdr>
    </w:div>
    <w:div w:id="398213856">
      <w:bodyDiv w:val="1"/>
      <w:marLeft w:val="0"/>
      <w:marRight w:val="0"/>
      <w:marTop w:val="0"/>
      <w:marBottom w:val="0"/>
      <w:divBdr>
        <w:top w:val="none" w:sz="0" w:space="0" w:color="auto"/>
        <w:left w:val="none" w:sz="0" w:space="0" w:color="auto"/>
        <w:bottom w:val="none" w:sz="0" w:space="0" w:color="auto"/>
        <w:right w:val="none" w:sz="0" w:space="0" w:color="auto"/>
      </w:divBdr>
    </w:div>
    <w:div w:id="406730153">
      <w:bodyDiv w:val="1"/>
      <w:marLeft w:val="0"/>
      <w:marRight w:val="0"/>
      <w:marTop w:val="0"/>
      <w:marBottom w:val="0"/>
      <w:divBdr>
        <w:top w:val="none" w:sz="0" w:space="0" w:color="auto"/>
        <w:left w:val="none" w:sz="0" w:space="0" w:color="auto"/>
        <w:bottom w:val="none" w:sz="0" w:space="0" w:color="auto"/>
        <w:right w:val="none" w:sz="0" w:space="0" w:color="auto"/>
      </w:divBdr>
    </w:div>
    <w:div w:id="431055576">
      <w:bodyDiv w:val="1"/>
      <w:marLeft w:val="0"/>
      <w:marRight w:val="0"/>
      <w:marTop w:val="0"/>
      <w:marBottom w:val="0"/>
      <w:divBdr>
        <w:top w:val="none" w:sz="0" w:space="0" w:color="auto"/>
        <w:left w:val="none" w:sz="0" w:space="0" w:color="auto"/>
        <w:bottom w:val="none" w:sz="0" w:space="0" w:color="auto"/>
        <w:right w:val="none" w:sz="0" w:space="0" w:color="auto"/>
      </w:divBdr>
    </w:div>
    <w:div w:id="435953608">
      <w:bodyDiv w:val="1"/>
      <w:marLeft w:val="0"/>
      <w:marRight w:val="0"/>
      <w:marTop w:val="0"/>
      <w:marBottom w:val="0"/>
      <w:divBdr>
        <w:top w:val="none" w:sz="0" w:space="0" w:color="auto"/>
        <w:left w:val="none" w:sz="0" w:space="0" w:color="auto"/>
        <w:bottom w:val="none" w:sz="0" w:space="0" w:color="auto"/>
        <w:right w:val="none" w:sz="0" w:space="0" w:color="auto"/>
      </w:divBdr>
    </w:div>
    <w:div w:id="445395929">
      <w:bodyDiv w:val="1"/>
      <w:marLeft w:val="0"/>
      <w:marRight w:val="0"/>
      <w:marTop w:val="0"/>
      <w:marBottom w:val="0"/>
      <w:divBdr>
        <w:top w:val="none" w:sz="0" w:space="0" w:color="auto"/>
        <w:left w:val="none" w:sz="0" w:space="0" w:color="auto"/>
        <w:bottom w:val="none" w:sz="0" w:space="0" w:color="auto"/>
        <w:right w:val="none" w:sz="0" w:space="0" w:color="auto"/>
      </w:divBdr>
    </w:div>
    <w:div w:id="492141830">
      <w:bodyDiv w:val="1"/>
      <w:marLeft w:val="0"/>
      <w:marRight w:val="0"/>
      <w:marTop w:val="0"/>
      <w:marBottom w:val="0"/>
      <w:divBdr>
        <w:top w:val="none" w:sz="0" w:space="0" w:color="auto"/>
        <w:left w:val="none" w:sz="0" w:space="0" w:color="auto"/>
        <w:bottom w:val="none" w:sz="0" w:space="0" w:color="auto"/>
        <w:right w:val="none" w:sz="0" w:space="0" w:color="auto"/>
      </w:divBdr>
    </w:div>
    <w:div w:id="527065686">
      <w:bodyDiv w:val="1"/>
      <w:marLeft w:val="0"/>
      <w:marRight w:val="0"/>
      <w:marTop w:val="0"/>
      <w:marBottom w:val="0"/>
      <w:divBdr>
        <w:top w:val="none" w:sz="0" w:space="0" w:color="auto"/>
        <w:left w:val="none" w:sz="0" w:space="0" w:color="auto"/>
        <w:bottom w:val="none" w:sz="0" w:space="0" w:color="auto"/>
        <w:right w:val="none" w:sz="0" w:space="0" w:color="auto"/>
      </w:divBdr>
    </w:div>
    <w:div w:id="557666138">
      <w:bodyDiv w:val="1"/>
      <w:marLeft w:val="0"/>
      <w:marRight w:val="0"/>
      <w:marTop w:val="0"/>
      <w:marBottom w:val="0"/>
      <w:divBdr>
        <w:top w:val="none" w:sz="0" w:space="0" w:color="auto"/>
        <w:left w:val="none" w:sz="0" w:space="0" w:color="auto"/>
        <w:bottom w:val="none" w:sz="0" w:space="0" w:color="auto"/>
        <w:right w:val="none" w:sz="0" w:space="0" w:color="auto"/>
      </w:divBdr>
    </w:div>
    <w:div w:id="564028237">
      <w:bodyDiv w:val="1"/>
      <w:marLeft w:val="0"/>
      <w:marRight w:val="0"/>
      <w:marTop w:val="0"/>
      <w:marBottom w:val="0"/>
      <w:divBdr>
        <w:top w:val="none" w:sz="0" w:space="0" w:color="auto"/>
        <w:left w:val="none" w:sz="0" w:space="0" w:color="auto"/>
        <w:bottom w:val="none" w:sz="0" w:space="0" w:color="auto"/>
        <w:right w:val="none" w:sz="0" w:space="0" w:color="auto"/>
      </w:divBdr>
    </w:div>
    <w:div w:id="565798176">
      <w:bodyDiv w:val="1"/>
      <w:marLeft w:val="0"/>
      <w:marRight w:val="0"/>
      <w:marTop w:val="0"/>
      <w:marBottom w:val="0"/>
      <w:divBdr>
        <w:top w:val="none" w:sz="0" w:space="0" w:color="auto"/>
        <w:left w:val="none" w:sz="0" w:space="0" w:color="auto"/>
        <w:bottom w:val="none" w:sz="0" w:space="0" w:color="auto"/>
        <w:right w:val="none" w:sz="0" w:space="0" w:color="auto"/>
      </w:divBdr>
    </w:div>
    <w:div w:id="569389250">
      <w:bodyDiv w:val="1"/>
      <w:marLeft w:val="0"/>
      <w:marRight w:val="0"/>
      <w:marTop w:val="0"/>
      <w:marBottom w:val="0"/>
      <w:divBdr>
        <w:top w:val="none" w:sz="0" w:space="0" w:color="auto"/>
        <w:left w:val="none" w:sz="0" w:space="0" w:color="auto"/>
        <w:bottom w:val="none" w:sz="0" w:space="0" w:color="auto"/>
        <w:right w:val="none" w:sz="0" w:space="0" w:color="auto"/>
      </w:divBdr>
    </w:div>
    <w:div w:id="577179403">
      <w:bodyDiv w:val="1"/>
      <w:marLeft w:val="0"/>
      <w:marRight w:val="0"/>
      <w:marTop w:val="0"/>
      <w:marBottom w:val="0"/>
      <w:divBdr>
        <w:top w:val="none" w:sz="0" w:space="0" w:color="auto"/>
        <w:left w:val="none" w:sz="0" w:space="0" w:color="auto"/>
        <w:bottom w:val="none" w:sz="0" w:space="0" w:color="auto"/>
        <w:right w:val="none" w:sz="0" w:space="0" w:color="auto"/>
      </w:divBdr>
    </w:div>
    <w:div w:id="591284532">
      <w:bodyDiv w:val="1"/>
      <w:marLeft w:val="0"/>
      <w:marRight w:val="0"/>
      <w:marTop w:val="0"/>
      <w:marBottom w:val="0"/>
      <w:divBdr>
        <w:top w:val="none" w:sz="0" w:space="0" w:color="auto"/>
        <w:left w:val="none" w:sz="0" w:space="0" w:color="auto"/>
        <w:bottom w:val="none" w:sz="0" w:space="0" w:color="auto"/>
        <w:right w:val="none" w:sz="0" w:space="0" w:color="auto"/>
      </w:divBdr>
    </w:div>
    <w:div w:id="609707786">
      <w:bodyDiv w:val="1"/>
      <w:marLeft w:val="0"/>
      <w:marRight w:val="0"/>
      <w:marTop w:val="0"/>
      <w:marBottom w:val="0"/>
      <w:divBdr>
        <w:top w:val="none" w:sz="0" w:space="0" w:color="auto"/>
        <w:left w:val="none" w:sz="0" w:space="0" w:color="auto"/>
        <w:bottom w:val="none" w:sz="0" w:space="0" w:color="auto"/>
        <w:right w:val="none" w:sz="0" w:space="0" w:color="auto"/>
      </w:divBdr>
    </w:div>
    <w:div w:id="620573929">
      <w:bodyDiv w:val="1"/>
      <w:marLeft w:val="0"/>
      <w:marRight w:val="0"/>
      <w:marTop w:val="0"/>
      <w:marBottom w:val="0"/>
      <w:divBdr>
        <w:top w:val="none" w:sz="0" w:space="0" w:color="auto"/>
        <w:left w:val="none" w:sz="0" w:space="0" w:color="auto"/>
        <w:bottom w:val="none" w:sz="0" w:space="0" w:color="auto"/>
        <w:right w:val="none" w:sz="0" w:space="0" w:color="auto"/>
      </w:divBdr>
    </w:div>
    <w:div w:id="633025986">
      <w:bodyDiv w:val="1"/>
      <w:marLeft w:val="0"/>
      <w:marRight w:val="0"/>
      <w:marTop w:val="0"/>
      <w:marBottom w:val="0"/>
      <w:divBdr>
        <w:top w:val="none" w:sz="0" w:space="0" w:color="auto"/>
        <w:left w:val="none" w:sz="0" w:space="0" w:color="auto"/>
        <w:bottom w:val="none" w:sz="0" w:space="0" w:color="auto"/>
        <w:right w:val="none" w:sz="0" w:space="0" w:color="auto"/>
      </w:divBdr>
    </w:div>
    <w:div w:id="634024343">
      <w:bodyDiv w:val="1"/>
      <w:marLeft w:val="0"/>
      <w:marRight w:val="0"/>
      <w:marTop w:val="0"/>
      <w:marBottom w:val="0"/>
      <w:divBdr>
        <w:top w:val="none" w:sz="0" w:space="0" w:color="auto"/>
        <w:left w:val="none" w:sz="0" w:space="0" w:color="auto"/>
        <w:bottom w:val="none" w:sz="0" w:space="0" w:color="auto"/>
        <w:right w:val="none" w:sz="0" w:space="0" w:color="auto"/>
      </w:divBdr>
    </w:div>
    <w:div w:id="635991559">
      <w:bodyDiv w:val="1"/>
      <w:marLeft w:val="0"/>
      <w:marRight w:val="0"/>
      <w:marTop w:val="0"/>
      <w:marBottom w:val="0"/>
      <w:divBdr>
        <w:top w:val="none" w:sz="0" w:space="0" w:color="auto"/>
        <w:left w:val="none" w:sz="0" w:space="0" w:color="auto"/>
        <w:bottom w:val="none" w:sz="0" w:space="0" w:color="auto"/>
        <w:right w:val="none" w:sz="0" w:space="0" w:color="auto"/>
      </w:divBdr>
    </w:div>
    <w:div w:id="671612990">
      <w:bodyDiv w:val="1"/>
      <w:marLeft w:val="0"/>
      <w:marRight w:val="0"/>
      <w:marTop w:val="0"/>
      <w:marBottom w:val="0"/>
      <w:divBdr>
        <w:top w:val="none" w:sz="0" w:space="0" w:color="auto"/>
        <w:left w:val="none" w:sz="0" w:space="0" w:color="auto"/>
        <w:bottom w:val="none" w:sz="0" w:space="0" w:color="auto"/>
        <w:right w:val="none" w:sz="0" w:space="0" w:color="auto"/>
      </w:divBdr>
    </w:div>
    <w:div w:id="674528383">
      <w:bodyDiv w:val="1"/>
      <w:marLeft w:val="0"/>
      <w:marRight w:val="0"/>
      <w:marTop w:val="0"/>
      <w:marBottom w:val="0"/>
      <w:divBdr>
        <w:top w:val="none" w:sz="0" w:space="0" w:color="auto"/>
        <w:left w:val="none" w:sz="0" w:space="0" w:color="auto"/>
        <w:bottom w:val="none" w:sz="0" w:space="0" w:color="auto"/>
        <w:right w:val="none" w:sz="0" w:space="0" w:color="auto"/>
      </w:divBdr>
    </w:div>
    <w:div w:id="681513184">
      <w:bodyDiv w:val="1"/>
      <w:marLeft w:val="0"/>
      <w:marRight w:val="0"/>
      <w:marTop w:val="0"/>
      <w:marBottom w:val="0"/>
      <w:divBdr>
        <w:top w:val="none" w:sz="0" w:space="0" w:color="auto"/>
        <w:left w:val="none" w:sz="0" w:space="0" w:color="auto"/>
        <w:bottom w:val="none" w:sz="0" w:space="0" w:color="auto"/>
        <w:right w:val="none" w:sz="0" w:space="0" w:color="auto"/>
      </w:divBdr>
    </w:div>
    <w:div w:id="689068598">
      <w:bodyDiv w:val="1"/>
      <w:marLeft w:val="0"/>
      <w:marRight w:val="0"/>
      <w:marTop w:val="0"/>
      <w:marBottom w:val="0"/>
      <w:divBdr>
        <w:top w:val="none" w:sz="0" w:space="0" w:color="auto"/>
        <w:left w:val="none" w:sz="0" w:space="0" w:color="auto"/>
        <w:bottom w:val="none" w:sz="0" w:space="0" w:color="auto"/>
        <w:right w:val="none" w:sz="0" w:space="0" w:color="auto"/>
      </w:divBdr>
    </w:div>
    <w:div w:id="719936137">
      <w:bodyDiv w:val="1"/>
      <w:marLeft w:val="0"/>
      <w:marRight w:val="0"/>
      <w:marTop w:val="0"/>
      <w:marBottom w:val="0"/>
      <w:divBdr>
        <w:top w:val="none" w:sz="0" w:space="0" w:color="auto"/>
        <w:left w:val="none" w:sz="0" w:space="0" w:color="auto"/>
        <w:bottom w:val="none" w:sz="0" w:space="0" w:color="auto"/>
        <w:right w:val="none" w:sz="0" w:space="0" w:color="auto"/>
      </w:divBdr>
    </w:div>
    <w:div w:id="746002811">
      <w:bodyDiv w:val="1"/>
      <w:marLeft w:val="0"/>
      <w:marRight w:val="0"/>
      <w:marTop w:val="0"/>
      <w:marBottom w:val="0"/>
      <w:divBdr>
        <w:top w:val="none" w:sz="0" w:space="0" w:color="auto"/>
        <w:left w:val="none" w:sz="0" w:space="0" w:color="auto"/>
        <w:bottom w:val="none" w:sz="0" w:space="0" w:color="auto"/>
        <w:right w:val="none" w:sz="0" w:space="0" w:color="auto"/>
      </w:divBdr>
    </w:div>
    <w:div w:id="747924058">
      <w:bodyDiv w:val="1"/>
      <w:marLeft w:val="0"/>
      <w:marRight w:val="0"/>
      <w:marTop w:val="0"/>
      <w:marBottom w:val="0"/>
      <w:divBdr>
        <w:top w:val="none" w:sz="0" w:space="0" w:color="auto"/>
        <w:left w:val="none" w:sz="0" w:space="0" w:color="auto"/>
        <w:bottom w:val="none" w:sz="0" w:space="0" w:color="auto"/>
        <w:right w:val="none" w:sz="0" w:space="0" w:color="auto"/>
      </w:divBdr>
    </w:div>
    <w:div w:id="769549945">
      <w:bodyDiv w:val="1"/>
      <w:marLeft w:val="0"/>
      <w:marRight w:val="0"/>
      <w:marTop w:val="0"/>
      <w:marBottom w:val="0"/>
      <w:divBdr>
        <w:top w:val="none" w:sz="0" w:space="0" w:color="auto"/>
        <w:left w:val="none" w:sz="0" w:space="0" w:color="auto"/>
        <w:bottom w:val="none" w:sz="0" w:space="0" w:color="auto"/>
        <w:right w:val="none" w:sz="0" w:space="0" w:color="auto"/>
      </w:divBdr>
    </w:div>
    <w:div w:id="838353881">
      <w:bodyDiv w:val="1"/>
      <w:marLeft w:val="0"/>
      <w:marRight w:val="0"/>
      <w:marTop w:val="0"/>
      <w:marBottom w:val="0"/>
      <w:divBdr>
        <w:top w:val="none" w:sz="0" w:space="0" w:color="auto"/>
        <w:left w:val="none" w:sz="0" w:space="0" w:color="auto"/>
        <w:bottom w:val="none" w:sz="0" w:space="0" w:color="auto"/>
        <w:right w:val="none" w:sz="0" w:space="0" w:color="auto"/>
      </w:divBdr>
    </w:div>
    <w:div w:id="843057761">
      <w:bodyDiv w:val="1"/>
      <w:marLeft w:val="0"/>
      <w:marRight w:val="0"/>
      <w:marTop w:val="0"/>
      <w:marBottom w:val="0"/>
      <w:divBdr>
        <w:top w:val="none" w:sz="0" w:space="0" w:color="auto"/>
        <w:left w:val="none" w:sz="0" w:space="0" w:color="auto"/>
        <w:bottom w:val="none" w:sz="0" w:space="0" w:color="auto"/>
        <w:right w:val="none" w:sz="0" w:space="0" w:color="auto"/>
      </w:divBdr>
    </w:div>
    <w:div w:id="857699624">
      <w:bodyDiv w:val="1"/>
      <w:marLeft w:val="0"/>
      <w:marRight w:val="0"/>
      <w:marTop w:val="0"/>
      <w:marBottom w:val="0"/>
      <w:divBdr>
        <w:top w:val="none" w:sz="0" w:space="0" w:color="auto"/>
        <w:left w:val="none" w:sz="0" w:space="0" w:color="auto"/>
        <w:bottom w:val="none" w:sz="0" w:space="0" w:color="auto"/>
        <w:right w:val="none" w:sz="0" w:space="0" w:color="auto"/>
      </w:divBdr>
    </w:div>
    <w:div w:id="879439963">
      <w:bodyDiv w:val="1"/>
      <w:marLeft w:val="0"/>
      <w:marRight w:val="0"/>
      <w:marTop w:val="0"/>
      <w:marBottom w:val="0"/>
      <w:divBdr>
        <w:top w:val="none" w:sz="0" w:space="0" w:color="auto"/>
        <w:left w:val="none" w:sz="0" w:space="0" w:color="auto"/>
        <w:bottom w:val="none" w:sz="0" w:space="0" w:color="auto"/>
        <w:right w:val="none" w:sz="0" w:space="0" w:color="auto"/>
      </w:divBdr>
    </w:div>
    <w:div w:id="903489537">
      <w:bodyDiv w:val="1"/>
      <w:marLeft w:val="0"/>
      <w:marRight w:val="0"/>
      <w:marTop w:val="0"/>
      <w:marBottom w:val="0"/>
      <w:divBdr>
        <w:top w:val="none" w:sz="0" w:space="0" w:color="auto"/>
        <w:left w:val="none" w:sz="0" w:space="0" w:color="auto"/>
        <w:bottom w:val="none" w:sz="0" w:space="0" w:color="auto"/>
        <w:right w:val="none" w:sz="0" w:space="0" w:color="auto"/>
      </w:divBdr>
    </w:div>
    <w:div w:id="904687597">
      <w:bodyDiv w:val="1"/>
      <w:marLeft w:val="0"/>
      <w:marRight w:val="0"/>
      <w:marTop w:val="0"/>
      <w:marBottom w:val="0"/>
      <w:divBdr>
        <w:top w:val="none" w:sz="0" w:space="0" w:color="auto"/>
        <w:left w:val="none" w:sz="0" w:space="0" w:color="auto"/>
        <w:bottom w:val="none" w:sz="0" w:space="0" w:color="auto"/>
        <w:right w:val="none" w:sz="0" w:space="0" w:color="auto"/>
      </w:divBdr>
    </w:div>
    <w:div w:id="912275177">
      <w:bodyDiv w:val="1"/>
      <w:marLeft w:val="0"/>
      <w:marRight w:val="0"/>
      <w:marTop w:val="0"/>
      <w:marBottom w:val="0"/>
      <w:divBdr>
        <w:top w:val="none" w:sz="0" w:space="0" w:color="auto"/>
        <w:left w:val="none" w:sz="0" w:space="0" w:color="auto"/>
        <w:bottom w:val="none" w:sz="0" w:space="0" w:color="auto"/>
        <w:right w:val="none" w:sz="0" w:space="0" w:color="auto"/>
      </w:divBdr>
    </w:div>
    <w:div w:id="918513881">
      <w:bodyDiv w:val="1"/>
      <w:marLeft w:val="0"/>
      <w:marRight w:val="0"/>
      <w:marTop w:val="0"/>
      <w:marBottom w:val="0"/>
      <w:divBdr>
        <w:top w:val="none" w:sz="0" w:space="0" w:color="auto"/>
        <w:left w:val="none" w:sz="0" w:space="0" w:color="auto"/>
        <w:bottom w:val="none" w:sz="0" w:space="0" w:color="auto"/>
        <w:right w:val="none" w:sz="0" w:space="0" w:color="auto"/>
      </w:divBdr>
    </w:div>
    <w:div w:id="939339319">
      <w:bodyDiv w:val="1"/>
      <w:marLeft w:val="0"/>
      <w:marRight w:val="0"/>
      <w:marTop w:val="0"/>
      <w:marBottom w:val="0"/>
      <w:divBdr>
        <w:top w:val="none" w:sz="0" w:space="0" w:color="auto"/>
        <w:left w:val="none" w:sz="0" w:space="0" w:color="auto"/>
        <w:bottom w:val="none" w:sz="0" w:space="0" w:color="auto"/>
        <w:right w:val="none" w:sz="0" w:space="0" w:color="auto"/>
      </w:divBdr>
    </w:div>
    <w:div w:id="945422632">
      <w:bodyDiv w:val="1"/>
      <w:marLeft w:val="0"/>
      <w:marRight w:val="0"/>
      <w:marTop w:val="0"/>
      <w:marBottom w:val="0"/>
      <w:divBdr>
        <w:top w:val="none" w:sz="0" w:space="0" w:color="auto"/>
        <w:left w:val="none" w:sz="0" w:space="0" w:color="auto"/>
        <w:bottom w:val="none" w:sz="0" w:space="0" w:color="auto"/>
        <w:right w:val="none" w:sz="0" w:space="0" w:color="auto"/>
      </w:divBdr>
    </w:div>
    <w:div w:id="952635391">
      <w:bodyDiv w:val="1"/>
      <w:marLeft w:val="0"/>
      <w:marRight w:val="0"/>
      <w:marTop w:val="0"/>
      <w:marBottom w:val="0"/>
      <w:divBdr>
        <w:top w:val="none" w:sz="0" w:space="0" w:color="auto"/>
        <w:left w:val="none" w:sz="0" w:space="0" w:color="auto"/>
        <w:bottom w:val="none" w:sz="0" w:space="0" w:color="auto"/>
        <w:right w:val="none" w:sz="0" w:space="0" w:color="auto"/>
      </w:divBdr>
    </w:div>
    <w:div w:id="994336376">
      <w:bodyDiv w:val="1"/>
      <w:marLeft w:val="0"/>
      <w:marRight w:val="0"/>
      <w:marTop w:val="0"/>
      <w:marBottom w:val="0"/>
      <w:divBdr>
        <w:top w:val="none" w:sz="0" w:space="0" w:color="auto"/>
        <w:left w:val="none" w:sz="0" w:space="0" w:color="auto"/>
        <w:bottom w:val="none" w:sz="0" w:space="0" w:color="auto"/>
        <w:right w:val="none" w:sz="0" w:space="0" w:color="auto"/>
      </w:divBdr>
    </w:div>
    <w:div w:id="1004162718">
      <w:bodyDiv w:val="1"/>
      <w:marLeft w:val="0"/>
      <w:marRight w:val="0"/>
      <w:marTop w:val="0"/>
      <w:marBottom w:val="0"/>
      <w:divBdr>
        <w:top w:val="none" w:sz="0" w:space="0" w:color="auto"/>
        <w:left w:val="none" w:sz="0" w:space="0" w:color="auto"/>
        <w:bottom w:val="none" w:sz="0" w:space="0" w:color="auto"/>
        <w:right w:val="none" w:sz="0" w:space="0" w:color="auto"/>
      </w:divBdr>
    </w:div>
    <w:div w:id="1010722391">
      <w:bodyDiv w:val="1"/>
      <w:marLeft w:val="0"/>
      <w:marRight w:val="0"/>
      <w:marTop w:val="0"/>
      <w:marBottom w:val="0"/>
      <w:divBdr>
        <w:top w:val="none" w:sz="0" w:space="0" w:color="auto"/>
        <w:left w:val="none" w:sz="0" w:space="0" w:color="auto"/>
        <w:bottom w:val="none" w:sz="0" w:space="0" w:color="auto"/>
        <w:right w:val="none" w:sz="0" w:space="0" w:color="auto"/>
      </w:divBdr>
    </w:div>
    <w:div w:id="1010909177">
      <w:bodyDiv w:val="1"/>
      <w:marLeft w:val="0"/>
      <w:marRight w:val="0"/>
      <w:marTop w:val="0"/>
      <w:marBottom w:val="0"/>
      <w:divBdr>
        <w:top w:val="none" w:sz="0" w:space="0" w:color="auto"/>
        <w:left w:val="none" w:sz="0" w:space="0" w:color="auto"/>
        <w:bottom w:val="none" w:sz="0" w:space="0" w:color="auto"/>
        <w:right w:val="none" w:sz="0" w:space="0" w:color="auto"/>
      </w:divBdr>
    </w:div>
    <w:div w:id="1031883600">
      <w:bodyDiv w:val="1"/>
      <w:marLeft w:val="0"/>
      <w:marRight w:val="0"/>
      <w:marTop w:val="0"/>
      <w:marBottom w:val="0"/>
      <w:divBdr>
        <w:top w:val="none" w:sz="0" w:space="0" w:color="auto"/>
        <w:left w:val="none" w:sz="0" w:space="0" w:color="auto"/>
        <w:bottom w:val="none" w:sz="0" w:space="0" w:color="auto"/>
        <w:right w:val="none" w:sz="0" w:space="0" w:color="auto"/>
      </w:divBdr>
    </w:div>
    <w:div w:id="1033578641">
      <w:bodyDiv w:val="1"/>
      <w:marLeft w:val="0"/>
      <w:marRight w:val="0"/>
      <w:marTop w:val="0"/>
      <w:marBottom w:val="0"/>
      <w:divBdr>
        <w:top w:val="none" w:sz="0" w:space="0" w:color="auto"/>
        <w:left w:val="none" w:sz="0" w:space="0" w:color="auto"/>
        <w:bottom w:val="none" w:sz="0" w:space="0" w:color="auto"/>
        <w:right w:val="none" w:sz="0" w:space="0" w:color="auto"/>
      </w:divBdr>
    </w:div>
    <w:div w:id="1040013585">
      <w:bodyDiv w:val="1"/>
      <w:marLeft w:val="0"/>
      <w:marRight w:val="0"/>
      <w:marTop w:val="0"/>
      <w:marBottom w:val="0"/>
      <w:divBdr>
        <w:top w:val="none" w:sz="0" w:space="0" w:color="auto"/>
        <w:left w:val="none" w:sz="0" w:space="0" w:color="auto"/>
        <w:bottom w:val="none" w:sz="0" w:space="0" w:color="auto"/>
        <w:right w:val="none" w:sz="0" w:space="0" w:color="auto"/>
      </w:divBdr>
    </w:div>
    <w:div w:id="1048916313">
      <w:bodyDiv w:val="1"/>
      <w:marLeft w:val="0"/>
      <w:marRight w:val="0"/>
      <w:marTop w:val="0"/>
      <w:marBottom w:val="0"/>
      <w:divBdr>
        <w:top w:val="none" w:sz="0" w:space="0" w:color="auto"/>
        <w:left w:val="none" w:sz="0" w:space="0" w:color="auto"/>
        <w:bottom w:val="none" w:sz="0" w:space="0" w:color="auto"/>
        <w:right w:val="none" w:sz="0" w:space="0" w:color="auto"/>
      </w:divBdr>
    </w:div>
    <w:div w:id="1086340610">
      <w:bodyDiv w:val="1"/>
      <w:marLeft w:val="0"/>
      <w:marRight w:val="0"/>
      <w:marTop w:val="0"/>
      <w:marBottom w:val="0"/>
      <w:divBdr>
        <w:top w:val="none" w:sz="0" w:space="0" w:color="auto"/>
        <w:left w:val="none" w:sz="0" w:space="0" w:color="auto"/>
        <w:bottom w:val="none" w:sz="0" w:space="0" w:color="auto"/>
        <w:right w:val="none" w:sz="0" w:space="0" w:color="auto"/>
      </w:divBdr>
    </w:div>
    <w:div w:id="1114246813">
      <w:bodyDiv w:val="1"/>
      <w:marLeft w:val="0"/>
      <w:marRight w:val="0"/>
      <w:marTop w:val="0"/>
      <w:marBottom w:val="0"/>
      <w:divBdr>
        <w:top w:val="none" w:sz="0" w:space="0" w:color="auto"/>
        <w:left w:val="none" w:sz="0" w:space="0" w:color="auto"/>
        <w:bottom w:val="none" w:sz="0" w:space="0" w:color="auto"/>
        <w:right w:val="none" w:sz="0" w:space="0" w:color="auto"/>
      </w:divBdr>
    </w:div>
    <w:div w:id="1123114610">
      <w:bodyDiv w:val="1"/>
      <w:marLeft w:val="0"/>
      <w:marRight w:val="0"/>
      <w:marTop w:val="0"/>
      <w:marBottom w:val="0"/>
      <w:divBdr>
        <w:top w:val="none" w:sz="0" w:space="0" w:color="auto"/>
        <w:left w:val="none" w:sz="0" w:space="0" w:color="auto"/>
        <w:bottom w:val="none" w:sz="0" w:space="0" w:color="auto"/>
        <w:right w:val="none" w:sz="0" w:space="0" w:color="auto"/>
      </w:divBdr>
    </w:div>
    <w:div w:id="1123497516">
      <w:bodyDiv w:val="1"/>
      <w:marLeft w:val="0"/>
      <w:marRight w:val="0"/>
      <w:marTop w:val="0"/>
      <w:marBottom w:val="0"/>
      <w:divBdr>
        <w:top w:val="none" w:sz="0" w:space="0" w:color="auto"/>
        <w:left w:val="none" w:sz="0" w:space="0" w:color="auto"/>
        <w:bottom w:val="none" w:sz="0" w:space="0" w:color="auto"/>
        <w:right w:val="none" w:sz="0" w:space="0" w:color="auto"/>
      </w:divBdr>
    </w:div>
    <w:div w:id="1125663012">
      <w:bodyDiv w:val="1"/>
      <w:marLeft w:val="0"/>
      <w:marRight w:val="0"/>
      <w:marTop w:val="0"/>
      <w:marBottom w:val="0"/>
      <w:divBdr>
        <w:top w:val="none" w:sz="0" w:space="0" w:color="auto"/>
        <w:left w:val="none" w:sz="0" w:space="0" w:color="auto"/>
        <w:bottom w:val="none" w:sz="0" w:space="0" w:color="auto"/>
        <w:right w:val="none" w:sz="0" w:space="0" w:color="auto"/>
      </w:divBdr>
    </w:div>
    <w:div w:id="1128006911">
      <w:bodyDiv w:val="1"/>
      <w:marLeft w:val="0"/>
      <w:marRight w:val="0"/>
      <w:marTop w:val="0"/>
      <w:marBottom w:val="0"/>
      <w:divBdr>
        <w:top w:val="none" w:sz="0" w:space="0" w:color="auto"/>
        <w:left w:val="none" w:sz="0" w:space="0" w:color="auto"/>
        <w:bottom w:val="none" w:sz="0" w:space="0" w:color="auto"/>
        <w:right w:val="none" w:sz="0" w:space="0" w:color="auto"/>
      </w:divBdr>
    </w:div>
    <w:div w:id="1133130912">
      <w:bodyDiv w:val="1"/>
      <w:marLeft w:val="0"/>
      <w:marRight w:val="0"/>
      <w:marTop w:val="0"/>
      <w:marBottom w:val="0"/>
      <w:divBdr>
        <w:top w:val="none" w:sz="0" w:space="0" w:color="auto"/>
        <w:left w:val="none" w:sz="0" w:space="0" w:color="auto"/>
        <w:bottom w:val="none" w:sz="0" w:space="0" w:color="auto"/>
        <w:right w:val="none" w:sz="0" w:space="0" w:color="auto"/>
      </w:divBdr>
    </w:div>
    <w:div w:id="1135761465">
      <w:bodyDiv w:val="1"/>
      <w:marLeft w:val="0"/>
      <w:marRight w:val="0"/>
      <w:marTop w:val="0"/>
      <w:marBottom w:val="0"/>
      <w:divBdr>
        <w:top w:val="none" w:sz="0" w:space="0" w:color="auto"/>
        <w:left w:val="none" w:sz="0" w:space="0" w:color="auto"/>
        <w:bottom w:val="none" w:sz="0" w:space="0" w:color="auto"/>
        <w:right w:val="none" w:sz="0" w:space="0" w:color="auto"/>
      </w:divBdr>
    </w:div>
    <w:div w:id="1138494848">
      <w:bodyDiv w:val="1"/>
      <w:marLeft w:val="0"/>
      <w:marRight w:val="0"/>
      <w:marTop w:val="0"/>
      <w:marBottom w:val="0"/>
      <w:divBdr>
        <w:top w:val="none" w:sz="0" w:space="0" w:color="auto"/>
        <w:left w:val="none" w:sz="0" w:space="0" w:color="auto"/>
        <w:bottom w:val="none" w:sz="0" w:space="0" w:color="auto"/>
        <w:right w:val="none" w:sz="0" w:space="0" w:color="auto"/>
      </w:divBdr>
    </w:div>
    <w:div w:id="1157915990">
      <w:bodyDiv w:val="1"/>
      <w:marLeft w:val="0"/>
      <w:marRight w:val="0"/>
      <w:marTop w:val="0"/>
      <w:marBottom w:val="0"/>
      <w:divBdr>
        <w:top w:val="none" w:sz="0" w:space="0" w:color="auto"/>
        <w:left w:val="none" w:sz="0" w:space="0" w:color="auto"/>
        <w:bottom w:val="none" w:sz="0" w:space="0" w:color="auto"/>
        <w:right w:val="none" w:sz="0" w:space="0" w:color="auto"/>
      </w:divBdr>
    </w:div>
    <w:div w:id="1159466445">
      <w:bodyDiv w:val="1"/>
      <w:marLeft w:val="0"/>
      <w:marRight w:val="0"/>
      <w:marTop w:val="0"/>
      <w:marBottom w:val="0"/>
      <w:divBdr>
        <w:top w:val="none" w:sz="0" w:space="0" w:color="auto"/>
        <w:left w:val="none" w:sz="0" w:space="0" w:color="auto"/>
        <w:bottom w:val="none" w:sz="0" w:space="0" w:color="auto"/>
        <w:right w:val="none" w:sz="0" w:space="0" w:color="auto"/>
      </w:divBdr>
    </w:div>
    <w:div w:id="1166172609">
      <w:bodyDiv w:val="1"/>
      <w:marLeft w:val="0"/>
      <w:marRight w:val="0"/>
      <w:marTop w:val="0"/>
      <w:marBottom w:val="0"/>
      <w:divBdr>
        <w:top w:val="none" w:sz="0" w:space="0" w:color="auto"/>
        <w:left w:val="none" w:sz="0" w:space="0" w:color="auto"/>
        <w:bottom w:val="none" w:sz="0" w:space="0" w:color="auto"/>
        <w:right w:val="none" w:sz="0" w:space="0" w:color="auto"/>
      </w:divBdr>
    </w:div>
    <w:div w:id="1179081399">
      <w:bodyDiv w:val="1"/>
      <w:marLeft w:val="0"/>
      <w:marRight w:val="0"/>
      <w:marTop w:val="0"/>
      <w:marBottom w:val="0"/>
      <w:divBdr>
        <w:top w:val="none" w:sz="0" w:space="0" w:color="auto"/>
        <w:left w:val="none" w:sz="0" w:space="0" w:color="auto"/>
        <w:bottom w:val="none" w:sz="0" w:space="0" w:color="auto"/>
        <w:right w:val="none" w:sz="0" w:space="0" w:color="auto"/>
      </w:divBdr>
    </w:div>
    <w:div w:id="1182669346">
      <w:bodyDiv w:val="1"/>
      <w:marLeft w:val="0"/>
      <w:marRight w:val="0"/>
      <w:marTop w:val="0"/>
      <w:marBottom w:val="0"/>
      <w:divBdr>
        <w:top w:val="none" w:sz="0" w:space="0" w:color="auto"/>
        <w:left w:val="none" w:sz="0" w:space="0" w:color="auto"/>
        <w:bottom w:val="none" w:sz="0" w:space="0" w:color="auto"/>
        <w:right w:val="none" w:sz="0" w:space="0" w:color="auto"/>
      </w:divBdr>
    </w:div>
    <w:div w:id="1192305638">
      <w:bodyDiv w:val="1"/>
      <w:marLeft w:val="0"/>
      <w:marRight w:val="0"/>
      <w:marTop w:val="0"/>
      <w:marBottom w:val="0"/>
      <w:divBdr>
        <w:top w:val="none" w:sz="0" w:space="0" w:color="auto"/>
        <w:left w:val="none" w:sz="0" w:space="0" w:color="auto"/>
        <w:bottom w:val="none" w:sz="0" w:space="0" w:color="auto"/>
        <w:right w:val="none" w:sz="0" w:space="0" w:color="auto"/>
      </w:divBdr>
    </w:div>
    <w:div w:id="1201669547">
      <w:bodyDiv w:val="1"/>
      <w:marLeft w:val="0"/>
      <w:marRight w:val="0"/>
      <w:marTop w:val="0"/>
      <w:marBottom w:val="0"/>
      <w:divBdr>
        <w:top w:val="none" w:sz="0" w:space="0" w:color="auto"/>
        <w:left w:val="none" w:sz="0" w:space="0" w:color="auto"/>
        <w:bottom w:val="none" w:sz="0" w:space="0" w:color="auto"/>
        <w:right w:val="none" w:sz="0" w:space="0" w:color="auto"/>
      </w:divBdr>
    </w:div>
    <w:div w:id="1204976087">
      <w:bodyDiv w:val="1"/>
      <w:marLeft w:val="0"/>
      <w:marRight w:val="0"/>
      <w:marTop w:val="0"/>
      <w:marBottom w:val="0"/>
      <w:divBdr>
        <w:top w:val="none" w:sz="0" w:space="0" w:color="auto"/>
        <w:left w:val="none" w:sz="0" w:space="0" w:color="auto"/>
        <w:bottom w:val="none" w:sz="0" w:space="0" w:color="auto"/>
        <w:right w:val="none" w:sz="0" w:space="0" w:color="auto"/>
      </w:divBdr>
    </w:div>
    <w:div w:id="1213077056">
      <w:bodyDiv w:val="1"/>
      <w:marLeft w:val="0"/>
      <w:marRight w:val="0"/>
      <w:marTop w:val="0"/>
      <w:marBottom w:val="0"/>
      <w:divBdr>
        <w:top w:val="none" w:sz="0" w:space="0" w:color="auto"/>
        <w:left w:val="none" w:sz="0" w:space="0" w:color="auto"/>
        <w:bottom w:val="none" w:sz="0" w:space="0" w:color="auto"/>
        <w:right w:val="none" w:sz="0" w:space="0" w:color="auto"/>
      </w:divBdr>
    </w:div>
    <w:div w:id="1217399334">
      <w:bodyDiv w:val="1"/>
      <w:marLeft w:val="0"/>
      <w:marRight w:val="0"/>
      <w:marTop w:val="0"/>
      <w:marBottom w:val="0"/>
      <w:divBdr>
        <w:top w:val="none" w:sz="0" w:space="0" w:color="auto"/>
        <w:left w:val="none" w:sz="0" w:space="0" w:color="auto"/>
        <w:bottom w:val="none" w:sz="0" w:space="0" w:color="auto"/>
        <w:right w:val="none" w:sz="0" w:space="0" w:color="auto"/>
      </w:divBdr>
    </w:div>
    <w:div w:id="1225289187">
      <w:bodyDiv w:val="1"/>
      <w:marLeft w:val="0"/>
      <w:marRight w:val="0"/>
      <w:marTop w:val="0"/>
      <w:marBottom w:val="0"/>
      <w:divBdr>
        <w:top w:val="none" w:sz="0" w:space="0" w:color="auto"/>
        <w:left w:val="none" w:sz="0" w:space="0" w:color="auto"/>
        <w:bottom w:val="none" w:sz="0" w:space="0" w:color="auto"/>
        <w:right w:val="none" w:sz="0" w:space="0" w:color="auto"/>
      </w:divBdr>
    </w:div>
    <w:div w:id="1226065287">
      <w:bodyDiv w:val="1"/>
      <w:marLeft w:val="0"/>
      <w:marRight w:val="0"/>
      <w:marTop w:val="0"/>
      <w:marBottom w:val="0"/>
      <w:divBdr>
        <w:top w:val="none" w:sz="0" w:space="0" w:color="auto"/>
        <w:left w:val="none" w:sz="0" w:space="0" w:color="auto"/>
        <w:bottom w:val="none" w:sz="0" w:space="0" w:color="auto"/>
        <w:right w:val="none" w:sz="0" w:space="0" w:color="auto"/>
      </w:divBdr>
    </w:div>
    <w:div w:id="1234588114">
      <w:bodyDiv w:val="1"/>
      <w:marLeft w:val="0"/>
      <w:marRight w:val="0"/>
      <w:marTop w:val="0"/>
      <w:marBottom w:val="0"/>
      <w:divBdr>
        <w:top w:val="none" w:sz="0" w:space="0" w:color="auto"/>
        <w:left w:val="none" w:sz="0" w:space="0" w:color="auto"/>
        <w:bottom w:val="none" w:sz="0" w:space="0" w:color="auto"/>
        <w:right w:val="none" w:sz="0" w:space="0" w:color="auto"/>
      </w:divBdr>
    </w:div>
    <w:div w:id="1247349671">
      <w:bodyDiv w:val="1"/>
      <w:marLeft w:val="0"/>
      <w:marRight w:val="0"/>
      <w:marTop w:val="0"/>
      <w:marBottom w:val="0"/>
      <w:divBdr>
        <w:top w:val="none" w:sz="0" w:space="0" w:color="auto"/>
        <w:left w:val="none" w:sz="0" w:space="0" w:color="auto"/>
        <w:bottom w:val="none" w:sz="0" w:space="0" w:color="auto"/>
        <w:right w:val="none" w:sz="0" w:space="0" w:color="auto"/>
      </w:divBdr>
    </w:div>
    <w:div w:id="1256668933">
      <w:bodyDiv w:val="1"/>
      <w:marLeft w:val="0"/>
      <w:marRight w:val="0"/>
      <w:marTop w:val="0"/>
      <w:marBottom w:val="0"/>
      <w:divBdr>
        <w:top w:val="none" w:sz="0" w:space="0" w:color="auto"/>
        <w:left w:val="none" w:sz="0" w:space="0" w:color="auto"/>
        <w:bottom w:val="none" w:sz="0" w:space="0" w:color="auto"/>
        <w:right w:val="none" w:sz="0" w:space="0" w:color="auto"/>
      </w:divBdr>
    </w:div>
    <w:div w:id="1285189563">
      <w:bodyDiv w:val="1"/>
      <w:marLeft w:val="0"/>
      <w:marRight w:val="0"/>
      <w:marTop w:val="0"/>
      <w:marBottom w:val="0"/>
      <w:divBdr>
        <w:top w:val="none" w:sz="0" w:space="0" w:color="auto"/>
        <w:left w:val="none" w:sz="0" w:space="0" w:color="auto"/>
        <w:bottom w:val="none" w:sz="0" w:space="0" w:color="auto"/>
        <w:right w:val="none" w:sz="0" w:space="0" w:color="auto"/>
      </w:divBdr>
    </w:div>
    <w:div w:id="1288051961">
      <w:bodyDiv w:val="1"/>
      <w:marLeft w:val="0"/>
      <w:marRight w:val="0"/>
      <w:marTop w:val="0"/>
      <w:marBottom w:val="0"/>
      <w:divBdr>
        <w:top w:val="none" w:sz="0" w:space="0" w:color="auto"/>
        <w:left w:val="none" w:sz="0" w:space="0" w:color="auto"/>
        <w:bottom w:val="none" w:sz="0" w:space="0" w:color="auto"/>
        <w:right w:val="none" w:sz="0" w:space="0" w:color="auto"/>
      </w:divBdr>
    </w:div>
    <w:div w:id="1330258155">
      <w:bodyDiv w:val="1"/>
      <w:marLeft w:val="0"/>
      <w:marRight w:val="0"/>
      <w:marTop w:val="0"/>
      <w:marBottom w:val="0"/>
      <w:divBdr>
        <w:top w:val="none" w:sz="0" w:space="0" w:color="auto"/>
        <w:left w:val="none" w:sz="0" w:space="0" w:color="auto"/>
        <w:bottom w:val="none" w:sz="0" w:space="0" w:color="auto"/>
        <w:right w:val="none" w:sz="0" w:space="0" w:color="auto"/>
      </w:divBdr>
    </w:div>
    <w:div w:id="1340232958">
      <w:bodyDiv w:val="1"/>
      <w:marLeft w:val="0"/>
      <w:marRight w:val="0"/>
      <w:marTop w:val="0"/>
      <w:marBottom w:val="0"/>
      <w:divBdr>
        <w:top w:val="none" w:sz="0" w:space="0" w:color="auto"/>
        <w:left w:val="none" w:sz="0" w:space="0" w:color="auto"/>
        <w:bottom w:val="none" w:sz="0" w:space="0" w:color="auto"/>
        <w:right w:val="none" w:sz="0" w:space="0" w:color="auto"/>
      </w:divBdr>
      <w:divsChild>
        <w:div w:id="676082750">
          <w:marLeft w:val="0"/>
          <w:marRight w:val="0"/>
          <w:marTop w:val="0"/>
          <w:marBottom w:val="0"/>
          <w:divBdr>
            <w:top w:val="none" w:sz="0" w:space="0" w:color="auto"/>
            <w:left w:val="none" w:sz="0" w:space="0" w:color="auto"/>
            <w:bottom w:val="none" w:sz="0" w:space="0" w:color="auto"/>
            <w:right w:val="none" w:sz="0" w:space="0" w:color="auto"/>
          </w:divBdr>
        </w:div>
      </w:divsChild>
    </w:div>
    <w:div w:id="1342590683">
      <w:bodyDiv w:val="1"/>
      <w:marLeft w:val="0"/>
      <w:marRight w:val="0"/>
      <w:marTop w:val="0"/>
      <w:marBottom w:val="0"/>
      <w:divBdr>
        <w:top w:val="none" w:sz="0" w:space="0" w:color="auto"/>
        <w:left w:val="none" w:sz="0" w:space="0" w:color="auto"/>
        <w:bottom w:val="none" w:sz="0" w:space="0" w:color="auto"/>
        <w:right w:val="none" w:sz="0" w:space="0" w:color="auto"/>
      </w:divBdr>
    </w:div>
    <w:div w:id="1348142191">
      <w:bodyDiv w:val="1"/>
      <w:marLeft w:val="0"/>
      <w:marRight w:val="0"/>
      <w:marTop w:val="0"/>
      <w:marBottom w:val="0"/>
      <w:divBdr>
        <w:top w:val="none" w:sz="0" w:space="0" w:color="auto"/>
        <w:left w:val="none" w:sz="0" w:space="0" w:color="auto"/>
        <w:bottom w:val="none" w:sz="0" w:space="0" w:color="auto"/>
        <w:right w:val="none" w:sz="0" w:space="0" w:color="auto"/>
      </w:divBdr>
    </w:div>
    <w:div w:id="134860055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
    <w:div w:id="1363168577">
      <w:bodyDiv w:val="1"/>
      <w:marLeft w:val="0"/>
      <w:marRight w:val="0"/>
      <w:marTop w:val="0"/>
      <w:marBottom w:val="0"/>
      <w:divBdr>
        <w:top w:val="none" w:sz="0" w:space="0" w:color="auto"/>
        <w:left w:val="none" w:sz="0" w:space="0" w:color="auto"/>
        <w:bottom w:val="none" w:sz="0" w:space="0" w:color="auto"/>
        <w:right w:val="none" w:sz="0" w:space="0" w:color="auto"/>
      </w:divBdr>
    </w:div>
    <w:div w:id="1367171314">
      <w:bodyDiv w:val="1"/>
      <w:marLeft w:val="0"/>
      <w:marRight w:val="0"/>
      <w:marTop w:val="0"/>
      <w:marBottom w:val="0"/>
      <w:divBdr>
        <w:top w:val="none" w:sz="0" w:space="0" w:color="auto"/>
        <w:left w:val="none" w:sz="0" w:space="0" w:color="auto"/>
        <w:bottom w:val="none" w:sz="0" w:space="0" w:color="auto"/>
        <w:right w:val="none" w:sz="0" w:space="0" w:color="auto"/>
      </w:divBdr>
    </w:div>
    <w:div w:id="1370490152">
      <w:bodyDiv w:val="1"/>
      <w:marLeft w:val="0"/>
      <w:marRight w:val="0"/>
      <w:marTop w:val="0"/>
      <w:marBottom w:val="0"/>
      <w:divBdr>
        <w:top w:val="none" w:sz="0" w:space="0" w:color="auto"/>
        <w:left w:val="none" w:sz="0" w:space="0" w:color="auto"/>
        <w:bottom w:val="none" w:sz="0" w:space="0" w:color="auto"/>
        <w:right w:val="none" w:sz="0" w:space="0" w:color="auto"/>
      </w:divBdr>
    </w:div>
    <w:div w:id="1375886044">
      <w:bodyDiv w:val="1"/>
      <w:marLeft w:val="0"/>
      <w:marRight w:val="0"/>
      <w:marTop w:val="0"/>
      <w:marBottom w:val="0"/>
      <w:divBdr>
        <w:top w:val="none" w:sz="0" w:space="0" w:color="auto"/>
        <w:left w:val="none" w:sz="0" w:space="0" w:color="auto"/>
        <w:bottom w:val="none" w:sz="0" w:space="0" w:color="auto"/>
        <w:right w:val="none" w:sz="0" w:space="0" w:color="auto"/>
      </w:divBdr>
    </w:div>
    <w:div w:id="1408065448">
      <w:bodyDiv w:val="1"/>
      <w:marLeft w:val="0"/>
      <w:marRight w:val="0"/>
      <w:marTop w:val="0"/>
      <w:marBottom w:val="0"/>
      <w:divBdr>
        <w:top w:val="none" w:sz="0" w:space="0" w:color="auto"/>
        <w:left w:val="none" w:sz="0" w:space="0" w:color="auto"/>
        <w:bottom w:val="none" w:sz="0" w:space="0" w:color="auto"/>
        <w:right w:val="none" w:sz="0" w:space="0" w:color="auto"/>
      </w:divBdr>
    </w:div>
    <w:div w:id="1410082358">
      <w:bodyDiv w:val="1"/>
      <w:marLeft w:val="0"/>
      <w:marRight w:val="0"/>
      <w:marTop w:val="0"/>
      <w:marBottom w:val="0"/>
      <w:divBdr>
        <w:top w:val="none" w:sz="0" w:space="0" w:color="auto"/>
        <w:left w:val="none" w:sz="0" w:space="0" w:color="auto"/>
        <w:bottom w:val="none" w:sz="0" w:space="0" w:color="auto"/>
        <w:right w:val="none" w:sz="0" w:space="0" w:color="auto"/>
      </w:divBdr>
    </w:div>
    <w:div w:id="1422871172">
      <w:bodyDiv w:val="1"/>
      <w:marLeft w:val="0"/>
      <w:marRight w:val="0"/>
      <w:marTop w:val="0"/>
      <w:marBottom w:val="0"/>
      <w:divBdr>
        <w:top w:val="none" w:sz="0" w:space="0" w:color="auto"/>
        <w:left w:val="none" w:sz="0" w:space="0" w:color="auto"/>
        <w:bottom w:val="none" w:sz="0" w:space="0" w:color="auto"/>
        <w:right w:val="none" w:sz="0" w:space="0" w:color="auto"/>
      </w:divBdr>
    </w:div>
    <w:div w:id="1439376858">
      <w:bodyDiv w:val="1"/>
      <w:marLeft w:val="0"/>
      <w:marRight w:val="0"/>
      <w:marTop w:val="0"/>
      <w:marBottom w:val="0"/>
      <w:divBdr>
        <w:top w:val="none" w:sz="0" w:space="0" w:color="auto"/>
        <w:left w:val="none" w:sz="0" w:space="0" w:color="auto"/>
        <w:bottom w:val="none" w:sz="0" w:space="0" w:color="auto"/>
        <w:right w:val="none" w:sz="0" w:space="0" w:color="auto"/>
      </w:divBdr>
    </w:div>
    <w:div w:id="1452212974">
      <w:bodyDiv w:val="1"/>
      <w:marLeft w:val="0"/>
      <w:marRight w:val="0"/>
      <w:marTop w:val="0"/>
      <w:marBottom w:val="0"/>
      <w:divBdr>
        <w:top w:val="none" w:sz="0" w:space="0" w:color="auto"/>
        <w:left w:val="none" w:sz="0" w:space="0" w:color="auto"/>
        <w:bottom w:val="none" w:sz="0" w:space="0" w:color="auto"/>
        <w:right w:val="none" w:sz="0" w:space="0" w:color="auto"/>
      </w:divBdr>
    </w:div>
    <w:div w:id="1453088462">
      <w:bodyDiv w:val="1"/>
      <w:marLeft w:val="0"/>
      <w:marRight w:val="0"/>
      <w:marTop w:val="0"/>
      <w:marBottom w:val="0"/>
      <w:divBdr>
        <w:top w:val="none" w:sz="0" w:space="0" w:color="auto"/>
        <w:left w:val="none" w:sz="0" w:space="0" w:color="auto"/>
        <w:bottom w:val="none" w:sz="0" w:space="0" w:color="auto"/>
        <w:right w:val="none" w:sz="0" w:space="0" w:color="auto"/>
      </w:divBdr>
    </w:div>
    <w:div w:id="1457288043">
      <w:bodyDiv w:val="1"/>
      <w:marLeft w:val="0"/>
      <w:marRight w:val="0"/>
      <w:marTop w:val="0"/>
      <w:marBottom w:val="0"/>
      <w:divBdr>
        <w:top w:val="none" w:sz="0" w:space="0" w:color="auto"/>
        <w:left w:val="none" w:sz="0" w:space="0" w:color="auto"/>
        <w:bottom w:val="none" w:sz="0" w:space="0" w:color="auto"/>
        <w:right w:val="none" w:sz="0" w:space="0" w:color="auto"/>
      </w:divBdr>
    </w:div>
    <w:div w:id="1473793286">
      <w:bodyDiv w:val="1"/>
      <w:marLeft w:val="0"/>
      <w:marRight w:val="0"/>
      <w:marTop w:val="0"/>
      <w:marBottom w:val="0"/>
      <w:divBdr>
        <w:top w:val="none" w:sz="0" w:space="0" w:color="auto"/>
        <w:left w:val="none" w:sz="0" w:space="0" w:color="auto"/>
        <w:bottom w:val="none" w:sz="0" w:space="0" w:color="auto"/>
        <w:right w:val="none" w:sz="0" w:space="0" w:color="auto"/>
      </w:divBdr>
    </w:div>
    <w:div w:id="1476338238">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99882630">
      <w:bodyDiv w:val="1"/>
      <w:marLeft w:val="0"/>
      <w:marRight w:val="0"/>
      <w:marTop w:val="0"/>
      <w:marBottom w:val="0"/>
      <w:divBdr>
        <w:top w:val="none" w:sz="0" w:space="0" w:color="auto"/>
        <w:left w:val="none" w:sz="0" w:space="0" w:color="auto"/>
        <w:bottom w:val="none" w:sz="0" w:space="0" w:color="auto"/>
        <w:right w:val="none" w:sz="0" w:space="0" w:color="auto"/>
      </w:divBdr>
    </w:div>
    <w:div w:id="1515879272">
      <w:bodyDiv w:val="1"/>
      <w:marLeft w:val="0"/>
      <w:marRight w:val="0"/>
      <w:marTop w:val="0"/>
      <w:marBottom w:val="0"/>
      <w:divBdr>
        <w:top w:val="none" w:sz="0" w:space="0" w:color="auto"/>
        <w:left w:val="none" w:sz="0" w:space="0" w:color="auto"/>
        <w:bottom w:val="none" w:sz="0" w:space="0" w:color="auto"/>
        <w:right w:val="none" w:sz="0" w:space="0" w:color="auto"/>
      </w:divBdr>
    </w:div>
    <w:div w:id="1563322248">
      <w:bodyDiv w:val="1"/>
      <w:marLeft w:val="0"/>
      <w:marRight w:val="0"/>
      <w:marTop w:val="0"/>
      <w:marBottom w:val="0"/>
      <w:divBdr>
        <w:top w:val="none" w:sz="0" w:space="0" w:color="auto"/>
        <w:left w:val="none" w:sz="0" w:space="0" w:color="auto"/>
        <w:bottom w:val="none" w:sz="0" w:space="0" w:color="auto"/>
        <w:right w:val="none" w:sz="0" w:space="0" w:color="auto"/>
      </w:divBdr>
    </w:div>
    <w:div w:id="1563829311">
      <w:bodyDiv w:val="1"/>
      <w:marLeft w:val="0"/>
      <w:marRight w:val="0"/>
      <w:marTop w:val="0"/>
      <w:marBottom w:val="0"/>
      <w:divBdr>
        <w:top w:val="none" w:sz="0" w:space="0" w:color="auto"/>
        <w:left w:val="none" w:sz="0" w:space="0" w:color="auto"/>
        <w:bottom w:val="none" w:sz="0" w:space="0" w:color="auto"/>
        <w:right w:val="none" w:sz="0" w:space="0" w:color="auto"/>
      </w:divBdr>
    </w:div>
    <w:div w:id="1571161056">
      <w:bodyDiv w:val="1"/>
      <w:marLeft w:val="0"/>
      <w:marRight w:val="0"/>
      <w:marTop w:val="0"/>
      <w:marBottom w:val="0"/>
      <w:divBdr>
        <w:top w:val="none" w:sz="0" w:space="0" w:color="auto"/>
        <w:left w:val="none" w:sz="0" w:space="0" w:color="auto"/>
        <w:bottom w:val="none" w:sz="0" w:space="0" w:color="auto"/>
        <w:right w:val="none" w:sz="0" w:space="0" w:color="auto"/>
      </w:divBdr>
    </w:div>
    <w:div w:id="1575898074">
      <w:bodyDiv w:val="1"/>
      <w:marLeft w:val="0"/>
      <w:marRight w:val="0"/>
      <w:marTop w:val="0"/>
      <w:marBottom w:val="0"/>
      <w:divBdr>
        <w:top w:val="none" w:sz="0" w:space="0" w:color="auto"/>
        <w:left w:val="none" w:sz="0" w:space="0" w:color="auto"/>
        <w:bottom w:val="none" w:sz="0" w:space="0" w:color="auto"/>
        <w:right w:val="none" w:sz="0" w:space="0" w:color="auto"/>
      </w:divBdr>
    </w:div>
    <w:div w:id="1580479828">
      <w:bodyDiv w:val="1"/>
      <w:marLeft w:val="0"/>
      <w:marRight w:val="0"/>
      <w:marTop w:val="0"/>
      <w:marBottom w:val="0"/>
      <w:divBdr>
        <w:top w:val="none" w:sz="0" w:space="0" w:color="auto"/>
        <w:left w:val="none" w:sz="0" w:space="0" w:color="auto"/>
        <w:bottom w:val="none" w:sz="0" w:space="0" w:color="auto"/>
        <w:right w:val="none" w:sz="0" w:space="0" w:color="auto"/>
      </w:divBdr>
    </w:div>
    <w:div w:id="1594195447">
      <w:bodyDiv w:val="1"/>
      <w:marLeft w:val="0"/>
      <w:marRight w:val="0"/>
      <w:marTop w:val="0"/>
      <w:marBottom w:val="0"/>
      <w:divBdr>
        <w:top w:val="none" w:sz="0" w:space="0" w:color="auto"/>
        <w:left w:val="none" w:sz="0" w:space="0" w:color="auto"/>
        <w:bottom w:val="none" w:sz="0" w:space="0" w:color="auto"/>
        <w:right w:val="none" w:sz="0" w:space="0" w:color="auto"/>
      </w:divBdr>
    </w:div>
    <w:div w:id="1616210145">
      <w:bodyDiv w:val="1"/>
      <w:marLeft w:val="0"/>
      <w:marRight w:val="0"/>
      <w:marTop w:val="0"/>
      <w:marBottom w:val="0"/>
      <w:divBdr>
        <w:top w:val="none" w:sz="0" w:space="0" w:color="auto"/>
        <w:left w:val="none" w:sz="0" w:space="0" w:color="auto"/>
        <w:bottom w:val="none" w:sz="0" w:space="0" w:color="auto"/>
        <w:right w:val="none" w:sz="0" w:space="0" w:color="auto"/>
      </w:divBdr>
    </w:div>
    <w:div w:id="1623031656">
      <w:bodyDiv w:val="1"/>
      <w:marLeft w:val="0"/>
      <w:marRight w:val="0"/>
      <w:marTop w:val="0"/>
      <w:marBottom w:val="0"/>
      <w:divBdr>
        <w:top w:val="none" w:sz="0" w:space="0" w:color="auto"/>
        <w:left w:val="none" w:sz="0" w:space="0" w:color="auto"/>
        <w:bottom w:val="none" w:sz="0" w:space="0" w:color="auto"/>
        <w:right w:val="none" w:sz="0" w:space="0" w:color="auto"/>
      </w:divBdr>
    </w:div>
    <w:div w:id="1648590385">
      <w:bodyDiv w:val="1"/>
      <w:marLeft w:val="0"/>
      <w:marRight w:val="0"/>
      <w:marTop w:val="0"/>
      <w:marBottom w:val="0"/>
      <w:divBdr>
        <w:top w:val="none" w:sz="0" w:space="0" w:color="auto"/>
        <w:left w:val="none" w:sz="0" w:space="0" w:color="auto"/>
        <w:bottom w:val="none" w:sz="0" w:space="0" w:color="auto"/>
        <w:right w:val="none" w:sz="0" w:space="0" w:color="auto"/>
      </w:divBdr>
    </w:div>
    <w:div w:id="1657342005">
      <w:bodyDiv w:val="1"/>
      <w:marLeft w:val="0"/>
      <w:marRight w:val="0"/>
      <w:marTop w:val="0"/>
      <w:marBottom w:val="0"/>
      <w:divBdr>
        <w:top w:val="none" w:sz="0" w:space="0" w:color="auto"/>
        <w:left w:val="none" w:sz="0" w:space="0" w:color="auto"/>
        <w:bottom w:val="none" w:sz="0" w:space="0" w:color="auto"/>
        <w:right w:val="none" w:sz="0" w:space="0" w:color="auto"/>
      </w:divBdr>
    </w:div>
    <w:div w:id="1693263413">
      <w:bodyDiv w:val="1"/>
      <w:marLeft w:val="0"/>
      <w:marRight w:val="0"/>
      <w:marTop w:val="0"/>
      <w:marBottom w:val="0"/>
      <w:divBdr>
        <w:top w:val="none" w:sz="0" w:space="0" w:color="auto"/>
        <w:left w:val="none" w:sz="0" w:space="0" w:color="auto"/>
        <w:bottom w:val="none" w:sz="0" w:space="0" w:color="auto"/>
        <w:right w:val="none" w:sz="0" w:space="0" w:color="auto"/>
      </w:divBdr>
    </w:div>
    <w:div w:id="1713071849">
      <w:bodyDiv w:val="1"/>
      <w:marLeft w:val="0"/>
      <w:marRight w:val="0"/>
      <w:marTop w:val="0"/>
      <w:marBottom w:val="0"/>
      <w:divBdr>
        <w:top w:val="none" w:sz="0" w:space="0" w:color="auto"/>
        <w:left w:val="none" w:sz="0" w:space="0" w:color="auto"/>
        <w:bottom w:val="none" w:sz="0" w:space="0" w:color="auto"/>
        <w:right w:val="none" w:sz="0" w:space="0" w:color="auto"/>
      </w:divBdr>
    </w:div>
    <w:div w:id="1715538767">
      <w:bodyDiv w:val="1"/>
      <w:marLeft w:val="0"/>
      <w:marRight w:val="0"/>
      <w:marTop w:val="0"/>
      <w:marBottom w:val="0"/>
      <w:divBdr>
        <w:top w:val="none" w:sz="0" w:space="0" w:color="auto"/>
        <w:left w:val="none" w:sz="0" w:space="0" w:color="auto"/>
        <w:bottom w:val="none" w:sz="0" w:space="0" w:color="auto"/>
        <w:right w:val="none" w:sz="0" w:space="0" w:color="auto"/>
      </w:divBdr>
    </w:div>
    <w:div w:id="1719668676">
      <w:bodyDiv w:val="1"/>
      <w:marLeft w:val="0"/>
      <w:marRight w:val="0"/>
      <w:marTop w:val="0"/>
      <w:marBottom w:val="0"/>
      <w:divBdr>
        <w:top w:val="none" w:sz="0" w:space="0" w:color="auto"/>
        <w:left w:val="none" w:sz="0" w:space="0" w:color="auto"/>
        <w:bottom w:val="none" w:sz="0" w:space="0" w:color="auto"/>
        <w:right w:val="none" w:sz="0" w:space="0" w:color="auto"/>
      </w:divBdr>
    </w:div>
    <w:div w:id="1735473050">
      <w:bodyDiv w:val="1"/>
      <w:marLeft w:val="0"/>
      <w:marRight w:val="0"/>
      <w:marTop w:val="0"/>
      <w:marBottom w:val="0"/>
      <w:divBdr>
        <w:top w:val="none" w:sz="0" w:space="0" w:color="auto"/>
        <w:left w:val="none" w:sz="0" w:space="0" w:color="auto"/>
        <w:bottom w:val="none" w:sz="0" w:space="0" w:color="auto"/>
        <w:right w:val="none" w:sz="0" w:space="0" w:color="auto"/>
      </w:divBdr>
    </w:div>
    <w:div w:id="1743138270">
      <w:bodyDiv w:val="1"/>
      <w:marLeft w:val="0"/>
      <w:marRight w:val="0"/>
      <w:marTop w:val="0"/>
      <w:marBottom w:val="0"/>
      <w:divBdr>
        <w:top w:val="none" w:sz="0" w:space="0" w:color="auto"/>
        <w:left w:val="none" w:sz="0" w:space="0" w:color="auto"/>
        <w:bottom w:val="none" w:sz="0" w:space="0" w:color="auto"/>
        <w:right w:val="none" w:sz="0" w:space="0" w:color="auto"/>
      </w:divBdr>
    </w:div>
    <w:div w:id="1744716576">
      <w:bodyDiv w:val="1"/>
      <w:marLeft w:val="0"/>
      <w:marRight w:val="0"/>
      <w:marTop w:val="0"/>
      <w:marBottom w:val="0"/>
      <w:divBdr>
        <w:top w:val="none" w:sz="0" w:space="0" w:color="auto"/>
        <w:left w:val="none" w:sz="0" w:space="0" w:color="auto"/>
        <w:bottom w:val="none" w:sz="0" w:space="0" w:color="auto"/>
        <w:right w:val="none" w:sz="0" w:space="0" w:color="auto"/>
      </w:divBdr>
    </w:div>
    <w:div w:id="1745638435">
      <w:bodyDiv w:val="1"/>
      <w:marLeft w:val="0"/>
      <w:marRight w:val="0"/>
      <w:marTop w:val="0"/>
      <w:marBottom w:val="0"/>
      <w:divBdr>
        <w:top w:val="none" w:sz="0" w:space="0" w:color="auto"/>
        <w:left w:val="none" w:sz="0" w:space="0" w:color="auto"/>
        <w:bottom w:val="none" w:sz="0" w:space="0" w:color="auto"/>
        <w:right w:val="none" w:sz="0" w:space="0" w:color="auto"/>
      </w:divBdr>
    </w:div>
    <w:div w:id="1747068462">
      <w:bodyDiv w:val="1"/>
      <w:marLeft w:val="0"/>
      <w:marRight w:val="0"/>
      <w:marTop w:val="0"/>
      <w:marBottom w:val="0"/>
      <w:divBdr>
        <w:top w:val="none" w:sz="0" w:space="0" w:color="auto"/>
        <w:left w:val="none" w:sz="0" w:space="0" w:color="auto"/>
        <w:bottom w:val="none" w:sz="0" w:space="0" w:color="auto"/>
        <w:right w:val="none" w:sz="0" w:space="0" w:color="auto"/>
      </w:divBdr>
    </w:div>
    <w:div w:id="1769495930">
      <w:bodyDiv w:val="1"/>
      <w:marLeft w:val="0"/>
      <w:marRight w:val="0"/>
      <w:marTop w:val="0"/>
      <w:marBottom w:val="0"/>
      <w:divBdr>
        <w:top w:val="none" w:sz="0" w:space="0" w:color="auto"/>
        <w:left w:val="none" w:sz="0" w:space="0" w:color="auto"/>
        <w:bottom w:val="none" w:sz="0" w:space="0" w:color="auto"/>
        <w:right w:val="none" w:sz="0" w:space="0" w:color="auto"/>
      </w:divBdr>
    </w:div>
    <w:div w:id="1806311595">
      <w:bodyDiv w:val="1"/>
      <w:marLeft w:val="0"/>
      <w:marRight w:val="0"/>
      <w:marTop w:val="0"/>
      <w:marBottom w:val="0"/>
      <w:divBdr>
        <w:top w:val="none" w:sz="0" w:space="0" w:color="auto"/>
        <w:left w:val="none" w:sz="0" w:space="0" w:color="auto"/>
        <w:bottom w:val="none" w:sz="0" w:space="0" w:color="auto"/>
        <w:right w:val="none" w:sz="0" w:space="0" w:color="auto"/>
      </w:divBdr>
    </w:div>
    <w:div w:id="1821143839">
      <w:bodyDiv w:val="1"/>
      <w:marLeft w:val="0"/>
      <w:marRight w:val="0"/>
      <w:marTop w:val="0"/>
      <w:marBottom w:val="0"/>
      <w:divBdr>
        <w:top w:val="none" w:sz="0" w:space="0" w:color="auto"/>
        <w:left w:val="none" w:sz="0" w:space="0" w:color="auto"/>
        <w:bottom w:val="none" w:sz="0" w:space="0" w:color="auto"/>
        <w:right w:val="none" w:sz="0" w:space="0" w:color="auto"/>
      </w:divBdr>
    </w:div>
    <w:div w:id="1847743265">
      <w:bodyDiv w:val="1"/>
      <w:marLeft w:val="0"/>
      <w:marRight w:val="0"/>
      <w:marTop w:val="0"/>
      <w:marBottom w:val="0"/>
      <w:divBdr>
        <w:top w:val="none" w:sz="0" w:space="0" w:color="auto"/>
        <w:left w:val="none" w:sz="0" w:space="0" w:color="auto"/>
        <w:bottom w:val="none" w:sz="0" w:space="0" w:color="auto"/>
        <w:right w:val="none" w:sz="0" w:space="0" w:color="auto"/>
      </w:divBdr>
    </w:div>
    <w:div w:id="1858739425">
      <w:bodyDiv w:val="1"/>
      <w:marLeft w:val="0"/>
      <w:marRight w:val="0"/>
      <w:marTop w:val="0"/>
      <w:marBottom w:val="0"/>
      <w:divBdr>
        <w:top w:val="none" w:sz="0" w:space="0" w:color="auto"/>
        <w:left w:val="none" w:sz="0" w:space="0" w:color="auto"/>
        <w:bottom w:val="none" w:sz="0" w:space="0" w:color="auto"/>
        <w:right w:val="none" w:sz="0" w:space="0" w:color="auto"/>
      </w:divBdr>
    </w:div>
    <w:div w:id="1901279949">
      <w:bodyDiv w:val="1"/>
      <w:marLeft w:val="0"/>
      <w:marRight w:val="0"/>
      <w:marTop w:val="0"/>
      <w:marBottom w:val="0"/>
      <w:divBdr>
        <w:top w:val="none" w:sz="0" w:space="0" w:color="auto"/>
        <w:left w:val="none" w:sz="0" w:space="0" w:color="auto"/>
        <w:bottom w:val="none" w:sz="0" w:space="0" w:color="auto"/>
        <w:right w:val="none" w:sz="0" w:space="0" w:color="auto"/>
      </w:divBdr>
    </w:div>
    <w:div w:id="1923562708">
      <w:bodyDiv w:val="1"/>
      <w:marLeft w:val="0"/>
      <w:marRight w:val="0"/>
      <w:marTop w:val="0"/>
      <w:marBottom w:val="0"/>
      <w:divBdr>
        <w:top w:val="none" w:sz="0" w:space="0" w:color="auto"/>
        <w:left w:val="none" w:sz="0" w:space="0" w:color="auto"/>
        <w:bottom w:val="none" w:sz="0" w:space="0" w:color="auto"/>
        <w:right w:val="none" w:sz="0" w:space="0" w:color="auto"/>
      </w:divBdr>
    </w:div>
    <w:div w:id="1926113188">
      <w:bodyDiv w:val="1"/>
      <w:marLeft w:val="0"/>
      <w:marRight w:val="0"/>
      <w:marTop w:val="0"/>
      <w:marBottom w:val="0"/>
      <w:divBdr>
        <w:top w:val="none" w:sz="0" w:space="0" w:color="auto"/>
        <w:left w:val="none" w:sz="0" w:space="0" w:color="auto"/>
        <w:bottom w:val="none" w:sz="0" w:space="0" w:color="auto"/>
        <w:right w:val="none" w:sz="0" w:space="0" w:color="auto"/>
      </w:divBdr>
    </w:div>
    <w:div w:id="1927684679">
      <w:bodyDiv w:val="1"/>
      <w:marLeft w:val="0"/>
      <w:marRight w:val="0"/>
      <w:marTop w:val="0"/>
      <w:marBottom w:val="0"/>
      <w:divBdr>
        <w:top w:val="none" w:sz="0" w:space="0" w:color="auto"/>
        <w:left w:val="none" w:sz="0" w:space="0" w:color="auto"/>
        <w:bottom w:val="none" w:sz="0" w:space="0" w:color="auto"/>
        <w:right w:val="none" w:sz="0" w:space="0" w:color="auto"/>
      </w:divBdr>
      <w:divsChild>
        <w:div w:id="957223990">
          <w:marLeft w:val="0"/>
          <w:marRight w:val="0"/>
          <w:marTop w:val="0"/>
          <w:marBottom w:val="0"/>
          <w:divBdr>
            <w:top w:val="none" w:sz="0" w:space="0" w:color="auto"/>
            <w:left w:val="none" w:sz="0" w:space="0" w:color="auto"/>
            <w:bottom w:val="none" w:sz="0" w:space="0" w:color="auto"/>
            <w:right w:val="none" w:sz="0" w:space="0" w:color="auto"/>
          </w:divBdr>
        </w:div>
      </w:divsChild>
    </w:div>
    <w:div w:id="1987659326">
      <w:bodyDiv w:val="1"/>
      <w:marLeft w:val="0"/>
      <w:marRight w:val="0"/>
      <w:marTop w:val="0"/>
      <w:marBottom w:val="0"/>
      <w:divBdr>
        <w:top w:val="none" w:sz="0" w:space="0" w:color="auto"/>
        <w:left w:val="none" w:sz="0" w:space="0" w:color="auto"/>
        <w:bottom w:val="none" w:sz="0" w:space="0" w:color="auto"/>
        <w:right w:val="none" w:sz="0" w:space="0" w:color="auto"/>
      </w:divBdr>
    </w:div>
    <w:div w:id="1993287190">
      <w:bodyDiv w:val="1"/>
      <w:marLeft w:val="0"/>
      <w:marRight w:val="0"/>
      <w:marTop w:val="0"/>
      <w:marBottom w:val="0"/>
      <w:divBdr>
        <w:top w:val="none" w:sz="0" w:space="0" w:color="auto"/>
        <w:left w:val="none" w:sz="0" w:space="0" w:color="auto"/>
        <w:bottom w:val="none" w:sz="0" w:space="0" w:color="auto"/>
        <w:right w:val="none" w:sz="0" w:space="0" w:color="auto"/>
      </w:divBdr>
    </w:div>
    <w:div w:id="2011641558">
      <w:bodyDiv w:val="1"/>
      <w:marLeft w:val="0"/>
      <w:marRight w:val="0"/>
      <w:marTop w:val="0"/>
      <w:marBottom w:val="0"/>
      <w:divBdr>
        <w:top w:val="none" w:sz="0" w:space="0" w:color="auto"/>
        <w:left w:val="none" w:sz="0" w:space="0" w:color="auto"/>
        <w:bottom w:val="none" w:sz="0" w:space="0" w:color="auto"/>
        <w:right w:val="none" w:sz="0" w:space="0" w:color="auto"/>
      </w:divBdr>
    </w:div>
    <w:div w:id="2022852927">
      <w:bodyDiv w:val="1"/>
      <w:marLeft w:val="0"/>
      <w:marRight w:val="0"/>
      <w:marTop w:val="0"/>
      <w:marBottom w:val="0"/>
      <w:divBdr>
        <w:top w:val="none" w:sz="0" w:space="0" w:color="auto"/>
        <w:left w:val="none" w:sz="0" w:space="0" w:color="auto"/>
        <w:bottom w:val="none" w:sz="0" w:space="0" w:color="auto"/>
        <w:right w:val="none" w:sz="0" w:space="0" w:color="auto"/>
      </w:divBdr>
    </w:div>
    <w:div w:id="2024285137">
      <w:bodyDiv w:val="1"/>
      <w:marLeft w:val="0"/>
      <w:marRight w:val="0"/>
      <w:marTop w:val="0"/>
      <w:marBottom w:val="0"/>
      <w:divBdr>
        <w:top w:val="none" w:sz="0" w:space="0" w:color="auto"/>
        <w:left w:val="none" w:sz="0" w:space="0" w:color="auto"/>
        <w:bottom w:val="none" w:sz="0" w:space="0" w:color="auto"/>
        <w:right w:val="none" w:sz="0" w:space="0" w:color="auto"/>
      </w:divBdr>
    </w:div>
    <w:div w:id="2032029701">
      <w:bodyDiv w:val="1"/>
      <w:marLeft w:val="0"/>
      <w:marRight w:val="0"/>
      <w:marTop w:val="0"/>
      <w:marBottom w:val="0"/>
      <w:divBdr>
        <w:top w:val="none" w:sz="0" w:space="0" w:color="auto"/>
        <w:left w:val="none" w:sz="0" w:space="0" w:color="auto"/>
        <w:bottom w:val="none" w:sz="0" w:space="0" w:color="auto"/>
        <w:right w:val="none" w:sz="0" w:space="0" w:color="auto"/>
      </w:divBdr>
    </w:div>
    <w:div w:id="2032758820">
      <w:bodyDiv w:val="1"/>
      <w:marLeft w:val="0"/>
      <w:marRight w:val="0"/>
      <w:marTop w:val="0"/>
      <w:marBottom w:val="0"/>
      <w:divBdr>
        <w:top w:val="none" w:sz="0" w:space="0" w:color="auto"/>
        <w:left w:val="none" w:sz="0" w:space="0" w:color="auto"/>
        <w:bottom w:val="none" w:sz="0" w:space="0" w:color="auto"/>
        <w:right w:val="none" w:sz="0" w:space="0" w:color="auto"/>
      </w:divBdr>
    </w:div>
    <w:div w:id="2035689040">
      <w:bodyDiv w:val="1"/>
      <w:marLeft w:val="0"/>
      <w:marRight w:val="0"/>
      <w:marTop w:val="0"/>
      <w:marBottom w:val="0"/>
      <w:divBdr>
        <w:top w:val="none" w:sz="0" w:space="0" w:color="auto"/>
        <w:left w:val="none" w:sz="0" w:space="0" w:color="auto"/>
        <w:bottom w:val="none" w:sz="0" w:space="0" w:color="auto"/>
        <w:right w:val="none" w:sz="0" w:space="0" w:color="auto"/>
      </w:divBdr>
    </w:div>
    <w:div w:id="2044985803">
      <w:bodyDiv w:val="1"/>
      <w:marLeft w:val="0"/>
      <w:marRight w:val="0"/>
      <w:marTop w:val="0"/>
      <w:marBottom w:val="0"/>
      <w:divBdr>
        <w:top w:val="none" w:sz="0" w:space="0" w:color="auto"/>
        <w:left w:val="none" w:sz="0" w:space="0" w:color="auto"/>
        <w:bottom w:val="none" w:sz="0" w:space="0" w:color="auto"/>
        <w:right w:val="none" w:sz="0" w:space="0" w:color="auto"/>
      </w:divBdr>
    </w:div>
    <w:div w:id="2058779830">
      <w:bodyDiv w:val="1"/>
      <w:marLeft w:val="0"/>
      <w:marRight w:val="0"/>
      <w:marTop w:val="0"/>
      <w:marBottom w:val="0"/>
      <w:divBdr>
        <w:top w:val="none" w:sz="0" w:space="0" w:color="auto"/>
        <w:left w:val="none" w:sz="0" w:space="0" w:color="auto"/>
        <w:bottom w:val="none" w:sz="0" w:space="0" w:color="auto"/>
        <w:right w:val="none" w:sz="0" w:space="0" w:color="auto"/>
      </w:divBdr>
    </w:div>
    <w:div w:id="2061857131">
      <w:bodyDiv w:val="1"/>
      <w:marLeft w:val="0"/>
      <w:marRight w:val="0"/>
      <w:marTop w:val="0"/>
      <w:marBottom w:val="0"/>
      <w:divBdr>
        <w:top w:val="none" w:sz="0" w:space="0" w:color="auto"/>
        <w:left w:val="none" w:sz="0" w:space="0" w:color="auto"/>
        <w:bottom w:val="none" w:sz="0" w:space="0" w:color="auto"/>
        <w:right w:val="none" w:sz="0" w:space="0" w:color="auto"/>
      </w:divBdr>
    </w:div>
    <w:div w:id="2088450925">
      <w:bodyDiv w:val="1"/>
      <w:marLeft w:val="0"/>
      <w:marRight w:val="0"/>
      <w:marTop w:val="0"/>
      <w:marBottom w:val="0"/>
      <w:divBdr>
        <w:top w:val="none" w:sz="0" w:space="0" w:color="auto"/>
        <w:left w:val="none" w:sz="0" w:space="0" w:color="auto"/>
        <w:bottom w:val="none" w:sz="0" w:space="0" w:color="auto"/>
        <w:right w:val="none" w:sz="0" w:space="0" w:color="auto"/>
      </w:divBdr>
    </w:div>
    <w:div w:id="2127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antum.reports@anti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91EF-DD41-42A7-97FD-9DD71279E5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Wesley C -FS</dc:creator>
  <cp:keywords/>
  <dc:description/>
  <cp:lastModifiedBy>Christine PInson</cp:lastModifiedBy>
  <cp:revision>2</cp:revision>
  <cp:lastPrinted>2020-02-25T01:41:00Z</cp:lastPrinted>
  <dcterms:created xsi:type="dcterms:W3CDTF">2021-03-08T01:56:00Z</dcterms:created>
  <dcterms:modified xsi:type="dcterms:W3CDTF">2021-03-08T01:56:00Z</dcterms:modified>
</cp:coreProperties>
</file>